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26E" w:rsidRDefault="00F2026E" w:rsidP="00F2026E">
      <w:pPr>
        <w:pStyle w:val="ae"/>
        <w:widowControl w:val="0"/>
        <w:numPr>
          <w:ilvl w:val="0"/>
          <w:numId w:val="13"/>
        </w:numPr>
        <w:tabs>
          <w:tab w:val="left" w:pos="708"/>
        </w:tabs>
        <w:suppressAutoHyphens/>
        <w:autoSpaceDN w:val="0"/>
        <w:spacing w:after="0"/>
        <w:jc w:val="center"/>
        <w:rPr>
          <w:szCs w:val="28"/>
        </w:rPr>
      </w:pPr>
      <w:r>
        <w:rPr>
          <w:szCs w:val="28"/>
        </w:rPr>
        <w:t xml:space="preserve">АДМИНИСТРАЦИЯ МАРКСОВСКОГО </w:t>
      </w:r>
      <w:proofErr w:type="gramStart"/>
      <w:r>
        <w:rPr>
          <w:szCs w:val="28"/>
        </w:rPr>
        <w:t>МУНИЦИПАЛЬНОГО</w:t>
      </w:r>
      <w:proofErr w:type="gramEnd"/>
    </w:p>
    <w:p w:rsidR="00F2026E" w:rsidRDefault="00F2026E" w:rsidP="00F2026E">
      <w:pPr>
        <w:pStyle w:val="ae"/>
        <w:widowControl w:val="0"/>
        <w:numPr>
          <w:ilvl w:val="0"/>
          <w:numId w:val="14"/>
        </w:numPr>
        <w:tabs>
          <w:tab w:val="left" w:pos="708"/>
        </w:tabs>
        <w:suppressAutoHyphens/>
        <w:autoSpaceDN w:val="0"/>
        <w:spacing w:after="0"/>
        <w:jc w:val="center"/>
        <w:rPr>
          <w:szCs w:val="28"/>
        </w:rPr>
      </w:pPr>
      <w:r>
        <w:rPr>
          <w:szCs w:val="28"/>
        </w:rPr>
        <w:t>РАЙОНА САРАТОВСКОЙ ОБЛАСТИ</w:t>
      </w:r>
    </w:p>
    <w:p w:rsidR="00F2026E" w:rsidRDefault="00F2026E" w:rsidP="00F2026E">
      <w:pPr>
        <w:pStyle w:val="ae"/>
        <w:widowControl w:val="0"/>
        <w:numPr>
          <w:ilvl w:val="0"/>
          <w:numId w:val="14"/>
        </w:numPr>
        <w:tabs>
          <w:tab w:val="left" w:pos="708"/>
        </w:tabs>
        <w:suppressAutoHyphens/>
        <w:autoSpaceDN w:val="0"/>
        <w:spacing w:after="0"/>
        <w:jc w:val="center"/>
        <w:rPr>
          <w:b/>
          <w:szCs w:val="28"/>
        </w:rPr>
      </w:pPr>
      <w:proofErr w:type="gramStart"/>
      <w:r>
        <w:rPr>
          <w:b/>
          <w:szCs w:val="28"/>
        </w:rPr>
        <w:t>П</w:t>
      </w:r>
      <w:proofErr w:type="gramEnd"/>
      <w:r>
        <w:rPr>
          <w:b/>
          <w:szCs w:val="28"/>
        </w:rPr>
        <w:t xml:space="preserve"> О С Т А Н О В Л Е Н И Е</w:t>
      </w:r>
    </w:p>
    <w:p w:rsidR="00F2026E" w:rsidRDefault="00F2026E" w:rsidP="00F2026E">
      <w:pPr>
        <w:pStyle w:val="ae"/>
        <w:tabs>
          <w:tab w:val="left" w:pos="1965"/>
        </w:tabs>
        <w:rPr>
          <w:rFonts w:ascii="Arial" w:hAnsi="Arial"/>
          <w:sz w:val="24"/>
          <w:szCs w:val="24"/>
        </w:rPr>
      </w:pPr>
      <w:r>
        <w:rPr>
          <w:szCs w:val="28"/>
        </w:rPr>
        <w:t xml:space="preserve">     </w:t>
      </w:r>
      <w:r>
        <w:rPr>
          <w:szCs w:val="28"/>
        </w:rPr>
        <w:tab/>
      </w:r>
    </w:p>
    <w:p w:rsidR="00F2026E" w:rsidRDefault="00F2026E" w:rsidP="00F2026E">
      <w:pPr>
        <w:pStyle w:val="Standard"/>
        <w:rPr>
          <w:sz w:val="28"/>
          <w:szCs w:val="28"/>
          <w:lang w:val="ru-RU"/>
        </w:rPr>
      </w:pPr>
      <w:proofErr w:type="spellStart"/>
      <w:r>
        <w:rPr>
          <w:sz w:val="28"/>
          <w:szCs w:val="28"/>
        </w:rPr>
        <w:t>от</w:t>
      </w:r>
      <w:proofErr w:type="spellEnd"/>
      <w:r>
        <w:rPr>
          <w:sz w:val="28"/>
          <w:szCs w:val="28"/>
        </w:rPr>
        <w:t xml:space="preserve"> </w:t>
      </w:r>
      <w:r>
        <w:rPr>
          <w:sz w:val="28"/>
          <w:szCs w:val="28"/>
          <w:lang w:val="ru-RU"/>
        </w:rPr>
        <w:t xml:space="preserve"> 15.</w:t>
      </w:r>
      <w:r>
        <w:rPr>
          <w:sz w:val="28"/>
          <w:szCs w:val="28"/>
        </w:rPr>
        <w:t>0</w:t>
      </w:r>
      <w:r>
        <w:rPr>
          <w:sz w:val="28"/>
          <w:szCs w:val="28"/>
          <w:lang w:val="ru-RU"/>
        </w:rPr>
        <w:t>4</w:t>
      </w:r>
      <w:r>
        <w:rPr>
          <w:sz w:val="28"/>
          <w:szCs w:val="28"/>
        </w:rPr>
        <w:t xml:space="preserve">.2020 г. № </w:t>
      </w:r>
      <w:r>
        <w:rPr>
          <w:sz w:val="28"/>
          <w:szCs w:val="28"/>
          <w:lang w:val="ru-RU"/>
        </w:rPr>
        <w:t>579</w:t>
      </w:r>
    </w:p>
    <w:p w:rsidR="008D0367" w:rsidRDefault="008D0367" w:rsidP="0042234B">
      <w:pPr>
        <w:ind w:firstLine="0"/>
        <w:rPr>
          <w:szCs w:val="28"/>
        </w:rPr>
      </w:pPr>
    </w:p>
    <w:p w:rsidR="002B44C6" w:rsidRDefault="001F1C1C" w:rsidP="0042234B">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42234B">
      <w:pPr>
        <w:ind w:firstLine="0"/>
        <w:rPr>
          <w:szCs w:val="28"/>
        </w:rPr>
      </w:pPr>
      <w:r>
        <w:rPr>
          <w:szCs w:val="28"/>
        </w:rPr>
        <w:t>право заключения договор</w:t>
      </w:r>
      <w:r w:rsidR="00A300D5">
        <w:rPr>
          <w:szCs w:val="28"/>
        </w:rPr>
        <w:t>а</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A300D5">
        <w:rPr>
          <w:szCs w:val="28"/>
        </w:rPr>
        <w:t>ого</w:t>
      </w:r>
      <w:r w:rsidR="000D2EB2">
        <w:rPr>
          <w:szCs w:val="28"/>
        </w:rPr>
        <w:t xml:space="preserve"> участк</w:t>
      </w:r>
      <w:r w:rsidR="00A300D5">
        <w:rPr>
          <w:szCs w:val="28"/>
        </w:rPr>
        <w:t>а</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540EFB">
      <w:pPr>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540EFB">
      <w:pPr>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8824BF">
        <w:rPr>
          <w:color w:val="000000"/>
          <w:szCs w:val="28"/>
        </w:rPr>
        <w:t>а</w:t>
      </w:r>
      <w:r w:rsidR="002B44C6">
        <w:rPr>
          <w:color w:val="000000"/>
          <w:szCs w:val="28"/>
        </w:rPr>
        <w:t xml:space="preserve"> аренды</w:t>
      </w:r>
      <w:r>
        <w:rPr>
          <w:color w:val="000000"/>
          <w:szCs w:val="28"/>
        </w:rPr>
        <w:t xml:space="preserve"> </w:t>
      </w:r>
      <w:r w:rsidRPr="00DF74E4">
        <w:rPr>
          <w:color w:val="000000"/>
          <w:szCs w:val="28"/>
        </w:rPr>
        <w:t>земельн</w:t>
      </w:r>
      <w:r w:rsidR="008824BF">
        <w:rPr>
          <w:color w:val="000000"/>
          <w:szCs w:val="28"/>
        </w:rPr>
        <w:t>ого</w:t>
      </w:r>
      <w:r w:rsidR="00904813">
        <w:rPr>
          <w:color w:val="000000"/>
          <w:szCs w:val="28"/>
        </w:rPr>
        <w:t xml:space="preserve"> участк</w:t>
      </w:r>
      <w:r w:rsidR="008824BF">
        <w:rPr>
          <w:color w:val="000000"/>
          <w:szCs w:val="28"/>
        </w:rPr>
        <w:t>а</w:t>
      </w:r>
      <w:r w:rsidRPr="00DF74E4">
        <w:rPr>
          <w:color w:val="000000"/>
          <w:szCs w:val="28"/>
        </w:rPr>
        <w:t>:</w:t>
      </w:r>
    </w:p>
    <w:p w:rsidR="00FD3590" w:rsidRDefault="001F1C1C" w:rsidP="00540EFB">
      <w:pPr>
        <w:rPr>
          <w:szCs w:val="28"/>
        </w:rPr>
      </w:pPr>
      <w:r w:rsidRPr="00DF74E4">
        <w:rPr>
          <w:szCs w:val="28"/>
        </w:rPr>
        <w:t>ЛОТ №</w:t>
      </w:r>
      <w:r>
        <w:rPr>
          <w:szCs w:val="28"/>
        </w:rPr>
        <w:t xml:space="preserve"> 1:</w:t>
      </w:r>
      <w:r w:rsidRPr="001075CF">
        <w:rPr>
          <w:szCs w:val="28"/>
        </w:rPr>
        <w:t xml:space="preserve"> </w:t>
      </w:r>
      <w:r w:rsidRPr="006F7DE1">
        <w:rPr>
          <w:szCs w:val="28"/>
        </w:rPr>
        <w:t xml:space="preserve">земельный участок, расположенный по адресу: </w:t>
      </w:r>
      <w:proofErr w:type="gramStart"/>
      <w:r w:rsidR="00904813">
        <w:rPr>
          <w:szCs w:val="28"/>
        </w:rPr>
        <w:t xml:space="preserve">Саратовская область, </w:t>
      </w:r>
      <w:r w:rsidR="00CF1701">
        <w:rPr>
          <w:szCs w:val="28"/>
        </w:rPr>
        <w:t>г. Маркс, примерно в 60 м по направлению на юго-восток от многоквартирного жилого дома, расположенного по адресу: г. Маркс, ул. 5-я линия, д. 57</w:t>
      </w:r>
      <w:r>
        <w:rPr>
          <w:szCs w:val="28"/>
        </w:rPr>
        <w:t>, кад</w:t>
      </w:r>
      <w:r w:rsidR="000D2EB2">
        <w:rPr>
          <w:szCs w:val="28"/>
        </w:rPr>
        <w:t>а</w:t>
      </w:r>
      <w:r w:rsidR="00950603">
        <w:rPr>
          <w:szCs w:val="28"/>
        </w:rPr>
        <w:t>стровый номер: 64:</w:t>
      </w:r>
      <w:r w:rsidR="00CF1701">
        <w:rPr>
          <w:szCs w:val="28"/>
        </w:rPr>
        <w:t>44</w:t>
      </w:r>
      <w:r w:rsidR="00950603">
        <w:rPr>
          <w:szCs w:val="28"/>
        </w:rPr>
        <w:t>:</w:t>
      </w:r>
      <w:r w:rsidR="00CF1701">
        <w:rPr>
          <w:szCs w:val="28"/>
        </w:rPr>
        <w:t>10</w:t>
      </w:r>
      <w:r w:rsidR="00950603">
        <w:rPr>
          <w:szCs w:val="28"/>
        </w:rPr>
        <w:t>0</w:t>
      </w:r>
      <w:r w:rsidR="00CF1701">
        <w:rPr>
          <w:szCs w:val="28"/>
        </w:rPr>
        <w:t>102</w:t>
      </w:r>
      <w:r w:rsidR="00950603">
        <w:rPr>
          <w:szCs w:val="28"/>
        </w:rPr>
        <w:t>:</w:t>
      </w:r>
      <w:r w:rsidR="00CF1701">
        <w:rPr>
          <w:szCs w:val="28"/>
        </w:rPr>
        <w:t>2251</w:t>
      </w:r>
      <w:r w:rsidRPr="006F7DE1">
        <w:rPr>
          <w:szCs w:val="28"/>
        </w:rPr>
        <w:t>, категория земель: земли</w:t>
      </w:r>
      <w:r>
        <w:rPr>
          <w:szCs w:val="28"/>
        </w:rPr>
        <w:t xml:space="preserve"> </w:t>
      </w:r>
      <w:r w:rsidR="00CF1701">
        <w:rPr>
          <w:szCs w:val="28"/>
        </w:rPr>
        <w:t>населенных пунктов</w:t>
      </w:r>
      <w:r w:rsidRPr="006F7DE1">
        <w:rPr>
          <w:szCs w:val="28"/>
        </w:rPr>
        <w:t xml:space="preserve">, разрешенное использование земельного участка: </w:t>
      </w:r>
      <w:r w:rsidR="00CF1701">
        <w:rPr>
          <w:szCs w:val="28"/>
        </w:rPr>
        <w:t>деловое управление</w:t>
      </w:r>
      <w:r w:rsidR="00744F03">
        <w:rPr>
          <w:szCs w:val="28"/>
        </w:rPr>
        <w:t xml:space="preserve">, в границах территориальной зоны </w:t>
      </w:r>
      <w:r w:rsidR="00CF1701">
        <w:rPr>
          <w:szCs w:val="28"/>
        </w:rPr>
        <w:t>ПК</w:t>
      </w:r>
      <w:r w:rsidR="00950603">
        <w:rPr>
          <w:szCs w:val="28"/>
        </w:rPr>
        <w:t>-</w:t>
      </w:r>
      <w:r w:rsidR="00CF1701">
        <w:rPr>
          <w:szCs w:val="28"/>
        </w:rPr>
        <w:t>4</w:t>
      </w:r>
      <w:r w:rsidR="00744F03">
        <w:rPr>
          <w:szCs w:val="28"/>
        </w:rPr>
        <w:t>,</w:t>
      </w:r>
      <w:r w:rsidR="002B44C6">
        <w:rPr>
          <w:szCs w:val="28"/>
        </w:rPr>
        <w:t xml:space="preserve"> сроком </w:t>
      </w:r>
      <w:r w:rsidR="00D34049">
        <w:rPr>
          <w:szCs w:val="28"/>
        </w:rPr>
        <w:t>1 (</w:t>
      </w:r>
      <w:r w:rsidR="00CF1701">
        <w:rPr>
          <w:szCs w:val="28"/>
        </w:rPr>
        <w:t>один</w:t>
      </w:r>
      <w:r w:rsidR="00D34049">
        <w:rPr>
          <w:szCs w:val="28"/>
        </w:rPr>
        <w:t>)</w:t>
      </w:r>
      <w:r w:rsidR="00CF1701">
        <w:rPr>
          <w:szCs w:val="28"/>
        </w:rPr>
        <w:t xml:space="preserve"> год 6 (шесть) месяцев</w:t>
      </w:r>
      <w:r w:rsidR="002B44C6">
        <w:rPr>
          <w:szCs w:val="28"/>
        </w:rPr>
        <w:t xml:space="preserve">, </w:t>
      </w:r>
      <w:r w:rsidRPr="006F7DE1">
        <w:rPr>
          <w:szCs w:val="28"/>
        </w:rPr>
        <w:t xml:space="preserve">площадь земельного участка </w:t>
      </w:r>
      <w:r w:rsidR="00950603">
        <w:rPr>
          <w:szCs w:val="28"/>
        </w:rPr>
        <w:t>6</w:t>
      </w:r>
      <w:r w:rsidR="00CF1701">
        <w:rPr>
          <w:szCs w:val="28"/>
        </w:rPr>
        <w:t>0</w:t>
      </w:r>
      <w:r w:rsidRPr="006F7DE1">
        <w:rPr>
          <w:szCs w:val="28"/>
        </w:rPr>
        <w:t xml:space="preserve"> кв</w:t>
      </w:r>
      <w:proofErr w:type="gramEnd"/>
      <w:r w:rsidRPr="006F7DE1">
        <w:rPr>
          <w:szCs w:val="28"/>
        </w:rPr>
        <w:t>.</w:t>
      </w:r>
      <w:r>
        <w:rPr>
          <w:szCs w:val="28"/>
        </w:rPr>
        <w:t xml:space="preserve"> </w:t>
      </w:r>
      <w:proofErr w:type="gramStart"/>
      <w:r w:rsidRPr="006F7DE1">
        <w:rPr>
          <w:szCs w:val="28"/>
        </w:rPr>
        <w:t>м</w:t>
      </w:r>
      <w:proofErr w:type="gramEnd"/>
      <w:r w:rsidRPr="006F7DE1">
        <w:rPr>
          <w:szCs w:val="28"/>
        </w:rPr>
        <w:t>,</w:t>
      </w:r>
      <w:r>
        <w:rPr>
          <w:szCs w:val="28"/>
        </w:rPr>
        <w:t xml:space="preserve"> </w:t>
      </w:r>
      <w:r w:rsidR="00CF1701">
        <w:rPr>
          <w:szCs w:val="28"/>
        </w:rPr>
        <w:t>ограничения (обременения) отсутствуют.</w:t>
      </w:r>
    </w:p>
    <w:p w:rsidR="00D840EB" w:rsidRDefault="00FD3590" w:rsidP="00540EFB">
      <w:pPr>
        <w:rPr>
          <w:szCs w:val="28"/>
        </w:rPr>
      </w:pPr>
      <w:r>
        <w:rPr>
          <w:szCs w:val="28"/>
        </w:rPr>
        <w:lastRenderedPageBreak/>
        <w:t>Особые условия использования земельного участка:</w:t>
      </w:r>
      <w:r w:rsidR="00CF1701">
        <w:rPr>
          <w:szCs w:val="28"/>
        </w:rPr>
        <w:t xml:space="preserve"> охранная зона электрического комплекса Ф-647 ВЛ-6 кВ – 10 м по обе стороны линии электропередачи от крайних проводов (согласн</w:t>
      </w:r>
      <w:r w:rsidR="000B4359">
        <w:rPr>
          <w:szCs w:val="28"/>
        </w:rPr>
        <w:t>о П</w:t>
      </w:r>
      <w:r w:rsidR="008D0367">
        <w:rPr>
          <w:szCs w:val="28"/>
        </w:rPr>
        <w:t>остановлению Правительства Российской Федерации</w:t>
      </w:r>
      <w:r w:rsidR="00CF1701">
        <w:rPr>
          <w:szCs w:val="28"/>
        </w:rPr>
        <w:t xml:space="preserve"> от 24 февраля 2009 года № 160).</w:t>
      </w:r>
    </w:p>
    <w:p w:rsidR="002B44C6" w:rsidRDefault="00D34049" w:rsidP="00540EFB">
      <w:pPr>
        <w:rPr>
          <w:color w:val="000000"/>
          <w:szCs w:val="28"/>
        </w:rPr>
      </w:pPr>
      <w:r>
        <w:rPr>
          <w:szCs w:val="28"/>
        </w:rPr>
        <w:t>2</w:t>
      </w:r>
      <w:r w:rsidR="002B1DE3">
        <w:rPr>
          <w:szCs w:val="28"/>
        </w:rPr>
        <w:t xml:space="preserve">. </w:t>
      </w:r>
      <w:r w:rsidR="002B1DE3">
        <w:rPr>
          <w:color w:val="000000"/>
          <w:szCs w:val="28"/>
        </w:rPr>
        <w:t>Назначить проведение аукциона на</w:t>
      </w:r>
      <w:r w:rsidR="002B1DE3">
        <w:rPr>
          <w:color w:val="FF0000"/>
          <w:szCs w:val="28"/>
        </w:rPr>
        <w:t xml:space="preserve"> </w:t>
      </w:r>
      <w:r w:rsidR="009C3327" w:rsidRPr="008E58F8">
        <w:rPr>
          <w:szCs w:val="28"/>
        </w:rPr>
        <w:t>«</w:t>
      </w:r>
      <w:r w:rsidR="00E36740">
        <w:rPr>
          <w:szCs w:val="28"/>
        </w:rPr>
        <w:t>21</w:t>
      </w:r>
      <w:r w:rsidR="002B1DE3" w:rsidRPr="008E58F8">
        <w:rPr>
          <w:szCs w:val="28"/>
        </w:rPr>
        <w:t>»</w:t>
      </w:r>
      <w:r w:rsidR="002B1DE3">
        <w:rPr>
          <w:szCs w:val="28"/>
        </w:rPr>
        <w:t xml:space="preserve"> </w:t>
      </w:r>
      <w:r w:rsidR="002137BB">
        <w:rPr>
          <w:szCs w:val="28"/>
        </w:rPr>
        <w:t>мая</w:t>
      </w:r>
      <w:r w:rsidR="005B4EC2">
        <w:rPr>
          <w:szCs w:val="28"/>
        </w:rPr>
        <w:t xml:space="preserve"> 2020</w:t>
      </w:r>
      <w:r w:rsidR="002B1DE3">
        <w:rPr>
          <w:szCs w:val="28"/>
        </w:rPr>
        <w:t xml:space="preserve"> г</w:t>
      </w:r>
      <w:r w:rsidR="00710E16">
        <w:rPr>
          <w:szCs w:val="28"/>
        </w:rPr>
        <w:t>ода</w:t>
      </w:r>
      <w:r w:rsidR="002B1DE3">
        <w:rPr>
          <w:szCs w:val="28"/>
        </w:rPr>
        <w:t xml:space="preserve"> в </w:t>
      </w:r>
      <w:r w:rsidR="0070140F">
        <w:rPr>
          <w:szCs w:val="28"/>
        </w:rPr>
        <w:t xml:space="preserve">                       </w:t>
      </w:r>
      <w:r w:rsidR="00950603">
        <w:rPr>
          <w:szCs w:val="28"/>
        </w:rPr>
        <w:t>1</w:t>
      </w:r>
      <w:r w:rsidR="00262859">
        <w:rPr>
          <w:szCs w:val="28"/>
        </w:rPr>
        <w:t>0</w:t>
      </w:r>
      <w:r w:rsidR="002B1DE3">
        <w:rPr>
          <w:szCs w:val="28"/>
        </w:rPr>
        <w:t xml:space="preserve"> ч. 00 мин. п</w:t>
      </w:r>
      <w:r w:rsidR="002B1DE3">
        <w:rPr>
          <w:color w:val="000000"/>
          <w:szCs w:val="28"/>
        </w:rPr>
        <w:t xml:space="preserve">о местному времени по адресу: Саратовская область, </w:t>
      </w:r>
      <w:proofErr w:type="gramStart"/>
      <w:r w:rsidR="002B1DE3">
        <w:rPr>
          <w:color w:val="000000"/>
          <w:szCs w:val="28"/>
        </w:rPr>
        <w:t>г</w:t>
      </w:r>
      <w:proofErr w:type="gramEnd"/>
      <w:r w:rsidR="002B1DE3">
        <w:rPr>
          <w:color w:val="000000"/>
          <w:szCs w:val="28"/>
        </w:rPr>
        <w:t xml:space="preserve">. Маркс, пр. Ленина, д. 20, </w:t>
      </w:r>
      <w:proofErr w:type="spellStart"/>
      <w:r w:rsidR="002B1DE3">
        <w:rPr>
          <w:color w:val="000000"/>
          <w:szCs w:val="28"/>
        </w:rPr>
        <w:t>каб</w:t>
      </w:r>
      <w:proofErr w:type="spellEnd"/>
      <w:r w:rsidR="002B1DE3">
        <w:rPr>
          <w:color w:val="000000"/>
          <w:szCs w:val="28"/>
        </w:rPr>
        <w:t>. 45.</w:t>
      </w:r>
    </w:p>
    <w:p w:rsidR="001F1C1C" w:rsidRDefault="001F1C1C" w:rsidP="00540EFB">
      <w:pPr>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8824BF">
        <w:rPr>
          <w:color w:val="000000"/>
          <w:szCs w:val="28"/>
        </w:rPr>
        <w:t>а</w:t>
      </w:r>
      <w:r w:rsidR="002B44C6">
        <w:rPr>
          <w:color w:val="000000"/>
          <w:szCs w:val="28"/>
        </w:rPr>
        <w:t xml:space="preserve"> аренды</w:t>
      </w:r>
      <w:r w:rsidR="00B21F77">
        <w:rPr>
          <w:szCs w:val="28"/>
        </w:rPr>
        <w:t xml:space="preserve"> земельн</w:t>
      </w:r>
      <w:r w:rsidR="008824BF">
        <w:rPr>
          <w:szCs w:val="28"/>
        </w:rPr>
        <w:t>ого</w:t>
      </w:r>
      <w:r>
        <w:rPr>
          <w:szCs w:val="28"/>
        </w:rPr>
        <w:t xml:space="preserve"> участк</w:t>
      </w:r>
      <w:r w:rsidR="008824BF">
        <w:rPr>
          <w:szCs w:val="28"/>
        </w:rPr>
        <w:t>а</w:t>
      </w:r>
      <w:r>
        <w:rPr>
          <w:szCs w:val="28"/>
        </w:rPr>
        <w:t xml:space="preserve"> является открытым по составу участников и по форме подачи предложений о цене.</w:t>
      </w:r>
    </w:p>
    <w:p w:rsidR="002B1DE3" w:rsidRDefault="002B1DE3" w:rsidP="00540EFB">
      <w:pPr>
        <w:rPr>
          <w:szCs w:val="28"/>
        </w:rPr>
      </w:pPr>
      <w:r>
        <w:rPr>
          <w:szCs w:val="28"/>
        </w:rPr>
        <w:t>4. Утвердить аукционную документацию согласно приложению.</w:t>
      </w:r>
    </w:p>
    <w:p w:rsidR="002B1DE3" w:rsidRDefault="002B1DE3" w:rsidP="00540EFB">
      <w:pPr>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а аренды</w:t>
      </w:r>
      <w:r w:rsidR="006B7332">
        <w:rPr>
          <w:szCs w:val="28"/>
        </w:rPr>
        <w:t xml:space="preserve"> земельного</w:t>
      </w:r>
      <w:r>
        <w:rPr>
          <w:szCs w:val="28"/>
        </w:rPr>
        <w:t xml:space="preserve"> участк</w:t>
      </w:r>
      <w:r w:rsidR="006B7332">
        <w:rPr>
          <w:szCs w:val="28"/>
        </w:rPr>
        <w:t>а</w:t>
      </w:r>
      <w:r>
        <w:rPr>
          <w:szCs w:val="28"/>
        </w:rPr>
        <w:t>.</w:t>
      </w:r>
    </w:p>
    <w:p w:rsidR="002B1DE3" w:rsidRDefault="006B7332" w:rsidP="00540EFB">
      <w:pPr>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r w:rsidR="008824BF">
        <w:rPr>
          <w:szCs w:val="28"/>
          <w:lang w:val="en-US"/>
        </w:rPr>
        <w:t>www</w:t>
      </w:r>
      <w:r w:rsidR="008824BF" w:rsidRPr="008824BF">
        <w:rPr>
          <w:szCs w:val="28"/>
        </w:rPr>
        <w:t>.</w:t>
      </w:r>
      <w:proofErr w:type="spellStart"/>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извещение о проведен</w:t>
      </w:r>
      <w:proofErr w:type="gramStart"/>
      <w:r w:rsidR="002B1DE3">
        <w:rPr>
          <w:szCs w:val="28"/>
        </w:rPr>
        <w:t>ии ау</w:t>
      </w:r>
      <w:proofErr w:type="gramEnd"/>
      <w:r w:rsidR="002B1DE3">
        <w:rPr>
          <w:szCs w:val="28"/>
        </w:rPr>
        <w:t xml:space="preserve">кциона </w:t>
      </w:r>
      <w:r w:rsidR="002B44C6">
        <w:rPr>
          <w:szCs w:val="28"/>
        </w:rPr>
        <w:t xml:space="preserve">на </w:t>
      </w:r>
      <w:r>
        <w:rPr>
          <w:szCs w:val="28"/>
        </w:rPr>
        <w:t xml:space="preserve"> </w:t>
      </w:r>
      <w:r w:rsidR="002B44C6">
        <w:rPr>
          <w:color w:val="000000"/>
          <w:szCs w:val="28"/>
        </w:rPr>
        <w:t>право заключения договор</w:t>
      </w:r>
      <w:r w:rsidR="00134536">
        <w:rPr>
          <w:color w:val="000000"/>
          <w:szCs w:val="28"/>
        </w:rPr>
        <w:t>ов</w:t>
      </w:r>
      <w:r w:rsidR="002B44C6">
        <w:rPr>
          <w:color w:val="000000"/>
          <w:szCs w:val="28"/>
        </w:rPr>
        <w:t xml:space="preserve"> аренды</w:t>
      </w:r>
      <w:r w:rsidR="00134536">
        <w:rPr>
          <w:color w:val="000000"/>
          <w:szCs w:val="28"/>
        </w:rPr>
        <w:t xml:space="preserve"> земельных участков</w:t>
      </w:r>
      <w:r w:rsidR="002B1DE3">
        <w:rPr>
          <w:szCs w:val="28"/>
        </w:rPr>
        <w:t>.</w:t>
      </w:r>
    </w:p>
    <w:p w:rsidR="006B7332" w:rsidRDefault="006B7332" w:rsidP="00540EFB">
      <w:pPr>
        <w:rPr>
          <w:szCs w:val="28"/>
        </w:rPr>
      </w:pPr>
      <w:r>
        <w:rPr>
          <w:szCs w:val="28"/>
        </w:rPr>
        <w:t xml:space="preserve">7. </w:t>
      </w:r>
      <w:proofErr w:type="gramStart"/>
      <w:r>
        <w:rPr>
          <w:szCs w:val="28"/>
        </w:rPr>
        <w:t>Контроль за</w:t>
      </w:r>
      <w:proofErr w:type="gramEnd"/>
      <w:r>
        <w:rPr>
          <w:szCs w:val="28"/>
        </w:rPr>
        <w:t xml:space="preserve"> исполнением настоящего постановления возложить на заместителя главы администрации Марксовского муниципального района   О.А. Мазанову.</w:t>
      </w:r>
    </w:p>
    <w:p w:rsidR="002B1DE3" w:rsidRDefault="002B1DE3" w:rsidP="002B1DE3">
      <w:pPr>
        <w:ind w:firstLine="567"/>
        <w:rPr>
          <w:szCs w:val="28"/>
        </w:rPr>
      </w:pPr>
    </w:p>
    <w:p w:rsidR="002B1DE3" w:rsidRDefault="002B1DE3" w:rsidP="002B1DE3">
      <w:pPr>
        <w:ind w:firstLine="567"/>
        <w:rPr>
          <w:szCs w:val="28"/>
        </w:rPr>
      </w:pPr>
    </w:p>
    <w:p w:rsidR="00F42B66" w:rsidRDefault="00F42B66" w:rsidP="002B1DE3">
      <w:pPr>
        <w:ind w:firstLine="567"/>
        <w:rPr>
          <w:szCs w:val="28"/>
        </w:rPr>
      </w:pPr>
    </w:p>
    <w:p w:rsidR="008E4D3C" w:rsidRDefault="008E4D3C" w:rsidP="00044F5D">
      <w:pPr>
        <w:ind w:firstLine="0"/>
        <w:rPr>
          <w:szCs w:val="28"/>
        </w:rPr>
      </w:pPr>
      <w:r>
        <w:rPr>
          <w:szCs w:val="28"/>
        </w:rPr>
        <w:t xml:space="preserve">Глава Марксовского </w:t>
      </w:r>
    </w:p>
    <w:p w:rsidR="002B1DE3" w:rsidRDefault="008425ED" w:rsidP="00FD3590">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p>
    <w:p w:rsidR="00BF7143" w:rsidRDefault="00BF7143" w:rsidP="00921A32">
      <w:pPr>
        <w:ind w:left="2832" w:firstLine="708"/>
        <w:rPr>
          <w:szCs w:val="28"/>
        </w:rPr>
      </w:pPr>
    </w:p>
    <w:p w:rsidR="00BF7143" w:rsidRDefault="00BF7143">
      <w:pPr>
        <w:ind w:firstLine="0"/>
        <w:jc w:val="left"/>
        <w:rPr>
          <w:szCs w:val="28"/>
        </w:rPr>
      </w:pPr>
      <w:r>
        <w:rPr>
          <w:szCs w:val="28"/>
        </w:rPr>
        <w:br w:type="page"/>
      </w:r>
    </w:p>
    <w:p w:rsidR="00BF7143" w:rsidRPr="0042234B" w:rsidRDefault="00BF7143" w:rsidP="00BF7143">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BF7143">
      <w:pPr>
        <w:ind w:left="5220" w:firstLine="6"/>
        <w:jc w:val="left"/>
        <w:rPr>
          <w:szCs w:val="28"/>
        </w:rPr>
      </w:pPr>
      <w:r w:rsidRPr="0042234B">
        <w:rPr>
          <w:szCs w:val="28"/>
        </w:rPr>
        <w:t xml:space="preserve">к постановлению администрации                                                                                      муниципального района                                                         </w:t>
      </w:r>
    </w:p>
    <w:p w:rsidR="00BF7143" w:rsidRPr="005B2061" w:rsidRDefault="00BF7143" w:rsidP="00BF7143">
      <w:pPr>
        <w:pStyle w:val="ae"/>
        <w:ind w:firstLine="6"/>
        <w:jc w:val="left"/>
        <w:rPr>
          <w:szCs w:val="28"/>
        </w:rPr>
      </w:pPr>
      <w:r w:rsidRPr="0042234B">
        <w:rPr>
          <w:szCs w:val="28"/>
        </w:rPr>
        <w:t xml:space="preserve">                                                                     </w:t>
      </w:r>
      <w:r>
        <w:rPr>
          <w:szCs w:val="28"/>
        </w:rPr>
        <w:t xml:space="preserve"> </w:t>
      </w:r>
      <w:r w:rsidR="00540EFB">
        <w:rPr>
          <w:szCs w:val="28"/>
        </w:rPr>
        <w:t xml:space="preserve">  </w:t>
      </w:r>
      <w:r w:rsidRPr="0042234B">
        <w:rPr>
          <w:szCs w:val="28"/>
        </w:rPr>
        <w:t xml:space="preserve"> </w:t>
      </w:r>
      <w:r>
        <w:rPr>
          <w:szCs w:val="28"/>
        </w:rPr>
        <w:t xml:space="preserve">  </w:t>
      </w:r>
      <w:r w:rsidR="00F2026E">
        <w:rPr>
          <w:szCs w:val="28"/>
        </w:rPr>
        <w:t>от  15.04.2020 г. № 579</w:t>
      </w:r>
    </w:p>
    <w:p w:rsidR="00BF7143" w:rsidRPr="0042234B" w:rsidRDefault="00BF7143" w:rsidP="00BF7143">
      <w:pPr>
        <w:ind w:left="6840"/>
        <w:rPr>
          <w:szCs w:val="28"/>
        </w:rPr>
      </w:pPr>
    </w:p>
    <w:p w:rsidR="00BF7143" w:rsidRPr="0042234B" w:rsidRDefault="00BF7143" w:rsidP="00BF7143">
      <w:pPr>
        <w:keepNext/>
        <w:keepLines/>
        <w:widowControl w:val="0"/>
        <w:suppressLineNumbers/>
        <w:jc w:val="center"/>
        <w:rPr>
          <w:szCs w:val="28"/>
        </w:rPr>
      </w:pPr>
      <w:r w:rsidRPr="0042234B">
        <w:rPr>
          <w:szCs w:val="28"/>
        </w:rPr>
        <w:t>ДОКУМЕНТАЦИЯ ОБ АУКЦИОНЕ</w:t>
      </w:r>
    </w:p>
    <w:p w:rsidR="00BF7143" w:rsidRPr="0042234B" w:rsidRDefault="00BF7143" w:rsidP="00BF7143">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BF7143">
      <w:pPr>
        <w:pStyle w:val="1"/>
        <w:ind w:firstLine="0"/>
        <w:rPr>
          <w:b w:val="0"/>
          <w:szCs w:val="28"/>
        </w:rPr>
      </w:pPr>
      <w:r>
        <w:rPr>
          <w:b w:val="0"/>
          <w:szCs w:val="28"/>
        </w:rPr>
        <w:t>на</w:t>
      </w:r>
      <w:r w:rsidRPr="002B44C6">
        <w:rPr>
          <w:b w:val="0"/>
          <w:szCs w:val="28"/>
        </w:rPr>
        <w:t xml:space="preserve"> </w:t>
      </w:r>
      <w:r>
        <w:rPr>
          <w:b w:val="0"/>
          <w:color w:val="000000"/>
          <w:szCs w:val="28"/>
        </w:rPr>
        <w:t>право заключения договор</w:t>
      </w:r>
      <w:r w:rsidR="00A300D5">
        <w:rPr>
          <w:b w:val="0"/>
          <w:color w:val="000000"/>
          <w:szCs w:val="28"/>
        </w:rPr>
        <w:t>а</w:t>
      </w:r>
      <w:r w:rsidRPr="002B44C6">
        <w:rPr>
          <w:b w:val="0"/>
          <w:color w:val="000000"/>
          <w:szCs w:val="28"/>
        </w:rPr>
        <w:t xml:space="preserve"> аренды</w:t>
      </w:r>
      <w:r>
        <w:rPr>
          <w:b w:val="0"/>
          <w:color w:val="000000"/>
          <w:szCs w:val="28"/>
        </w:rPr>
        <w:t xml:space="preserve"> земельн</w:t>
      </w:r>
      <w:r w:rsidR="00A300D5">
        <w:rPr>
          <w:b w:val="0"/>
          <w:color w:val="000000"/>
          <w:szCs w:val="28"/>
        </w:rPr>
        <w:t>ого</w:t>
      </w:r>
      <w:r>
        <w:rPr>
          <w:b w:val="0"/>
          <w:color w:val="000000"/>
          <w:szCs w:val="28"/>
        </w:rPr>
        <w:t xml:space="preserve"> участк</w:t>
      </w:r>
      <w:r w:rsidR="00A300D5">
        <w:rPr>
          <w:b w:val="0"/>
          <w:color w:val="000000"/>
          <w:szCs w:val="28"/>
        </w:rPr>
        <w:t>а</w:t>
      </w:r>
    </w:p>
    <w:p w:rsidR="00BF7143" w:rsidRPr="0042234B" w:rsidRDefault="00BF7143" w:rsidP="00BF7143">
      <w:pPr>
        <w:jc w:val="center"/>
        <w:rPr>
          <w:color w:val="FF0000"/>
          <w:szCs w:val="28"/>
        </w:rPr>
      </w:pPr>
    </w:p>
    <w:p w:rsidR="00BF7143" w:rsidRDefault="00BF7143" w:rsidP="00BF7143">
      <w:pPr>
        <w:ind w:firstLine="0"/>
        <w:jc w:val="center"/>
        <w:rPr>
          <w:szCs w:val="28"/>
        </w:rPr>
      </w:pPr>
      <w:r w:rsidRPr="0042234B">
        <w:rPr>
          <w:color w:val="FF0000"/>
          <w:szCs w:val="28"/>
        </w:rPr>
        <w:t xml:space="preserve">   </w:t>
      </w:r>
      <w:r>
        <w:rPr>
          <w:szCs w:val="28"/>
        </w:rPr>
        <w:t xml:space="preserve">ЛОТ № </w:t>
      </w:r>
      <w:r w:rsidRPr="0042234B">
        <w:rPr>
          <w:szCs w:val="28"/>
        </w:rPr>
        <w:t>1</w:t>
      </w:r>
    </w:p>
    <w:p w:rsidR="00BF7143" w:rsidRPr="0042234B" w:rsidRDefault="00BF7143" w:rsidP="00BF7143">
      <w:pPr>
        <w:jc w:val="center"/>
        <w:rPr>
          <w:szCs w:val="28"/>
        </w:rPr>
      </w:pPr>
    </w:p>
    <w:p w:rsidR="00A300D5" w:rsidRDefault="00A74688" w:rsidP="00A300D5">
      <w:pPr>
        <w:rPr>
          <w:szCs w:val="28"/>
        </w:rPr>
      </w:pPr>
      <w:r>
        <w:rPr>
          <w:szCs w:val="28"/>
        </w:rPr>
        <w:t>З</w:t>
      </w:r>
      <w:r w:rsidR="00BF7143" w:rsidRPr="006F7DE1">
        <w:rPr>
          <w:szCs w:val="28"/>
        </w:rPr>
        <w:t xml:space="preserve">емельный </w:t>
      </w:r>
      <w:r w:rsidR="00A300D5" w:rsidRPr="006F7DE1">
        <w:rPr>
          <w:szCs w:val="28"/>
        </w:rPr>
        <w:t xml:space="preserve">участок, расположенный по адресу: </w:t>
      </w:r>
      <w:proofErr w:type="gramStart"/>
      <w:r w:rsidR="00A300D5">
        <w:rPr>
          <w:szCs w:val="28"/>
        </w:rPr>
        <w:t>Саратовская область, г. Маркс, примерно в 60 м по направлению на юго-восток от многоквартирного жилого дома, расположенного по адресу: г. Маркс, ул. 5-я линия, д. 57, кадастровый номер: 64:44:100102:2251</w:t>
      </w:r>
      <w:r w:rsidR="00A300D5" w:rsidRPr="006F7DE1">
        <w:rPr>
          <w:szCs w:val="28"/>
        </w:rPr>
        <w:t>, категория земель: земли</w:t>
      </w:r>
      <w:r w:rsidR="00A300D5">
        <w:rPr>
          <w:szCs w:val="28"/>
        </w:rPr>
        <w:t xml:space="preserve"> населенных пунктов</w:t>
      </w:r>
      <w:r w:rsidR="00A300D5" w:rsidRPr="006F7DE1">
        <w:rPr>
          <w:szCs w:val="28"/>
        </w:rPr>
        <w:t xml:space="preserve">, разрешенное использование земельного участка: </w:t>
      </w:r>
      <w:r w:rsidR="00A300D5">
        <w:rPr>
          <w:szCs w:val="28"/>
        </w:rPr>
        <w:t xml:space="preserve">деловое управление, в границах территориальной зоны ПК-4, сроком 1 (один) год 6 (шесть) месяцев, </w:t>
      </w:r>
      <w:r w:rsidR="00A300D5" w:rsidRPr="006F7DE1">
        <w:rPr>
          <w:szCs w:val="28"/>
        </w:rPr>
        <w:t xml:space="preserve">площадь земельного участка </w:t>
      </w:r>
      <w:r w:rsidR="00A300D5">
        <w:rPr>
          <w:szCs w:val="28"/>
        </w:rPr>
        <w:t>60</w:t>
      </w:r>
      <w:r w:rsidR="00A300D5" w:rsidRPr="006F7DE1">
        <w:rPr>
          <w:szCs w:val="28"/>
        </w:rPr>
        <w:t xml:space="preserve"> кв</w:t>
      </w:r>
      <w:proofErr w:type="gramEnd"/>
      <w:r w:rsidR="00A300D5" w:rsidRPr="006F7DE1">
        <w:rPr>
          <w:szCs w:val="28"/>
        </w:rPr>
        <w:t>.</w:t>
      </w:r>
      <w:r w:rsidR="00A300D5">
        <w:rPr>
          <w:szCs w:val="28"/>
        </w:rPr>
        <w:t xml:space="preserve"> </w:t>
      </w:r>
      <w:proofErr w:type="gramStart"/>
      <w:r w:rsidR="00A300D5" w:rsidRPr="006F7DE1">
        <w:rPr>
          <w:szCs w:val="28"/>
        </w:rPr>
        <w:t>м</w:t>
      </w:r>
      <w:proofErr w:type="gramEnd"/>
      <w:r w:rsidR="00A300D5" w:rsidRPr="006F7DE1">
        <w:rPr>
          <w:szCs w:val="28"/>
        </w:rPr>
        <w:t>,</w:t>
      </w:r>
      <w:r w:rsidR="00A300D5">
        <w:rPr>
          <w:szCs w:val="28"/>
        </w:rPr>
        <w:t xml:space="preserve"> ограничения (обременения) отсутствуют.</w:t>
      </w:r>
    </w:p>
    <w:p w:rsidR="00A300D5" w:rsidRDefault="00A300D5" w:rsidP="00A300D5">
      <w:pPr>
        <w:ind w:firstLine="851"/>
        <w:rPr>
          <w:szCs w:val="28"/>
        </w:rPr>
      </w:pPr>
      <w:r>
        <w:rPr>
          <w:szCs w:val="28"/>
        </w:rPr>
        <w:t>Особые условия использования земельного участка: охранная зона электрического комплекса Ф-647 ВЛ-6 кВ – 10 м по обе стороны линии электропередачи от крайних проводов (согласн</w:t>
      </w:r>
      <w:r w:rsidR="00E85A5A">
        <w:rPr>
          <w:szCs w:val="28"/>
        </w:rPr>
        <w:t>о П</w:t>
      </w:r>
      <w:r w:rsidR="008D0367">
        <w:rPr>
          <w:szCs w:val="28"/>
        </w:rPr>
        <w:t>остановлению Правительства Российской Федерации</w:t>
      </w:r>
      <w:r>
        <w:rPr>
          <w:szCs w:val="28"/>
        </w:rPr>
        <w:t xml:space="preserve"> от 24 февраля 2009 года № 160).</w:t>
      </w:r>
    </w:p>
    <w:p w:rsidR="00A300D5" w:rsidRDefault="00A300D5">
      <w:pPr>
        <w:ind w:firstLine="0"/>
        <w:jc w:val="left"/>
        <w:rPr>
          <w:szCs w:val="28"/>
        </w:rPr>
      </w:pPr>
      <w:r>
        <w:rPr>
          <w:szCs w:val="28"/>
        </w:rPr>
        <w:br w:type="page"/>
      </w:r>
    </w:p>
    <w:p w:rsidR="004E1DF5" w:rsidRPr="0042234B" w:rsidRDefault="004E1DF5" w:rsidP="00A300D5">
      <w:pPr>
        <w:ind w:left="3397" w:firstLine="851"/>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1202DD"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1202DD"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1202DD"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1202DD"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42234B" w:rsidRDefault="00921A32" w:rsidP="00A300D5">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A300D5">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proofErr w:type="spellStart"/>
        <w:r w:rsidRPr="0042234B">
          <w:rPr>
            <w:bCs/>
            <w:szCs w:val="28"/>
            <w:lang w:val="en-US"/>
          </w:rPr>
          <w:t>torgi</w:t>
        </w:r>
        <w:proofErr w:type="spellEnd"/>
        <w:r w:rsidRPr="0042234B">
          <w:rPr>
            <w:bCs/>
            <w:szCs w:val="28"/>
          </w:rPr>
          <w:t>.</w:t>
        </w:r>
        <w:proofErr w:type="spellStart"/>
        <w:r w:rsidRPr="0042234B">
          <w:rPr>
            <w:bCs/>
            <w:szCs w:val="28"/>
            <w:lang w:val="en-US"/>
          </w:rPr>
          <w:t>gov</w:t>
        </w:r>
        <w:proofErr w:type="spellEnd"/>
        <w:r w:rsidRPr="0042234B">
          <w:rPr>
            <w:bCs/>
            <w:szCs w:val="28"/>
          </w:rPr>
          <w:t>.</w:t>
        </w:r>
        <w:proofErr w:type="spellStart"/>
        <w:r w:rsidRPr="0042234B">
          <w:rPr>
            <w:bCs/>
            <w:szCs w:val="28"/>
            <w:lang w:val="en-US"/>
          </w:rPr>
          <w:t>ru</w:t>
        </w:r>
        <w:proofErr w:type="spellEnd"/>
      </w:hyperlink>
      <w:r w:rsidRPr="0042234B">
        <w:rPr>
          <w:bCs/>
          <w:szCs w:val="28"/>
        </w:rPr>
        <w:t xml:space="preserve">, </w:t>
      </w:r>
      <w:r w:rsidR="0042234B">
        <w:rPr>
          <w:szCs w:val="28"/>
        </w:rPr>
        <w:t>о</w:t>
      </w:r>
      <w:r w:rsidR="00A41E10" w:rsidRPr="0042234B">
        <w:rPr>
          <w:szCs w:val="28"/>
        </w:rPr>
        <w:t xml:space="preserve">фициальный сайт </w:t>
      </w:r>
      <w:proofErr w:type="spellStart"/>
      <w:r w:rsidR="00A41E10" w:rsidRPr="0042234B">
        <w:rPr>
          <w:szCs w:val="28"/>
        </w:rPr>
        <w:t>Марксовского</w:t>
      </w:r>
      <w:proofErr w:type="spellEnd"/>
      <w:r w:rsidR="00A41E10" w:rsidRPr="0042234B">
        <w:rPr>
          <w:szCs w:val="28"/>
        </w:rPr>
        <w:t xml:space="preserve"> муниципального района Саратовской области</w:t>
      </w:r>
      <w:r w:rsidR="003F21CD" w:rsidRPr="0042234B">
        <w:rPr>
          <w:szCs w:val="28"/>
        </w:rPr>
        <w:t xml:space="preserve"> </w:t>
      </w:r>
      <w:r w:rsidR="0042234B">
        <w:rPr>
          <w:szCs w:val="28"/>
        </w:rPr>
        <w:t xml:space="preserve"> </w:t>
      </w:r>
      <w:proofErr w:type="spellStart"/>
      <w:r w:rsidR="00565118">
        <w:rPr>
          <w:szCs w:val="28"/>
        </w:rPr>
        <w:t>m</w:t>
      </w:r>
      <w:r w:rsidR="003F21CD" w:rsidRPr="0042234B">
        <w:rPr>
          <w:szCs w:val="28"/>
          <w:lang w:val="en-US"/>
        </w:rPr>
        <w:t>arksadm</w:t>
      </w:r>
      <w:proofErr w:type="spellEnd"/>
      <w:r w:rsidR="003F21CD" w:rsidRPr="0042234B">
        <w:rPr>
          <w:szCs w:val="28"/>
        </w:rPr>
        <w:t>.</w:t>
      </w:r>
      <w:proofErr w:type="spellStart"/>
      <w:r w:rsidR="003F21CD" w:rsidRPr="0042234B">
        <w:rPr>
          <w:szCs w:val="28"/>
          <w:lang w:val="en-US"/>
        </w:rPr>
        <w:t>ru</w:t>
      </w:r>
      <w:proofErr w:type="spellEnd"/>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3005F1">
        <w:t xml:space="preserve"> </w:t>
      </w:r>
      <w:r w:rsidR="008824BF" w:rsidRPr="008824BF">
        <w:t>__</w:t>
      </w:r>
      <w:r w:rsidR="00A23154">
        <w:t>.</w:t>
      </w:r>
      <w:r w:rsidR="008824BF" w:rsidRPr="008824BF">
        <w:t>__</w:t>
      </w:r>
      <w:r w:rsidR="00A23154">
        <w:t>.2020</w:t>
      </w:r>
      <w:r w:rsidR="0069180A">
        <w:t xml:space="preserve"> </w:t>
      </w:r>
      <w:r w:rsidR="00B0547D">
        <w:t xml:space="preserve">г. </w:t>
      </w:r>
      <w:r w:rsidR="0082413A">
        <w:t>№</w:t>
      </w:r>
      <w:r w:rsidR="0044382F" w:rsidRPr="0042234B">
        <w:t xml:space="preserve"> </w:t>
      </w:r>
      <w:r w:rsidR="008824BF" w:rsidRPr="008824BF">
        <w:t>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8824BF">
        <w:rPr>
          <w:color w:val="000000"/>
          <w:szCs w:val="28"/>
        </w:rPr>
        <w:t>а</w:t>
      </w:r>
      <w:r w:rsidR="002B44C6">
        <w:rPr>
          <w:color w:val="000000"/>
          <w:szCs w:val="28"/>
        </w:rPr>
        <w:t xml:space="preserve"> аренды </w:t>
      </w:r>
      <w:r w:rsidR="009C19A7" w:rsidRPr="0042234B">
        <w:rPr>
          <w:szCs w:val="28"/>
        </w:rPr>
        <w:t>земельн</w:t>
      </w:r>
      <w:r w:rsidR="008824BF">
        <w:rPr>
          <w:szCs w:val="28"/>
        </w:rPr>
        <w:t>ого</w:t>
      </w:r>
      <w:r w:rsidR="007813C0">
        <w:rPr>
          <w:szCs w:val="28"/>
        </w:rPr>
        <w:t xml:space="preserve"> участ</w:t>
      </w:r>
      <w:r w:rsidR="003737A0">
        <w:rPr>
          <w:szCs w:val="28"/>
        </w:rPr>
        <w:t>к</w:t>
      </w:r>
      <w:r w:rsidR="008824BF">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8824BF">
        <w:rPr>
          <w:szCs w:val="28"/>
        </w:rPr>
        <w:t>а</w:t>
      </w:r>
      <w:r w:rsidR="0044382F" w:rsidRPr="0042234B">
        <w:rPr>
          <w:szCs w:val="28"/>
        </w:rPr>
        <w:t xml:space="preserve"> </w:t>
      </w:r>
      <w:r w:rsidR="002B44C6">
        <w:rPr>
          <w:szCs w:val="28"/>
        </w:rPr>
        <w:t>аренды</w:t>
      </w:r>
      <w:r>
        <w:rPr>
          <w:szCs w:val="28"/>
        </w:rPr>
        <w:t xml:space="preserve"> земельн</w:t>
      </w:r>
      <w:r w:rsidR="008824BF">
        <w:rPr>
          <w:szCs w:val="28"/>
        </w:rPr>
        <w:t>ого</w:t>
      </w:r>
      <w:r w:rsidR="007F3F2D" w:rsidRPr="0042234B">
        <w:rPr>
          <w:szCs w:val="28"/>
        </w:rPr>
        <w:t xml:space="preserve"> </w:t>
      </w:r>
      <w:r w:rsidR="0044382F" w:rsidRPr="0042234B">
        <w:rPr>
          <w:szCs w:val="28"/>
        </w:rPr>
        <w:t>участк</w:t>
      </w:r>
      <w:r w:rsidR="008824BF">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w:t>
      </w:r>
      <w:r w:rsidR="007C4437" w:rsidRPr="0042234B">
        <w:rPr>
          <w:noProof/>
          <w:szCs w:val="28"/>
          <w:lang w:eastAsia="zh-CN"/>
        </w:rPr>
        <w:lastRenderedPageBreak/>
        <w:t xml:space="preserve">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 «Воложка».</w:t>
      </w:r>
    </w:p>
    <w:p w:rsidR="007C4437" w:rsidRPr="0042234B" w:rsidRDefault="007C4437" w:rsidP="00D024F1">
      <w:r w:rsidRPr="0042234B">
        <w:t xml:space="preserve">2.2. </w:t>
      </w:r>
      <w:r w:rsidR="0044382F" w:rsidRPr="0042234B">
        <w:t>Ознакомление со сведениями о земель</w:t>
      </w:r>
      <w:r w:rsidR="008D0367">
        <w:t>ном участк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w:t>
      </w:r>
      <w:r w:rsidR="008824BF">
        <w:t>ом</w:t>
      </w:r>
      <w:r w:rsidRPr="0042234B">
        <w:t xml:space="preserve"> на аукцион земельн</w:t>
      </w:r>
      <w:r w:rsidR="008824BF">
        <w:t>ом</w:t>
      </w:r>
      <w:r w:rsidRPr="0042234B">
        <w:t xml:space="preserve"> участ</w:t>
      </w:r>
      <w:r w:rsidR="00432211" w:rsidRPr="0042234B">
        <w:t>к</w:t>
      </w:r>
      <w:r w:rsidR="008824BF">
        <w:t>е</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w:t>
      </w:r>
      <w:r w:rsidRPr="0042234B">
        <w:rPr>
          <w:bCs/>
        </w:rPr>
        <w:lastRenderedPageBreak/>
        <w:t>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8640A4">
        <w:t>17</w:t>
      </w:r>
      <w:r w:rsidR="007F49F1" w:rsidRPr="0042234B">
        <w:t xml:space="preserve">.00 по местному времени </w:t>
      </w:r>
      <w:r>
        <w:t xml:space="preserve"> «</w:t>
      </w:r>
      <w:r w:rsidR="00E36740">
        <w:t>18</w:t>
      </w:r>
      <w:r w:rsidR="009B1025">
        <w:t>»</w:t>
      </w:r>
      <w:r w:rsidR="007F49F1" w:rsidRPr="0042234B">
        <w:t xml:space="preserve"> </w:t>
      </w:r>
      <w:r w:rsidR="002137BB">
        <w:t>мая</w:t>
      </w:r>
      <w:r w:rsidR="00FE7E4B">
        <w:t xml:space="preserve"> </w:t>
      </w:r>
      <w:r w:rsidR="007F49F1" w:rsidRPr="0042234B">
        <w:t>20</w:t>
      </w:r>
      <w:r w:rsidR="002137BB">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 «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кциона возможно в случае выявления обстоятельств, предусмотренных п. 8 ст. 39.11 Земельного кодекса Российской Федерации. Извещение об отказе в проведен</w:t>
      </w:r>
      <w:proofErr w:type="gramStart"/>
      <w:r w:rsidRPr="0042234B">
        <w:t>ии ау</w:t>
      </w:r>
      <w:proofErr w:type="gramEnd"/>
      <w:r w:rsidRPr="0042234B">
        <w:t xml:space="preserve">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008D0367">
        <w:t>в течение</w:t>
      </w:r>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9B1025">
      <w:pPr>
        <w:rPr>
          <w:iCs/>
        </w:rPr>
      </w:pPr>
      <w:r w:rsidRPr="0042234B">
        <w:t>3</w:t>
      </w:r>
      <w:r w:rsidR="007C4437" w:rsidRPr="0042234B">
        <w:t xml:space="preserve">.2. </w:t>
      </w:r>
      <w:proofErr w:type="gramStart"/>
      <w:r w:rsidR="007C4437" w:rsidRPr="0042234B">
        <w:t xml:space="preserve">Задаток для участия в торгах вносится единым платежом </w:t>
      </w:r>
      <w:r w:rsidR="007F49F1" w:rsidRPr="0042234B">
        <w:t xml:space="preserve">на </w:t>
      </w:r>
      <w:r w:rsidR="007F49F1" w:rsidRPr="0042234B">
        <w:rPr>
          <w:iCs/>
        </w:rPr>
        <w:t xml:space="preserve">Расчетный счет 40302810622025630127,  Отделение Саратов г. Саратов, БИК </w:t>
      </w:r>
      <w:r w:rsidR="007F49F1" w:rsidRPr="0042234B">
        <w:rPr>
          <w:iCs/>
        </w:rPr>
        <w:lastRenderedPageBreak/>
        <w:t>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AA2941">
        <w:rPr>
          <w:iCs/>
        </w:rPr>
        <w:t>, задаток за лот № 2</w:t>
      </w:r>
      <w:r w:rsidR="00262859">
        <w:rPr>
          <w:iCs/>
        </w:rPr>
        <w:t>, задаток за лот № 3</w:t>
      </w:r>
      <w:r w:rsidR="00884357">
        <w:rPr>
          <w:iCs/>
        </w:rPr>
        <w:t>, задаток за лот</w:t>
      </w:r>
      <w:proofErr w:type="gramEnd"/>
      <w:r w:rsidR="00884357">
        <w:rPr>
          <w:iCs/>
        </w:rPr>
        <w:t xml:space="preserve"> № 4</w:t>
      </w:r>
      <w:r w:rsidR="00744F03">
        <w:rPr>
          <w:iCs/>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lastRenderedPageBreak/>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C4437">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 xml:space="preserve">по утвержденной документацией об аукционе форме (приложение </w:t>
      </w:r>
      <w:r w:rsidR="008D0367">
        <w:t xml:space="preserve">№ </w:t>
      </w:r>
      <w:r w:rsidR="007C4437" w:rsidRPr="0042234B">
        <w:t>1).</w:t>
      </w:r>
    </w:p>
    <w:p w:rsidR="007C4437" w:rsidRPr="0042234B" w:rsidRDefault="00491649" w:rsidP="007C4437">
      <w:r w:rsidRPr="0042234B">
        <w:lastRenderedPageBreak/>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lastRenderedPageBreak/>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lastRenderedPageBreak/>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соответствии с требованиями документации об аукционе и на основании представленных Заявителями заявок, оформленных по установленной документацие</w:t>
      </w:r>
      <w:r w:rsidR="008D0367">
        <w:t xml:space="preserve">й об аукционе форме (приложение № </w:t>
      </w:r>
      <w:r w:rsidR="007C4437" w:rsidRPr="0042234B">
        <w:t xml:space="preserve">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lastRenderedPageBreak/>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023A2E" w:rsidP="00350B8E">
      <w:pPr>
        <w:rPr>
          <w:szCs w:val="28"/>
        </w:rPr>
      </w:pP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023A2E" w:rsidRPr="0042234B" w:rsidRDefault="00023A2E" w:rsidP="00350B8E">
      <w:pPr>
        <w:rPr>
          <w:szCs w:val="28"/>
        </w:rPr>
      </w:pPr>
      <w:r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Pr="0042234B">
        <w:rPr>
          <w:szCs w:val="28"/>
        </w:rPr>
        <w:t>Шаг аукц</w:t>
      </w:r>
      <w:r w:rsidR="00326C3F" w:rsidRPr="0042234B">
        <w:rPr>
          <w:szCs w:val="28"/>
        </w:rPr>
        <w:t>иона»</w:t>
      </w:r>
      <w:r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w:t>
      </w:r>
      <w:r w:rsidRPr="0042234B">
        <w:rPr>
          <w:rFonts w:ascii="Times New Roman" w:hAnsi="Times New Roman" w:cs="Times New Roman"/>
          <w:sz w:val="28"/>
          <w:szCs w:val="28"/>
        </w:rPr>
        <w:lastRenderedPageBreak/>
        <w:t xml:space="preserve">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F42B66"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7C4437" w:rsidP="00350B8E">
      <w:pPr>
        <w:rPr>
          <w:szCs w:val="28"/>
        </w:rPr>
      </w:pPr>
      <w:r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Pr="0042234B">
        <w:rPr>
          <w:szCs w:val="28"/>
        </w:rPr>
        <w:t xml:space="preserve">омиссии снимаются с аукциона по данному </w:t>
      </w:r>
      <w:r w:rsidR="00953AAA" w:rsidRPr="0042234B">
        <w:rPr>
          <w:szCs w:val="28"/>
        </w:rPr>
        <w:t>лоту</w:t>
      </w:r>
      <w:r w:rsidRPr="0042234B">
        <w:rPr>
          <w:szCs w:val="28"/>
        </w:rPr>
        <w:t xml:space="preserve"> и покидают зал проведения аукциона.</w:t>
      </w:r>
    </w:p>
    <w:p w:rsidR="007C4437" w:rsidRPr="0042234B" w:rsidRDefault="007C4437" w:rsidP="00350B8E">
      <w:pPr>
        <w:rPr>
          <w:szCs w:val="28"/>
        </w:rPr>
      </w:pP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2B44C6">
        <w:t>АРЕНДЫ</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w:t>
      </w:r>
      <w:r w:rsidR="008D0367">
        <w:rPr>
          <w:rFonts w:eastAsia="Calibri"/>
          <w:szCs w:val="28"/>
          <w:lang w:eastAsia="ru-RU"/>
        </w:rPr>
        <w:t>а</w:t>
      </w:r>
      <w:r w:rsidR="00CB09BA">
        <w:rPr>
          <w:rFonts w:eastAsia="Calibri"/>
          <w:szCs w:val="28"/>
          <w:lang w:eastAsia="ru-RU"/>
        </w:rPr>
        <w:t xml:space="preserve">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8D0367">
      <w:pPr>
        <w:spacing w:line="216" w:lineRule="auto"/>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8D0367">
      <w:pPr>
        <w:spacing w:line="216" w:lineRule="auto"/>
        <w:jc w:val="center"/>
      </w:pPr>
    </w:p>
    <w:p w:rsidR="007C4437" w:rsidRPr="0042234B" w:rsidRDefault="00A86CC6" w:rsidP="008D0367">
      <w:pPr>
        <w:spacing w:line="216" w:lineRule="auto"/>
      </w:pPr>
      <w:r w:rsidRPr="0042234B">
        <w:t>10</w:t>
      </w:r>
      <w:r w:rsidR="007C4437" w:rsidRPr="0042234B">
        <w:t>.1. Аукцион признается несостоявшимся в случае, если:</w:t>
      </w:r>
    </w:p>
    <w:p w:rsidR="004039C2" w:rsidRPr="0042234B" w:rsidRDefault="004039C2" w:rsidP="008D0367">
      <w:pPr>
        <w:autoSpaceDE w:val="0"/>
        <w:autoSpaceDN w:val="0"/>
        <w:adjustRightInd w:val="0"/>
        <w:spacing w:line="216" w:lineRule="auto"/>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8D0367">
      <w:pPr>
        <w:autoSpaceDE w:val="0"/>
        <w:autoSpaceDN w:val="0"/>
        <w:adjustRightInd w:val="0"/>
        <w:spacing w:line="216" w:lineRule="auto"/>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8D0367">
      <w:pPr>
        <w:autoSpaceDE w:val="0"/>
        <w:autoSpaceDN w:val="0"/>
        <w:adjustRightInd w:val="0"/>
        <w:spacing w:line="216" w:lineRule="auto"/>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8D0367">
      <w:pPr>
        <w:autoSpaceDE w:val="0"/>
        <w:autoSpaceDN w:val="0"/>
        <w:adjustRightInd w:val="0"/>
        <w:spacing w:line="216" w:lineRule="auto"/>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8D0367">
      <w:pPr>
        <w:autoSpaceDE w:val="0"/>
        <w:autoSpaceDN w:val="0"/>
        <w:adjustRightInd w:val="0"/>
        <w:spacing w:line="216" w:lineRule="auto"/>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8D0367">
      <w:pPr>
        <w:spacing w:line="216" w:lineRule="auto"/>
      </w:pPr>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8824BF">
        <w:rPr>
          <w:color w:val="000000"/>
          <w:szCs w:val="28"/>
        </w:rPr>
        <w:t>а</w:t>
      </w:r>
      <w:r w:rsidR="002B44C6">
        <w:rPr>
          <w:color w:val="000000"/>
          <w:szCs w:val="28"/>
        </w:rPr>
        <w:t xml:space="preserve"> аренды</w:t>
      </w:r>
      <w:r w:rsidR="00730043">
        <w:t xml:space="preserve"> земельн</w:t>
      </w:r>
      <w:r w:rsidR="008824BF">
        <w:t>ого</w:t>
      </w:r>
      <w:r w:rsidR="00730043">
        <w:t xml:space="preserve"> участк</w:t>
      </w:r>
      <w:r w:rsidR="008824BF">
        <w:t>а</w:t>
      </w:r>
      <w:r w:rsidR="007C4437" w:rsidRPr="0042234B">
        <w:t>.</w:t>
      </w:r>
    </w:p>
    <w:p w:rsidR="00AA30C4" w:rsidRPr="0042234B" w:rsidRDefault="00AA30C4" w:rsidP="007C4437"/>
    <w:p w:rsidR="00565118" w:rsidRDefault="007C4437" w:rsidP="008D0367">
      <w:pPr>
        <w:spacing w:line="216" w:lineRule="auto"/>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8D0367">
      <w:pPr>
        <w:spacing w:line="216" w:lineRule="auto"/>
        <w:jc w:val="center"/>
      </w:pPr>
    </w:p>
    <w:p w:rsidR="009B5FD7" w:rsidRPr="0042234B" w:rsidRDefault="007C4437" w:rsidP="008D0367">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8D0367">
      <w:pPr>
        <w:spacing w:line="216" w:lineRule="auto"/>
        <w:rPr>
          <w:szCs w:val="28"/>
        </w:rPr>
      </w:pPr>
      <w:r w:rsidRPr="0042234B">
        <w:rPr>
          <w:szCs w:val="28"/>
        </w:rPr>
        <w:lastRenderedPageBreak/>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8D0367">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8D0367">
        <w:trPr>
          <w:trHeight w:val="372"/>
        </w:trPr>
        <w:tc>
          <w:tcPr>
            <w:tcW w:w="709" w:type="dxa"/>
            <w:vAlign w:val="center"/>
          </w:tcPr>
          <w:p w:rsidR="00577FC2" w:rsidRPr="00F42B66" w:rsidRDefault="00577FC2" w:rsidP="008D0367">
            <w:pPr>
              <w:spacing w:line="216" w:lineRule="auto"/>
              <w:ind w:firstLine="0"/>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8D0367">
            <w:pPr>
              <w:spacing w:line="216" w:lineRule="auto"/>
              <w:ind w:firstLine="34"/>
              <w:jc w:val="center"/>
              <w:rPr>
                <w:szCs w:val="28"/>
              </w:rPr>
            </w:pPr>
            <w:r w:rsidRPr="00F42B66">
              <w:rPr>
                <w:szCs w:val="28"/>
              </w:rPr>
              <w:t>Название разделов</w:t>
            </w:r>
          </w:p>
        </w:tc>
        <w:tc>
          <w:tcPr>
            <w:tcW w:w="5674" w:type="dxa"/>
            <w:vAlign w:val="center"/>
          </w:tcPr>
          <w:p w:rsidR="00577FC2" w:rsidRPr="00F42B66" w:rsidRDefault="00577FC2" w:rsidP="005C1C2D">
            <w:pPr>
              <w:spacing w:line="216" w:lineRule="auto"/>
              <w:jc w:val="center"/>
              <w:rPr>
                <w:szCs w:val="28"/>
              </w:rPr>
            </w:pPr>
            <w:r w:rsidRPr="00F42B66">
              <w:rPr>
                <w:szCs w:val="28"/>
              </w:rPr>
              <w:t>Содержание разделов</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1</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Организатор торгов:</w:t>
            </w:r>
          </w:p>
        </w:tc>
        <w:tc>
          <w:tcPr>
            <w:tcW w:w="5674" w:type="dxa"/>
            <w:vAlign w:val="center"/>
          </w:tcPr>
          <w:p w:rsidR="00577FC2" w:rsidRPr="00F42B66" w:rsidRDefault="00CB09BA" w:rsidP="005C1C2D">
            <w:pPr>
              <w:spacing w:line="216" w:lineRule="auto"/>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F42B66">
        <w:tc>
          <w:tcPr>
            <w:tcW w:w="709" w:type="dxa"/>
            <w:vAlign w:val="center"/>
          </w:tcPr>
          <w:p w:rsidR="00577FC2" w:rsidRPr="00F42B66" w:rsidRDefault="00BB138C" w:rsidP="005C1C2D">
            <w:pPr>
              <w:spacing w:line="216" w:lineRule="auto"/>
              <w:ind w:firstLine="0"/>
              <w:jc w:val="center"/>
              <w:rPr>
                <w:szCs w:val="28"/>
              </w:rPr>
            </w:pPr>
            <w:r w:rsidRPr="00F42B66">
              <w:rPr>
                <w:szCs w:val="28"/>
              </w:rPr>
              <w:t>2</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Адрес:</w:t>
            </w:r>
          </w:p>
        </w:tc>
        <w:tc>
          <w:tcPr>
            <w:tcW w:w="5674" w:type="dxa"/>
            <w:vAlign w:val="center"/>
          </w:tcPr>
          <w:p w:rsidR="005C1C2D" w:rsidRPr="00F42B66" w:rsidRDefault="00577FC2" w:rsidP="005C1C2D">
            <w:pPr>
              <w:spacing w:line="216" w:lineRule="auto"/>
              <w:ind w:firstLine="0"/>
              <w:rPr>
                <w:color w:val="000000"/>
                <w:szCs w:val="28"/>
              </w:rPr>
            </w:pPr>
            <w:r w:rsidRPr="00F42B66">
              <w:rPr>
                <w:color w:val="000000"/>
                <w:szCs w:val="28"/>
              </w:rPr>
              <w:t xml:space="preserve">413090 Саратовская область, </w:t>
            </w:r>
            <w:proofErr w:type="gramStart"/>
            <w:r w:rsidRPr="00F42B66">
              <w:rPr>
                <w:color w:val="000000"/>
                <w:szCs w:val="28"/>
              </w:rPr>
              <w:t>г</w:t>
            </w:r>
            <w:proofErr w:type="gramEnd"/>
            <w:r w:rsidRPr="00F42B66">
              <w:rPr>
                <w:color w:val="000000"/>
                <w:szCs w:val="28"/>
              </w:rPr>
              <w:t>. Маркс, пр. Ленина, д. 20</w:t>
            </w:r>
            <w:r w:rsidR="00DF719C" w:rsidRPr="00F42B66">
              <w:rPr>
                <w:color w:val="000000"/>
                <w:szCs w:val="28"/>
              </w:rPr>
              <w:t xml:space="preserve">, </w:t>
            </w:r>
            <w:proofErr w:type="spellStart"/>
            <w:r w:rsidR="00DF719C" w:rsidRPr="00F42B66">
              <w:rPr>
                <w:color w:val="000000"/>
                <w:szCs w:val="28"/>
              </w:rPr>
              <w:t>каб</w:t>
            </w:r>
            <w:proofErr w:type="spellEnd"/>
            <w:r w:rsidR="00DF719C" w:rsidRPr="00F42B66">
              <w:rPr>
                <w:color w:val="000000"/>
                <w:szCs w:val="28"/>
              </w:rPr>
              <w:t>. 4</w:t>
            </w:r>
            <w:r w:rsidR="00606D77" w:rsidRPr="00F42B66">
              <w:rPr>
                <w:color w:val="000000"/>
                <w:szCs w:val="28"/>
              </w:rPr>
              <w:t>5</w:t>
            </w:r>
          </w:p>
        </w:tc>
      </w:tr>
      <w:tr w:rsidR="00577FC2" w:rsidRPr="00F42B66" w:rsidTr="00F42B66">
        <w:tc>
          <w:tcPr>
            <w:tcW w:w="709" w:type="dxa"/>
            <w:vAlign w:val="center"/>
          </w:tcPr>
          <w:p w:rsidR="00577FC2" w:rsidRPr="00F42B66" w:rsidRDefault="00577FC2" w:rsidP="005C1C2D">
            <w:pPr>
              <w:spacing w:line="216" w:lineRule="auto"/>
              <w:ind w:firstLine="0"/>
              <w:jc w:val="center"/>
              <w:rPr>
                <w:szCs w:val="28"/>
              </w:rPr>
            </w:pPr>
            <w:r w:rsidRPr="00F42B66">
              <w:rPr>
                <w:szCs w:val="28"/>
              </w:rPr>
              <w:t>3</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Телефон:</w:t>
            </w:r>
          </w:p>
        </w:tc>
        <w:tc>
          <w:tcPr>
            <w:tcW w:w="5674" w:type="dxa"/>
            <w:vAlign w:val="center"/>
          </w:tcPr>
          <w:p w:rsidR="00577FC2" w:rsidRPr="00F42B66" w:rsidRDefault="00577FC2" w:rsidP="005C1C2D">
            <w:pPr>
              <w:spacing w:line="216" w:lineRule="auto"/>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4</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Факс:</w:t>
            </w:r>
          </w:p>
        </w:tc>
        <w:tc>
          <w:tcPr>
            <w:tcW w:w="5674" w:type="dxa"/>
            <w:vAlign w:val="center"/>
          </w:tcPr>
          <w:p w:rsidR="00577FC2" w:rsidRPr="00F42B66" w:rsidRDefault="00577FC2" w:rsidP="005C1C2D">
            <w:pPr>
              <w:spacing w:line="216" w:lineRule="auto"/>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5</w:t>
            </w:r>
          </w:p>
        </w:tc>
        <w:tc>
          <w:tcPr>
            <w:tcW w:w="3115" w:type="dxa"/>
            <w:vAlign w:val="center"/>
          </w:tcPr>
          <w:p w:rsidR="00577FC2" w:rsidRPr="00F42B66" w:rsidRDefault="00577FC2" w:rsidP="005C1C2D">
            <w:pPr>
              <w:spacing w:line="216" w:lineRule="auto"/>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5C1C2D">
            <w:pPr>
              <w:spacing w:line="216" w:lineRule="auto"/>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6</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Контактное лицо:</w:t>
            </w:r>
          </w:p>
        </w:tc>
        <w:tc>
          <w:tcPr>
            <w:tcW w:w="5674" w:type="dxa"/>
            <w:vAlign w:val="center"/>
          </w:tcPr>
          <w:p w:rsidR="00577FC2" w:rsidRPr="00F42B66" w:rsidRDefault="00FE7E4B" w:rsidP="005C1C2D">
            <w:pPr>
              <w:spacing w:line="216" w:lineRule="auto"/>
              <w:ind w:firstLine="0"/>
              <w:rPr>
                <w:color w:val="000000"/>
                <w:szCs w:val="28"/>
              </w:rPr>
            </w:pPr>
            <w:r w:rsidRPr="00F42B66">
              <w:rPr>
                <w:color w:val="000000"/>
                <w:szCs w:val="28"/>
              </w:rPr>
              <w:t>Кобзев Дмитрий Олегович</w:t>
            </w:r>
          </w:p>
        </w:tc>
      </w:tr>
      <w:tr w:rsidR="00577FC2" w:rsidRPr="00F2026E"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7</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F42B66" w:rsidRDefault="001202DD" w:rsidP="005C1C2D">
            <w:pPr>
              <w:spacing w:line="216" w:lineRule="auto"/>
              <w:ind w:firstLine="0"/>
              <w:rPr>
                <w:color w:val="000000"/>
                <w:szCs w:val="28"/>
                <w:lang w:val="en-US"/>
              </w:rPr>
            </w:pPr>
            <w:hyperlink r:id="rId13" w:history="1">
              <w:r w:rsidR="00565118" w:rsidRPr="00F42B66">
                <w:rPr>
                  <w:rStyle w:val="a4"/>
                  <w:color w:val="auto"/>
                  <w:szCs w:val="28"/>
                  <w:u w:val="none"/>
                  <w:lang w:val="en-US"/>
                </w:rPr>
                <w:t>www.torgi.gov.ru</w:t>
              </w:r>
            </w:hyperlink>
            <w:r w:rsidR="00565118" w:rsidRPr="00F42B66">
              <w:rPr>
                <w:szCs w:val="28"/>
                <w:lang w:val="en-US"/>
              </w:rPr>
              <w:t xml:space="preserve">; </w:t>
            </w:r>
            <w:r w:rsidR="00565118" w:rsidRPr="00F42B66">
              <w:rPr>
                <w:color w:val="000000"/>
                <w:szCs w:val="28"/>
                <w:lang w:val="en-US"/>
              </w:rPr>
              <w:t>marksadm.ru</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8</w:t>
            </w:r>
          </w:p>
        </w:tc>
        <w:tc>
          <w:tcPr>
            <w:tcW w:w="3115" w:type="dxa"/>
            <w:vAlign w:val="center"/>
          </w:tcPr>
          <w:p w:rsidR="00577FC2" w:rsidRPr="00F42B66" w:rsidRDefault="00577FC2" w:rsidP="005C1C2D">
            <w:pPr>
              <w:spacing w:line="216" w:lineRule="auto"/>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5C1C2D">
            <w:pPr>
              <w:spacing w:line="216" w:lineRule="auto"/>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района».</w:t>
            </w:r>
          </w:p>
        </w:tc>
      </w:tr>
      <w:tr w:rsidR="00577FC2" w:rsidRPr="00F42B66" w:rsidTr="00F42B66">
        <w:tc>
          <w:tcPr>
            <w:tcW w:w="709" w:type="dxa"/>
            <w:vAlign w:val="center"/>
          </w:tcPr>
          <w:p w:rsidR="00577FC2" w:rsidRPr="00F42B66" w:rsidRDefault="00BB138C" w:rsidP="005C1C2D">
            <w:pPr>
              <w:spacing w:line="216" w:lineRule="auto"/>
              <w:ind w:firstLine="0"/>
              <w:jc w:val="center"/>
              <w:rPr>
                <w:szCs w:val="28"/>
              </w:rPr>
            </w:pPr>
            <w:r w:rsidRPr="00F42B66">
              <w:rPr>
                <w:szCs w:val="28"/>
              </w:rPr>
              <w:t>9</w:t>
            </w:r>
          </w:p>
        </w:tc>
        <w:tc>
          <w:tcPr>
            <w:tcW w:w="3115" w:type="dxa"/>
            <w:vAlign w:val="center"/>
          </w:tcPr>
          <w:p w:rsidR="00577FC2" w:rsidRPr="00F42B66" w:rsidRDefault="00577FC2" w:rsidP="005C1C2D">
            <w:pPr>
              <w:spacing w:line="216" w:lineRule="auto"/>
              <w:ind w:firstLine="0"/>
              <w:jc w:val="left"/>
              <w:rPr>
                <w:color w:val="000000"/>
                <w:szCs w:val="28"/>
              </w:rPr>
            </w:pPr>
            <w:r w:rsidRPr="00F42B66">
              <w:rPr>
                <w:color w:val="000000"/>
                <w:szCs w:val="28"/>
              </w:rPr>
              <w:t>Дата и время начала приема заявок:</w:t>
            </w:r>
          </w:p>
        </w:tc>
        <w:tc>
          <w:tcPr>
            <w:tcW w:w="5674" w:type="dxa"/>
            <w:vAlign w:val="center"/>
          </w:tcPr>
          <w:p w:rsidR="00577FC2" w:rsidRPr="00F42B66" w:rsidRDefault="00441A25" w:rsidP="00441A25">
            <w:pPr>
              <w:spacing w:line="216" w:lineRule="auto"/>
              <w:ind w:firstLine="0"/>
              <w:rPr>
                <w:color w:val="000000"/>
                <w:szCs w:val="28"/>
              </w:rPr>
            </w:pPr>
            <w:r>
              <w:rPr>
                <w:szCs w:val="28"/>
              </w:rPr>
              <w:t>16</w:t>
            </w:r>
            <w:r w:rsidR="002137BB">
              <w:rPr>
                <w:szCs w:val="28"/>
              </w:rPr>
              <w:t>.04.2020</w:t>
            </w:r>
            <w:r w:rsidR="00CB09BA" w:rsidRPr="00F42B66">
              <w:rPr>
                <w:szCs w:val="28"/>
              </w:rPr>
              <w:t xml:space="preserve"> года по рабочим дням с 08.00 до 13.00 и с 14.00 до 17.00 по местному времени, начиная с момента опубликования</w:t>
            </w:r>
            <w:r w:rsidR="005B4EC2" w:rsidRPr="00F42B66">
              <w:rPr>
                <w:szCs w:val="28"/>
              </w:rPr>
              <w:t>,</w:t>
            </w:r>
            <w:r w:rsidR="00CB09BA" w:rsidRPr="00F42B66">
              <w:rPr>
                <w:szCs w:val="28"/>
              </w:rPr>
              <w:t xml:space="preserve">  по адресу: Саратовская область, </w:t>
            </w:r>
            <w:proofErr w:type="gramStart"/>
            <w:r w:rsidR="00CB09BA" w:rsidRPr="00F42B66">
              <w:rPr>
                <w:szCs w:val="28"/>
              </w:rPr>
              <w:t>г</w:t>
            </w:r>
            <w:proofErr w:type="gramEnd"/>
            <w:r w:rsidR="00CB09BA" w:rsidRPr="00F42B66">
              <w:rPr>
                <w:szCs w:val="28"/>
              </w:rPr>
              <w:t xml:space="preserve">. Маркс, пр. </w:t>
            </w:r>
            <w:r w:rsidR="00CB09BA" w:rsidRPr="00F42B66">
              <w:rPr>
                <w:szCs w:val="28"/>
              </w:rPr>
              <w:lastRenderedPageBreak/>
              <w:t>Ленина, д. 20, кабинет № 4</w:t>
            </w:r>
            <w:r w:rsidR="00606D77" w:rsidRPr="00F42B66">
              <w:rPr>
                <w:szCs w:val="28"/>
              </w:rPr>
              <w:t>5</w:t>
            </w:r>
            <w:r w:rsidR="00CB09BA" w:rsidRPr="00F42B66">
              <w:rPr>
                <w:szCs w:val="28"/>
              </w:rPr>
              <w:t>.</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lastRenderedPageBreak/>
              <w:t>10</w:t>
            </w:r>
          </w:p>
        </w:tc>
        <w:tc>
          <w:tcPr>
            <w:tcW w:w="3115" w:type="dxa"/>
            <w:vAlign w:val="center"/>
          </w:tcPr>
          <w:p w:rsidR="00577FC2" w:rsidRPr="00F42B66" w:rsidRDefault="00577FC2" w:rsidP="005C1C2D">
            <w:pPr>
              <w:spacing w:line="216" w:lineRule="auto"/>
              <w:ind w:firstLine="0"/>
              <w:jc w:val="left"/>
              <w:rPr>
                <w:color w:val="000000"/>
                <w:szCs w:val="28"/>
              </w:rPr>
            </w:pPr>
            <w:r w:rsidRPr="00F42B66">
              <w:rPr>
                <w:color w:val="000000"/>
                <w:szCs w:val="28"/>
              </w:rPr>
              <w:t>Дата и время окончания приема заявок:</w:t>
            </w:r>
          </w:p>
        </w:tc>
        <w:tc>
          <w:tcPr>
            <w:tcW w:w="5674" w:type="dxa"/>
            <w:vAlign w:val="center"/>
          </w:tcPr>
          <w:p w:rsidR="00577FC2" w:rsidRPr="00F42B66" w:rsidRDefault="00441A25" w:rsidP="005C1C2D">
            <w:pPr>
              <w:spacing w:line="216" w:lineRule="auto"/>
              <w:ind w:firstLine="0"/>
              <w:rPr>
                <w:color w:val="000000"/>
                <w:szCs w:val="28"/>
              </w:rPr>
            </w:pPr>
            <w:r>
              <w:rPr>
                <w:color w:val="000000"/>
                <w:szCs w:val="28"/>
              </w:rPr>
              <w:t>18</w:t>
            </w:r>
            <w:r w:rsidR="00904813" w:rsidRPr="00F42B66">
              <w:rPr>
                <w:color w:val="000000"/>
                <w:szCs w:val="28"/>
              </w:rPr>
              <w:t xml:space="preserve"> </w:t>
            </w:r>
            <w:r w:rsidR="002137BB">
              <w:rPr>
                <w:color w:val="000000"/>
                <w:szCs w:val="28"/>
              </w:rPr>
              <w:t>мая</w:t>
            </w:r>
            <w:r w:rsidR="001C5AB9" w:rsidRPr="00F42B66">
              <w:rPr>
                <w:color w:val="000000"/>
                <w:szCs w:val="28"/>
              </w:rPr>
              <w:t xml:space="preserve"> 20</w:t>
            </w:r>
            <w:r w:rsidR="00262859" w:rsidRPr="00F42B66">
              <w:rPr>
                <w:color w:val="000000"/>
                <w:szCs w:val="28"/>
              </w:rPr>
              <w:t>20</w:t>
            </w:r>
            <w:r w:rsidR="001C5AB9" w:rsidRPr="00F42B66">
              <w:rPr>
                <w:color w:val="000000"/>
                <w:szCs w:val="28"/>
              </w:rPr>
              <w:t xml:space="preserve"> г. </w:t>
            </w:r>
            <w:r w:rsidR="00606D77" w:rsidRPr="00F42B66">
              <w:rPr>
                <w:color w:val="000000"/>
                <w:szCs w:val="28"/>
              </w:rPr>
              <w:t>1</w:t>
            </w:r>
            <w:r w:rsidR="00461BC0" w:rsidRPr="00F42B66">
              <w:rPr>
                <w:color w:val="000000"/>
                <w:szCs w:val="28"/>
              </w:rPr>
              <w:t>7</w:t>
            </w:r>
            <w:r w:rsidR="001C5AB9" w:rsidRPr="00F42B66">
              <w:rPr>
                <w:color w:val="000000"/>
                <w:szCs w:val="28"/>
              </w:rPr>
              <w:t xml:space="preserve"> ч.</w:t>
            </w:r>
            <w:r w:rsidR="006B6D2D" w:rsidRPr="00F42B66">
              <w:rPr>
                <w:color w:val="000000"/>
                <w:szCs w:val="28"/>
              </w:rPr>
              <w:t xml:space="preserve"> </w:t>
            </w:r>
            <w:r w:rsidR="001C5AB9" w:rsidRPr="00F42B66">
              <w:rPr>
                <w:color w:val="000000"/>
                <w:szCs w:val="28"/>
              </w:rPr>
              <w:t>00</w:t>
            </w:r>
            <w:r w:rsidR="00606D77" w:rsidRPr="00F42B66">
              <w:rPr>
                <w:color w:val="000000"/>
                <w:szCs w:val="28"/>
              </w:rPr>
              <w:t xml:space="preserve"> </w:t>
            </w:r>
            <w:r w:rsidR="001C5AB9" w:rsidRPr="00F42B66">
              <w:rPr>
                <w:color w:val="000000"/>
                <w:szCs w:val="28"/>
              </w:rPr>
              <w:t>м.</w:t>
            </w:r>
            <w:r w:rsidR="0090718D" w:rsidRPr="00F42B66">
              <w:rPr>
                <w:szCs w:val="28"/>
              </w:rPr>
              <w:t xml:space="preserve"> по местному времени</w:t>
            </w:r>
          </w:p>
        </w:tc>
      </w:tr>
      <w:tr w:rsidR="00577FC2" w:rsidRPr="00F42B66" w:rsidTr="00F42B66">
        <w:tc>
          <w:tcPr>
            <w:tcW w:w="709" w:type="dxa"/>
            <w:vAlign w:val="center"/>
          </w:tcPr>
          <w:p w:rsidR="00577FC2" w:rsidRPr="00F42B66" w:rsidRDefault="00577FC2" w:rsidP="005C1C2D">
            <w:pPr>
              <w:spacing w:line="216" w:lineRule="auto"/>
              <w:ind w:firstLine="0"/>
              <w:jc w:val="center"/>
              <w:rPr>
                <w:szCs w:val="28"/>
              </w:rPr>
            </w:pPr>
            <w:r w:rsidRPr="00F42B66">
              <w:rPr>
                <w:szCs w:val="28"/>
              </w:rPr>
              <w:t>1</w:t>
            </w:r>
            <w:r w:rsidR="008C4857" w:rsidRPr="00F42B66">
              <w:rPr>
                <w:szCs w:val="28"/>
              </w:rPr>
              <w:t>1</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Требования к  содержанию и форме заявок:</w:t>
            </w:r>
          </w:p>
        </w:tc>
        <w:tc>
          <w:tcPr>
            <w:tcW w:w="5674" w:type="dxa"/>
            <w:vAlign w:val="center"/>
          </w:tcPr>
          <w:p w:rsidR="00577FC2" w:rsidRPr="00F42B66" w:rsidRDefault="0090718D" w:rsidP="005C1C2D">
            <w:pPr>
              <w:suppressAutoHyphens/>
              <w:spacing w:line="216" w:lineRule="auto"/>
              <w:ind w:firstLine="0"/>
              <w:rPr>
                <w:color w:val="000000"/>
                <w:szCs w:val="28"/>
              </w:rPr>
            </w:pPr>
            <w:r w:rsidRPr="00F42B66">
              <w:rPr>
                <w:color w:val="000000"/>
                <w:szCs w:val="28"/>
              </w:rPr>
              <w:t>В соответствии с разделом 4 настоящей аукционной документации.</w:t>
            </w:r>
          </w:p>
        </w:tc>
      </w:tr>
      <w:tr w:rsidR="00577FC2" w:rsidRPr="00F42B66" w:rsidTr="00F42B66">
        <w:tc>
          <w:tcPr>
            <w:tcW w:w="709" w:type="dxa"/>
            <w:vAlign w:val="center"/>
          </w:tcPr>
          <w:p w:rsidR="00577FC2" w:rsidRPr="00F42B66" w:rsidRDefault="00BB138C" w:rsidP="005C1C2D">
            <w:pPr>
              <w:spacing w:line="216" w:lineRule="auto"/>
              <w:ind w:firstLine="0"/>
              <w:jc w:val="center"/>
              <w:rPr>
                <w:szCs w:val="28"/>
              </w:rPr>
            </w:pPr>
            <w:r w:rsidRPr="00F42B66">
              <w:rPr>
                <w:szCs w:val="28"/>
              </w:rPr>
              <w:t>12</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Порядок и срок отзыва заявок:</w:t>
            </w:r>
          </w:p>
        </w:tc>
        <w:tc>
          <w:tcPr>
            <w:tcW w:w="5674" w:type="dxa"/>
            <w:vAlign w:val="center"/>
          </w:tcPr>
          <w:p w:rsidR="00577FC2" w:rsidRPr="00F42B66" w:rsidRDefault="0090718D" w:rsidP="005C1C2D">
            <w:pPr>
              <w:spacing w:line="216" w:lineRule="auto"/>
              <w:ind w:firstLine="0"/>
              <w:rPr>
                <w:color w:val="000000"/>
                <w:szCs w:val="28"/>
              </w:rPr>
            </w:pPr>
            <w:r w:rsidRPr="00F42B66">
              <w:rPr>
                <w:color w:val="000000"/>
                <w:szCs w:val="28"/>
              </w:rPr>
              <w:t>В соответствии с разделом 5 настоящей аукционной документации.</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13</w:t>
            </w:r>
          </w:p>
        </w:tc>
        <w:tc>
          <w:tcPr>
            <w:tcW w:w="3115" w:type="dxa"/>
            <w:vAlign w:val="center"/>
          </w:tcPr>
          <w:p w:rsidR="00577FC2" w:rsidRPr="00F42B66" w:rsidRDefault="00577FC2" w:rsidP="005C1C2D">
            <w:pPr>
              <w:spacing w:line="216" w:lineRule="auto"/>
              <w:ind w:firstLine="0"/>
              <w:jc w:val="left"/>
              <w:rPr>
                <w:color w:val="000000"/>
                <w:szCs w:val="28"/>
              </w:rPr>
            </w:pPr>
            <w:r w:rsidRPr="00F42B66">
              <w:rPr>
                <w:color w:val="000000"/>
                <w:szCs w:val="28"/>
              </w:rPr>
              <w:t>Дата, время и место определения участников торгов:</w:t>
            </w:r>
          </w:p>
        </w:tc>
        <w:tc>
          <w:tcPr>
            <w:tcW w:w="5674" w:type="dxa"/>
            <w:vAlign w:val="center"/>
          </w:tcPr>
          <w:p w:rsidR="00577FC2" w:rsidRPr="00F42B66" w:rsidRDefault="00441A25" w:rsidP="005C1C2D">
            <w:pPr>
              <w:spacing w:line="216" w:lineRule="auto"/>
              <w:ind w:firstLine="0"/>
              <w:rPr>
                <w:color w:val="000000"/>
                <w:szCs w:val="28"/>
              </w:rPr>
            </w:pPr>
            <w:r>
              <w:rPr>
                <w:color w:val="000000"/>
                <w:szCs w:val="28"/>
              </w:rPr>
              <w:t>19</w:t>
            </w:r>
            <w:r w:rsidR="00262859" w:rsidRPr="00F42B66">
              <w:rPr>
                <w:color w:val="000000"/>
                <w:szCs w:val="28"/>
              </w:rPr>
              <w:t xml:space="preserve"> </w:t>
            </w:r>
            <w:r w:rsidR="002137BB">
              <w:rPr>
                <w:color w:val="000000"/>
                <w:szCs w:val="28"/>
              </w:rPr>
              <w:t>мая</w:t>
            </w:r>
            <w:r w:rsidR="005B4EC2" w:rsidRPr="00F42B66">
              <w:rPr>
                <w:color w:val="000000"/>
                <w:szCs w:val="28"/>
              </w:rPr>
              <w:t xml:space="preserve"> 2020</w:t>
            </w:r>
            <w:r w:rsidR="00DC79F6" w:rsidRPr="00F42B66">
              <w:rPr>
                <w:color w:val="000000"/>
                <w:szCs w:val="28"/>
              </w:rPr>
              <w:t xml:space="preserve"> г. </w:t>
            </w:r>
            <w:r w:rsidR="00461BC0" w:rsidRPr="00F42B66">
              <w:rPr>
                <w:color w:val="000000"/>
                <w:szCs w:val="28"/>
              </w:rPr>
              <w:t>10</w:t>
            </w:r>
            <w:r w:rsidR="00DC79F6" w:rsidRPr="00F42B66">
              <w:rPr>
                <w:color w:val="000000"/>
                <w:szCs w:val="28"/>
              </w:rPr>
              <w:t xml:space="preserve"> ч.</w:t>
            </w:r>
            <w:r w:rsidR="007601D4" w:rsidRPr="00F42B66">
              <w:rPr>
                <w:color w:val="000000"/>
                <w:szCs w:val="28"/>
              </w:rPr>
              <w:t xml:space="preserve"> </w:t>
            </w:r>
            <w:r w:rsidR="00DC79F6" w:rsidRPr="00F42B66">
              <w:rPr>
                <w:color w:val="000000"/>
                <w:szCs w:val="28"/>
              </w:rPr>
              <w:t>00</w:t>
            </w:r>
            <w:r w:rsidR="00606D77"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w:t>
            </w:r>
            <w:proofErr w:type="gramStart"/>
            <w:r w:rsidR="0090718D" w:rsidRPr="00F42B66">
              <w:rPr>
                <w:szCs w:val="28"/>
              </w:rPr>
              <w:t>г</w:t>
            </w:r>
            <w:proofErr w:type="gramEnd"/>
            <w:r w:rsidR="0090718D" w:rsidRPr="00F42B66">
              <w:rPr>
                <w:szCs w:val="28"/>
              </w:rPr>
              <w:t>. Маркс,</w:t>
            </w:r>
            <w:r w:rsidR="00606D77" w:rsidRPr="00F42B66">
              <w:rPr>
                <w:szCs w:val="28"/>
              </w:rPr>
              <w:t xml:space="preserve"> пр. Ленина, д. 20, кабинет № 45</w:t>
            </w:r>
            <w:r w:rsidR="0090718D" w:rsidRPr="00F42B66">
              <w:rPr>
                <w:szCs w:val="28"/>
              </w:rPr>
              <w:t>.</w:t>
            </w:r>
          </w:p>
        </w:tc>
      </w:tr>
      <w:tr w:rsidR="00577FC2" w:rsidRPr="00F42B66" w:rsidTr="00F42B66">
        <w:tc>
          <w:tcPr>
            <w:tcW w:w="709" w:type="dxa"/>
            <w:vAlign w:val="center"/>
          </w:tcPr>
          <w:p w:rsidR="00577FC2" w:rsidRPr="00F42B66" w:rsidRDefault="00BB138C" w:rsidP="005C1C2D">
            <w:pPr>
              <w:spacing w:line="216" w:lineRule="auto"/>
              <w:ind w:firstLine="0"/>
              <w:jc w:val="center"/>
              <w:rPr>
                <w:szCs w:val="28"/>
              </w:rPr>
            </w:pPr>
            <w:r w:rsidRPr="00F42B66">
              <w:rPr>
                <w:szCs w:val="28"/>
              </w:rPr>
              <w:t>1</w:t>
            </w:r>
            <w:r w:rsidR="008C4857" w:rsidRPr="00F42B66">
              <w:rPr>
                <w:szCs w:val="28"/>
              </w:rPr>
              <w:t>4</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Порядок внесения изменений в заявки:</w:t>
            </w:r>
          </w:p>
        </w:tc>
        <w:tc>
          <w:tcPr>
            <w:tcW w:w="5674" w:type="dxa"/>
            <w:vAlign w:val="center"/>
          </w:tcPr>
          <w:p w:rsidR="00577FC2" w:rsidRPr="00F42B66" w:rsidRDefault="00577FC2" w:rsidP="005C1C2D">
            <w:pPr>
              <w:spacing w:line="216" w:lineRule="auto"/>
              <w:ind w:firstLine="0"/>
              <w:rPr>
                <w:color w:val="000000"/>
                <w:szCs w:val="28"/>
              </w:rPr>
            </w:pPr>
            <w:r w:rsidRPr="00F42B66">
              <w:rPr>
                <w:color w:val="000000"/>
                <w:szCs w:val="28"/>
              </w:rPr>
              <w:t xml:space="preserve">В соответствии с </w:t>
            </w:r>
            <w:r w:rsidR="00DC79F6" w:rsidRPr="00F42B66">
              <w:rPr>
                <w:color w:val="000000"/>
                <w:szCs w:val="28"/>
              </w:rPr>
              <w:t>аукционной документацией</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15</w:t>
            </w:r>
          </w:p>
        </w:tc>
        <w:tc>
          <w:tcPr>
            <w:tcW w:w="3115" w:type="dxa"/>
            <w:vAlign w:val="center"/>
          </w:tcPr>
          <w:p w:rsidR="00577FC2" w:rsidRPr="00F42B66" w:rsidRDefault="00577FC2" w:rsidP="005C1C2D">
            <w:pPr>
              <w:spacing w:line="216" w:lineRule="auto"/>
              <w:ind w:firstLine="0"/>
              <w:rPr>
                <w:color w:val="000000"/>
                <w:szCs w:val="28"/>
              </w:rPr>
            </w:pPr>
            <w:r w:rsidRPr="00F42B66">
              <w:rPr>
                <w:color w:val="000000"/>
                <w:szCs w:val="28"/>
              </w:rPr>
              <w:t>Дата, время и место проведения аукциона:</w:t>
            </w:r>
          </w:p>
        </w:tc>
        <w:tc>
          <w:tcPr>
            <w:tcW w:w="5674" w:type="dxa"/>
            <w:vAlign w:val="center"/>
          </w:tcPr>
          <w:p w:rsidR="00577FC2" w:rsidRPr="00F42B66" w:rsidRDefault="00441A25" w:rsidP="005C1C2D">
            <w:pPr>
              <w:spacing w:line="216" w:lineRule="auto"/>
              <w:ind w:firstLine="0"/>
              <w:rPr>
                <w:color w:val="000000"/>
                <w:szCs w:val="28"/>
              </w:rPr>
            </w:pPr>
            <w:r>
              <w:rPr>
                <w:color w:val="000000"/>
                <w:szCs w:val="28"/>
              </w:rPr>
              <w:t>21</w:t>
            </w:r>
            <w:r w:rsidR="002137BB">
              <w:rPr>
                <w:color w:val="000000"/>
                <w:szCs w:val="28"/>
              </w:rPr>
              <w:t xml:space="preserve"> мая</w:t>
            </w:r>
            <w:r w:rsidR="00606D77" w:rsidRPr="00F42B66">
              <w:rPr>
                <w:color w:val="000000"/>
                <w:szCs w:val="28"/>
              </w:rPr>
              <w:t xml:space="preserve"> </w:t>
            </w:r>
            <w:r w:rsidR="00262859" w:rsidRPr="00F42B66">
              <w:rPr>
                <w:color w:val="000000"/>
                <w:szCs w:val="28"/>
              </w:rPr>
              <w:t>2020</w:t>
            </w:r>
            <w:r w:rsidR="00606D77" w:rsidRPr="00F42B66">
              <w:rPr>
                <w:color w:val="000000"/>
                <w:szCs w:val="28"/>
              </w:rPr>
              <w:t xml:space="preserve"> г.  1</w:t>
            </w:r>
            <w:r w:rsidR="00262859" w:rsidRPr="00F42B66">
              <w:rPr>
                <w:color w:val="000000"/>
                <w:szCs w:val="28"/>
              </w:rPr>
              <w:t>0</w:t>
            </w:r>
            <w:r w:rsidR="00606D77" w:rsidRPr="00F42B66">
              <w:rPr>
                <w:color w:val="000000"/>
                <w:szCs w:val="28"/>
              </w:rPr>
              <w:t xml:space="preserve"> ч.</w:t>
            </w:r>
            <w:r w:rsidR="00D94B93" w:rsidRPr="00F42B66">
              <w:rPr>
                <w:color w:val="000000"/>
                <w:szCs w:val="28"/>
              </w:rPr>
              <w:t xml:space="preserve"> 0</w:t>
            </w:r>
            <w:r w:rsidR="00606D77" w:rsidRPr="00F42B66">
              <w:rPr>
                <w:color w:val="000000"/>
                <w:szCs w:val="28"/>
              </w:rPr>
              <w:t>0</w:t>
            </w:r>
            <w:r w:rsidR="00461BC0"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w:t>
            </w:r>
            <w:proofErr w:type="gramStart"/>
            <w:r w:rsidR="0090718D" w:rsidRPr="00F42B66">
              <w:rPr>
                <w:szCs w:val="28"/>
              </w:rPr>
              <w:t>г</w:t>
            </w:r>
            <w:proofErr w:type="gramEnd"/>
            <w:r w:rsidR="0090718D" w:rsidRPr="00F42B66">
              <w:rPr>
                <w:szCs w:val="28"/>
              </w:rPr>
              <w:t>. Маркс, пр. Ленина, д. 20, кабинет № 4</w:t>
            </w:r>
            <w:r w:rsidR="00D94B93" w:rsidRPr="00F42B66">
              <w:rPr>
                <w:szCs w:val="28"/>
              </w:rPr>
              <w:t>5</w:t>
            </w:r>
          </w:p>
        </w:tc>
      </w:tr>
      <w:tr w:rsidR="00577FC2" w:rsidRPr="00F42B66" w:rsidTr="00F42B66">
        <w:tc>
          <w:tcPr>
            <w:tcW w:w="709" w:type="dxa"/>
            <w:vAlign w:val="center"/>
          </w:tcPr>
          <w:p w:rsidR="00577FC2" w:rsidRPr="00F42B66" w:rsidRDefault="00BB138C" w:rsidP="005C1C2D">
            <w:pPr>
              <w:spacing w:line="216" w:lineRule="auto"/>
              <w:ind w:firstLine="0"/>
              <w:jc w:val="center"/>
              <w:rPr>
                <w:szCs w:val="28"/>
              </w:rPr>
            </w:pPr>
            <w:r w:rsidRPr="00F42B66">
              <w:rPr>
                <w:szCs w:val="28"/>
              </w:rPr>
              <w:t>1</w:t>
            </w:r>
            <w:r w:rsidR="008C4857" w:rsidRPr="00F42B66">
              <w:rPr>
                <w:szCs w:val="28"/>
              </w:rPr>
              <w:t>6</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Порядок определения победителя торгов:</w:t>
            </w:r>
          </w:p>
        </w:tc>
        <w:tc>
          <w:tcPr>
            <w:tcW w:w="5674" w:type="dxa"/>
            <w:vAlign w:val="center"/>
          </w:tcPr>
          <w:p w:rsidR="00577FC2" w:rsidRPr="00F42B66" w:rsidRDefault="0090718D" w:rsidP="005C1C2D">
            <w:pPr>
              <w:spacing w:line="216" w:lineRule="auto"/>
              <w:ind w:firstLine="0"/>
              <w:rPr>
                <w:szCs w:val="28"/>
              </w:rPr>
            </w:pPr>
            <w:r w:rsidRPr="00F42B66">
              <w:rPr>
                <w:color w:val="000000"/>
                <w:szCs w:val="28"/>
              </w:rPr>
              <w:t>В соответствии с разделом 7 настоящей аукционной документации</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17</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Тип торгов:</w:t>
            </w:r>
          </w:p>
        </w:tc>
        <w:tc>
          <w:tcPr>
            <w:tcW w:w="5674" w:type="dxa"/>
            <w:vAlign w:val="center"/>
          </w:tcPr>
          <w:p w:rsidR="00577FC2" w:rsidRPr="00F42B66" w:rsidRDefault="00577FC2" w:rsidP="005C1C2D">
            <w:pPr>
              <w:spacing w:line="216" w:lineRule="auto"/>
              <w:ind w:right="-108" w:firstLine="0"/>
              <w:rPr>
                <w:szCs w:val="28"/>
              </w:rPr>
            </w:pPr>
            <w:r w:rsidRPr="00F42B66">
              <w:rPr>
                <w:szCs w:val="28"/>
              </w:rPr>
              <w:t>Открытый аукцион</w:t>
            </w:r>
          </w:p>
        </w:tc>
      </w:tr>
      <w:tr w:rsidR="0090718D" w:rsidRPr="00F42B66" w:rsidTr="00F42B66">
        <w:tc>
          <w:tcPr>
            <w:tcW w:w="709" w:type="dxa"/>
            <w:vAlign w:val="center"/>
          </w:tcPr>
          <w:p w:rsidR="0090718D" w:rsidRPr="00F42B66" w:rsidRDefault="008C4857" w:rsidP="005C1C2D">
            <w:pPr>
              <w:spacing w:line="216" w:lineRule="auto"/>
              <w:ind w:firstLine="0"/>
              <w:jc w:val="center"/>
              <w:rPr>
                <w:szCs w:val="28"/>
              </w:rPr>
            </w:pPr>
            <w:r w:rsidRPr="00F42B66">
              <w:rPr>
                <w:szCs w:val="28"/>
              </w:rPr>
              <w:t>18</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Предмет торга:</w:t>
            </w:r>
          </w:p>
        </w:tc>
        <w:tc>
          <w:tcPr>
            <w:tcW w:w="5674" w:type="dxa"/>
            <w:vAlign w:val="center"/>
          </w:tcPr>
          <w:p w:rsidR="00A300D5" w:rsidRPr="00F42B66" w:rsidRDefault="0090718D" w:rsidP="00441A25">
            <w:pPr>
              <w:spacing w:line="216" w:lineRule="auto"/>
              <w:ind w:firstLine="0"/>
              <w:rPr>
                <w:szCs w:val="28"/>
              </w:rPr>
            </w:pPr>
            <w:r w:rsidRPr="00F42B66">
              <w:rPr>
                <w:color w:val="000000"/>
                <w:szCs w:val="28"/>
              </w:rPr>
              <w:t xml:space="preserve">ЛОТ-1: </w:t>
            </w:r>
            <w:r w:rsidRPr="00F42B66">
              <w:rPr>
                <w:szCs w:val="28"/>
              </w:rPr>
              <w:t>земельный участок</w:t>
            </w:r>
          </w:p>
        </w:tc>
      </w:tr>
      <w:tr w:rsidR="0090718D" w:rsidRPr="00F42B66" w:rsidTr="00F42B66">
        <w:tc>
          <w:tcPr>
            <w:tcW w:w="709" w:type="dxa"/>
            <w:vAlign w:val="center"/>
          </w:tcPr>
          <w:p w:rsidR="0090718D" w:rsidRPr="00F42B66" w:rsidRDefault="0090718D" w:rsidP="005C1C2D">
            <w:pPr>
              <w:spacing w:line="216" w:lineRule="auto"/>
              <w:ind w:firstLine="0"/>
              <w:jc w:val="center"/>
              <w:rPr>
                <w:szCs w:val="28"/>
              </w:rPr>
            </w:pPr>
            <w:r w:rsidRPr="00F42B66">
              <w:rPr>
                <w:szCs w:val="28"/>
              </w:rPr>
              <w:t>1</w:t>
            </w:r>
            <w:r w:rsidR="008C4857" w:rsidRPr="00F42B66">
              <w:rPr>
                <w:szCs w:val="28"/>
              </w:rPr>
              <w:t>9</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Вид права:</w:t>
            </w:r>
          </w:p>
        </w:tc>
        <w:tc>
          <w:tcPr>
            <w:tcW w:w="5674" w:type="dxa"/>
            <w:vAlign w:val="center"/>
          </w:tcPr>
          <w:p w:rsidR="00BE1622" w:rsidRPr="00F42B66" w:rsidRDefault="0090718D" w:rsidP="005C1C2D">
            <w:pPr>
              <w:spacing w:line="216" w:lineRule="auto"/>
              <w:ind w:firstLine="0"/>
              <w:rPr>
                <w:color w:val="000000"/>
                <w:szCs w:val="28"/>
              </w:rPr>
            </w:pPr>
            <w:r w:rsidRPr="00F42B66">
              <w:rPr>
                <w:color w:val="000000"/>
                <w:szCs w:val="28"/>
              </w:rPr>
              <w:t xml:space="preserve">ЛОТ-1: </w:t>
            </w:r>
            <w:r w:rsidR="002B44C6" w:rsidRPr="00F42B66">
              <w:rPr>
                <w:color w:val="000000"/>
                <w:szCs w:val="28"/>
              </w:rPr>
              <w:t>аренда</w:t>
            </w:r>
          </w:p>
        </w:tc>
      </w:tr>
      <w:tr w:rsidR="0090718D" w:rsidRPr="00F42B66" w:rsidTr="00F42B66">
        <w:tc>
          <w:tcPr>
            <w:tcW w:w="709" w:type="dxa"/>
            <w:vAlign w:val="center"/>
          </w:tcPr>
          <w:p w:rsidR="0090718D" w:rsidRPr="00F42B66" w:rsidRDefault="008C4857" w:rsidP="005C1C2D">
            <w:pPr>
              <w:spacing w:line="216" w:lineRule="auto"/>
              <w:ind w:firstLine="0"/>
              <w:jc w:val="center"/>
              <w:rPr>
                <w:szCs w:val="28"/>
              </w:rPr>
            </w:pPr>
            <w:r w:rsidRPr="00F42B66">
              <w:rPr>
                <w:szCs w:val="28"/>
              </w:rPr>
              <w:t>20</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Кадастровый номер:</w:t>
            </w:r>
          </w:p>
        </w:tc>
        <w:tc>
          <w:tcPr>
            <w:tcW w:w="5674" w:type="dxa"/>
            <w:vAlign w:val="center"/>
          </w:tcPr>
          <w:p w:rsidR="005C1C2D" w:rsidRPr="00F42B66" w:rsidRDefault="0090718D" w:rsidP="005C1C2D">
            <w:pPr>
              <w:spacing w:line="216" w:lineRule="auto"/>
              <w:ind w:firstLine="0"/>
              <w:rPr>
                <w:color w:val="000000"/>
                <w:szCs w:val="28"/>
              </w:rPr>
            </w:pPr>
            <w:r w:rsidRPr="00F42B66">
              <w:rPr>
                <w:color w:val="000000"/>
                <w:szCs w:val="28"/>
              </w:rPr>
              <w:t xml:space="preserve">ЛОТ-1: </w:t>
            </w:r>
            <w:r w:rsidR="00904813" w:rsidRPr="00F42B66">
              <w:rPr>
                <w:color w:val="000000"/>
                <w:szCs w:val="28"/>
              </w:rPr>
              <w:t>64:</w:t>
            </w:r>
            <w:r w:rsidR="00441A25">
              <w:rPr>
                <w:color w:val="000000"/>
                <w:szCs w:val="28"/>
              </w:rPr>
              <w:t>44:100102:2251</w:t>
            </w:r>
          </w:p>
        </w:tc>
      </w:tr>
      <w:tr w:rsidR="0090718D" w:rsidRPr="00F42B66" w:rsidTr="00F42B66">
        <w:tc>
          <w:tcPr>
            <w:tcW w:w="709" w:type="dxa"/>
            <w:vAlign w:val="center"/>
          </w:tcPr>
          <w:p w:rsidR="0090718D" w:rsidRPr="00F42B66" w:rsidRDefault="008C4857" w:rsidP="005C1C2D">
            <w:pPr>
              <w:spacing w:line="216" w:lineRule="auto"/>
              <w:ind w:firstLine="0"/>
              <w:jc w:val="center"/>
              <w:rPr>
                <w:szCs w:val="28"/>
              </w:rPr>
            </w:pPr>
            <w:r w:rsidRPr="00F42B66">
              <w:rPr>
                <w:szCs w:val="28"/>
              </w:rPr>
              <w:t>21</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Вид разрешенного использования:</w:t>
            </w:r>
          </w:p>
        </w:tc>
        <w:tc>
          <w:tcPr>
            <w:tcW w:w="5674" w:type="dxa"/>
            <w:vAlign w:val="center"/>
          </w:tcPr>
          <w:p w:rsidR="00BE1622" w:rsidRPr="00A300D5" w:rsidRDefault="0090718D" w:rsidP="005C1C2D">
            <w:pPr>
              <w:spacing w:line="216" w:lineRule="auto"/>
              <w:ind w:firstLine="0"/>
              <w:rPr>
                <w:color w:val="000000"/>
                <w:szCs w:val="28"/>
              </w:rPr>
            </w:pPr>
            <w:r w:rsidRPr="00F42B66">
              <w:rPr>
                <w:color w:val="000000"/>
                <w:szCs w:val="28"/>
              </w:rPr>
              <w:t xml:space="preserve">ЛОТ-1: </w:t>
            </w:r>
            <w:r w:rsidR="00441A25">
              <w:rPr>
                <w:color w:val="000000"/>
                <w:szCs w:val="28"/>
              </w:rPr>
              <w:t>деловое управление</w:t>
            </w:r>
          </w:p>
        </w:tc>
      </w:tr>
      <w:tr w:rsidR="002B44C6" w:rsidRPr="00F42B66" w:rsidTr="00F42B66">
        <w:tc>
          <w:tcPr>
            <w:tcW w:w="709" w:type="dxa"/>
            <w:vAlign w:val="center"/>
          </w:tcPr>
          <w:p w:rsidR="002B44C6" w:rsidRPr="00F42B66" w:rsidRDefault="002B44C6" w:rsidP="005C1C2D">
            <w:pPr>
              <w:spacing w:line="216" w:lineRule="auto"/>
              <w:ind w:firstLine="0"/>
              <w:jc w:val="center"/>
              <w:rPr>
                <w:szCs w:val="28"/>
              </w:rPr>
            </w:pPr>
            <w:r w:rsidRPr="00F42B66">
              <w:rPr>
                <w:szCs w:val="28"/>
              </w:rPr>
              <w:t>22</w:t>
            </w:r>
          </w:p>
        </w:tc>
        <w:tc>
          <w:tcPr>
            <w:tcW w:w="3115" w:type="dxa"/>
            <w:vAlign w:val="center"/>
          </w:tcPr>
          <w:p w:rsidR="002B44C6" w:rsidRPr="00F42B66" w:rsidRDefault="002B44C6" w:rsidP="005C1C2D">
            <w:pPr>
              <w:spacing w:line="216" w:lineRule="auto"/>
              <w:ind w:firstLine="0"/>
              <w:jc w:val="left"/>
              <w:rPr>
                <w:szCs w:val="28"/>
              </w:rPr>
            </w:pPr>
            <w:r w:rsidRPr="00F42B66">
              <w:rPr>
                <w:szCs w:val="28"/>
              </w:rPr>
              <w:t>Срок аренды:</w:t>
            </w:r>
          </w:p>
        </w:tc>
        <w:tc>
          <w:tcPr>
            <w:tcW w:w="5674" w:type="dxa"/>
            <w:vAlign w:val="center"/>
          </w:tcPr>
          <w:p w:rsidR="007B3E00" w:rsidRPr="00F42B66" w:rsidRDefault="002B44C6" w:rsidP="00441A25">
            <w:pPr>
              <w:spacing w:line="216" w:lineRule="auto"/>
              <w:ind w:firstLine="0"/>
              <w:rPr>
                <w:color w:val="000000"/>
                <w:szCs w:val="28"/>
              </w:rPr>
            </w:pPr>
            <w:r w:rsidRPr="00F42B66">
              <w:rPr>
                <w:color w:val="000000"/>
                <w:szCs w:val="28"/>
              </w:rPr>
              <w:t xml:space="preserve">ЛОТ-1: </w:t>
            </w:r>
            <w:r w:rsidR="00441A25">
              <w:rPr>
                <w:color w:val="000000"/>
                <w:szCs w:val="28"/>
              </w:rPr>
              <w:t>1 (один) год 6 (шесть) месяцев</w:t>
            </w:r>
          </w:p>
        </w:tc>
      </w:tr>
      <w:tr w:rsidR="0090718D" w:rsidRPr="00F42B66" w:rsidTr="00F42B66">
        <w:tc>
          <w:tcPr>
            <w:tcW w:w="709" w:type="dxa"/>
            <w:vAlign w:val="center"/>
          </w:tcPr>
          <w:p w:rsidR="0090718D" w:rsidRPr="00F42B66" w:rsidRDefault="00BB138C" w:rsidP="005C1C2D">
            <w:pPr>
              <w:spacing w:line="216" w:lineRule="auto"/>
              <w:ind w:firstLine="0"/>
              <w:jc w:val="center"/>
              <w:rPr>
                <w:szCs w:val="28"/>
              </w:rPr>
            </w:pPr>
            <w:r w:rsidRPr="00F42B66">
              <w:rPr>
                <w:szCs w:val="28"/>
              </w:rPr>
              <w:t>2</w:t>
            </w:r>
            <w:r w:rsidR="002B44C6" w:rsidRPr="00F42B66">
              <w:rPr>
                <w:szCs w:val="28"/>
              </w:rPr>
              <w:t>3</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Местоположение:</w:t>
            </w:r>
          </w:p>
        </w:tc>
        <w:tc>
          <w:tcPr>
            <w:tcW w:w="5674" w:type="dxa"/>
            <w:vAlign w:val="center"/>
          </w:tcPr>
          <w:p w:rsidR="00B3095E" w:rsidRPr="00A300D5" w:rsidRDefault="0090718D" w:rsidP="008824BF">
            <w:pPr>
              <w:spacing w:line="216" w:lineRule="auto"/>
              <w:ind w:firstLine="0"/>
              <w:rPr>
                <w:szCs w:val="28"/>
              </w:rPr>
            </w:pPr>
            <w:r w:rsidRPr="00F42B66">
              <w:rPr>
                <w:szCs w:val="28"/>
              </w:rPr>
              <w:t xml:space="preserve">ЛОТ-1: </w:t>
            </w:r>
            <w:r w:rsidR="00461BC0" w:rsidRPr="00F42B66">
              <w:rPr>
                <w:szCs w:val="28"/>
              </w:rPr>
              <w:t xml:space="preserve">Саратовская область, </w:t>
            </w:r>
            <w:proofErr w:type="gramStart"/>
            <w:r w:rsidR="00441A25">
              <w:rPr>
                <w:szCs w:val="28"/>
              </w:rPr>
              <w:t>г</w:t>
            </w:r>
            <w:proofErr w:type="gramEnd"/>
            <w:r w:rsidR="00441A25">
              <w:rPr>
                <w:szCs w:val="28"/>
              </w:rPr>
              <w:t xml:space="preserve">. Маркс, примерно в </w:t>
            </w:r>
            <w:r w:rsidR="008824BF">
              <w:rPr>
                <w:szCs w:val="28"/>
              </w:rPr>
              <w:t>6</w:t>
            </w:r>
            <w:r w:rsidR="00441A25">
              <w:rPr>
                <w:szCs w:val="28"/>
              </w:rPr>
              <w:t>0 м по направлению на юго-восток от многоквартирного жилого дома, расположенного по адресу: г. Маркс, ул. 5-я линия, д. 57</w:t>
            </w:r>
            <w:r w:rsidR="00461BC0" w:rsidRPr="00F42B66">
              <w:rPr>
                <w:szCs w:val="28"/>
              </w:rPr>
              <w:t xml:space="preserve"> </w:t>
            </w:r>
          </w:p>
        </w:tc>
      </w:tr>
      <w:tr w:rsidR="0090718D" w:rsidRPr="00F42B66" w:rsidTr="00F42B66">
        <w:tc>
          <w:tcPr>
            <w:tcW w:w="709" w:type="dxa"/>
            <w:vAlign w:val="center"/>
          </w:tcPr>
          <w:p w:rsidR="0090718D" w:rsidRPr="00F42B66" w:rsidRDefault="008C4857" w:rsidP="005C1C2D">
            <w:pPr>
              <w:spacing w:line="216" w:lineRule="auto"/>
              <w:ind w:firstLine="0"/>
              <w:jc w:val="center"/>
              <w:rPr>
                <w:szCs w:val="28"/>
              </w:rPr>
            </w:pPr>
            <w:r w:rsidRPr="00F42B66">
              <w:rPr>
                <w:szCs w:val="28"/>
              </w:rPr>
              <w:t>2</w:t>
            </w:r>
            <w:r w:rsidR="002B44C6" w:rsidRPr="00F42B66">
              <w:rPr>
                <w:szCs w:val="28"/>
              </w:rPr>
              <w:t>4</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Площадь:</w:t>
            </w:r>
          </w:p>
        </w:tc>
        <w:tc>
          <w:tcPr>
            <w:tcW w:w="5674" w:type="dxa"/>
            <w:vAlign w:val="center"/>
          </w:tcPr>
          <w:p w:rsidR="00B3095E" w:rsidRPr="00F42B66" w:rsidRDefault="00461BC0" w:rsidP="005C1C2D">
            <w:pPr>
              <w:spacing w:line="216" w:lineRule="auto"/>
              <w:ind w:firstLine="0"/>
              <w:rPr>
                <w:color w:val="000000"/>
                <w:szCs w:val="28"/>
              </w:rPr>
            </w:pPr>
            <w:r w:rsidRPr="00F42B66">
              <w:rPr>
                <w:color w:val="000000"/>
                <w:szCs w:val="28"/>
              </w:rPr>
              <w:t>ЛОТ-1: 6</w:t>
            </w:r>
            <w:r w:rsidR="00441A25">
              <w:rPr>
                <w:color w:val="000000"/>
                <w:szCs w:val="28"/>
              </w:rPr>
              <w:t>0</w:t>
            </w:r>
            <w:r w:rsidR="0090718D" w:rsidRPr="00F42B66">
              <w:rPr>
                <w:color w:val="000000"/>
                <w:szCs w:val="28"/>
              </w:rPr>
              <w:t xml:space="preserve"> кв.</w:t>
            </w:r>
            <w:r w:rsidR="002137BB">
              <w:rPr>
                <w:color w:val="000000"/>
                <w:szCs w:val="28"/>
              </w:rPr>
              <w:t xml:space="preserve"> м</w:t>
            </w:r>
          </w:p>
        </w:tc>
      </w:tr>
      <w:tr w:rsidR="00BB138C" w:rsidRPr="00F42B66" w:rsidTr="00F42B66">
        <w:tc>
          <w:tcPr>
            <w:tcW w:w="709" w:type="dxa"/>
            <w:vAlign w:val="center"/>
          </w:tcPr>
          <w:p w:rsidR="00BB138C" w:rsidRPr="00F42B66" w:rsidRDefault="00BB138C" w:rsidP="005C1C2D">
            <w:pPr>
              <w:spacing w:line="216" w:lineRule="auto"/>
              <w:ind w:firstLine="0"/>
              <w:jc w:val="center"/>
              <w:rPr>
                <w:szCs w:val="28"/>
              </w:rPr>
            </w:pPr>
            <w:r w:rsidRPr="00F42B66">
              <w:rPr>
                <w:szCs w:val="28"/>
              </w:rPr>
              <w:t>2</w:t>
            </w:r>
            <w:r w:rsidR="002B44C6" w:rsidRPr="00F42B66">
              <w:rPr>
                <w:szCs w:val="28"/>
              </w:rPr>
              <w:t>5</w:t>
            </w:r>
          </w:p>
        </w:tc>
        <w:tc>
          <w:tcPr>
            <w:tcW w:w="3115" w:type="dxa"/>
            <w:vAlign w:val="center"/>
          </w:tcPr>
          <w:p w:rsidR="00BB138C" w:rsidRPr="00F42B66" w:rsidRDefault="00BB138C" w:rsidP="005C1C2D">
            <w:pPr>
              <w:spacing w:line="216" w:lineRule="auto"/>
              <w:ind w:firstLine="0"/>
              <w:jc w:val="left"/>
              <w:rPr>
                <w:szCs w:val="28"/>
              </w:rPr>
            </w:pPr>
            <w:r w:rsidRPr="00F42B66">
              <w:rPr>
                <w:szCs w:val="28"/>
              </w:rPr>
              <w:t>Категория земель:</w:t>
            </w:r>
          </w:p>
        </w:tc>
        <w:tc>
          <w:tcPr>
            <w:tcW w:w="5674" w:type="dxa"/>
            <w:vAlign w:val="center"/>
          </w:tcPr>
          <w:p w:rsidR="00BE1622" w:rsidRPr="00F42B66" w:rsidRDefault="00BB138C" w:rsidP="005C1C2D">
            <w:pPr>
              <w:spacing w:line="216" w:lineRule="auto"/>
              <w:ind w:firstLine="0"/>
              <w:rPr>
                <w:color w:val="000000"/>
                <w:szCs w:val="28"/>
              </w:rPr>
            </w:pPr>
            <w:r w:rsidRPr="00F42B66">
              <w:rPr>
                <w:color w:val="000000"/>
                <w:szCs w:val="28"/>
              </w:rPr>
              <w:t xml:space="preserve">ЛОТ-1: </w:t>
            </w:r>
            <w:r w:rsidR="00441A25" w:rsidRPr="00F42B66">
              <w:rPr>
                <w:color w:val="000000"/>
                <w:szCs w:val="28"/>
              </w:rPr>
              <w:t>земли населенных пунктов</w:t>
            </w:r>
          </w:p>
        </w:tc>
      </w:tr>
      <w:tr w:rsidR="0090718D" w:rsidRPr="00F42B66" w:rsidTr="00F42B66">
        <w:tc>
          <w:tcPr>
            <w:tcW w:w="709" w:type="dxa"/>
            <w:vAlign w:val="center"/>
          </w:tcPr>
          <w:p w:rsidR="0090718D" w:rsidRPr="00F42B66" w:rsidRDefault="008C4857" w:rsidP="005C1C2D">
            <w:pPr>
              <w:spacing w:line="216" w:lineRule="auto"/>
              <w:ind w:firstLine="0"/>
              <w:jc w:val="center"/>
              <w:rPr>
                <w:szCs w:val="28"/>
              </w:rPr>
            </w:pPr>
            <w:r w:rsidRPr="00F42B66">
              <w:rPr>
                <w:szCs w:val="28"/>
              </w:rPr>
              <w:t>2</w:t>
            </w:r>
            <w:r w:rsidR="002B44C6" w:rsidRPr="00F42B66">
              <w:rPr>
                <w:szCs w:val="28"/>
              </w:rPr>
              <w:t>6</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Описание земельного участка:</w:t>
            </w:r>
          </w:p>
        </w:tc>
        <w:tc>
          <w:tcPr>
            <w:tcW w:w="5674" w:type="dxa"/>
            <w:vAlign w:val="center"/>
          </w:tcPr>
          <w:p w:rsidR="0090718D" w:rsidRPr="00F42B66" w:rsidRDefault="0090718D" w:rsidP="005C1C2D">
            <w:pPr>
              <w:spacing w:line="216" w:lineRule="auto"/>
              <w:ind w:firstLine="0"/>
              <w:rPr>
                <w:szCs w:val="28"/>
              </w:rPr>
            </w:pPr>
            <w:r w:rsidRPr="00F42B66">
              <w:rPr>
                <w:szCs w:val="28"/>
              </w:rPr>
              <w:t>Территория земельного участка свободна от застройки</w:t>
            </w:r>
          </w:p>
        </w:tc>
      </w:tr>
      <w:tr w:rsidR="0090718D" w:rsidRPr="00F42B66" w:rsidTr="00F42B66">
        <w:tc>
          <w:tcPr>
            <w:tcW w:w="709" w:type="dxa"/>
            <w:vAlign w:val="center"/>
          </w:tcPr>
          <w:p w:rsidR="0090718D" w:rsidRPr="00F42B66" w:rsidRDefault="008C4857" w:rsidP="005C1C2D">
            <w:pPr>
              <w:spacing w:line="216" w:lineRule="auto"/>
              <w:ind w:firstLine="0"/>
              <w:jc w:val="center"/>
              <w:rPr>
                <w:szCs w:val="28"/>
              </w:rPr>
            </w:pPr>
            <w:r w:rsidRPr="00F42B66">
              <w:rPr>
                <w:szCs w:val="28"/>
              </w:rPr>
              <w:t>2</w:t>
            </w:r>
            <w:r w:rsidR="002B44C6" w:rsidRPr="00F42B66">
              <w:rPr>
                <w:szCs w:val="28"/>
              </w:rPr>
              <w:t>7</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Валюта лота:</w:t>
            </w:r>
          </w:p>
        </w:tc>
        <w:tc>
          <w:tcPr>
            <w:tcW w:w="5674" w:type="dxa"/>
            <w:vAlign w:val="center"/>
          </w:tcPr>
          <w:p w:rsidR="0090718D" w:rsidRPr="00F42B66" w:rsidRDefault="00730043" w:rsidP="005C1C2D">
            <w:pPr>
              <w:spacing w:line="216" w:lineRule="auto"/>
              <w:ind w:firstLine="0"/>
              <w:rPr>
                <w:szCs w:val="28"/>
              </w:rPr>
            </w:pPr>
            <w:r w:rsidRPr="00F42B66">
              <w:rPr>
                <w:szCs w:val="28"/>
              </w:rPr>
              <w:t>Р</w:t>
            </w:r>
            <w:r w:rsidR="0090718D" w:rsidRPr="00F42B66">
              <w:rPr>
                <w:szCs w:val="28"/>
              </w:rPr>
              <w:t>убли</w:t>
            </w:r>
          </w:p>
        </w:tc>
      </w:tr>
      <w:tr w:rsidR="0090718D" w:rsidRPr="00F42B66" w:rsidTr="00F42B66">
        <w:tc>
          <w:tcPr>
            <w:tcW w:w="709" w:type="dxa"/>
            <w:vAlign w:val="center"/>
          </w:tcPr>
          <w:p w:rsidR="0090718D" w:rsidRPr="00F42B66" w:rsidRDefault="00BB138C" w:rsidP="005C1C2D">
            <w:pPr>
              <w:spacing w:line="216" w:lineRule="auto"/>
              <w:ind w:firstLine="0"/>
              <w:jc w:val="center"/>
              <w:rPr>
                <w:szCs w:val="28"/>
              </w:rPr>
            </w:pPr>
            <w:r w:rsidRPr="00F42B66">
              <w:rPr>
                <w:szCs w:val="28"/>
              </w:rPr>
              <w:t>2</w:t>
            </w:r>
            <w:r w:rsidR="002B44C6" w:rsidRPr="00F42B66">
              <w:rPr>
                <w:szCs w:val="28"/>
              </w:rPr>
              <w:t>8</w:t>
            </w:r>
          </w:p>
        </w:tc>
        <w:tc>
          <w:tcPr>
            <w:tcW w:w="3115" w:type="dxa"/>
            <w:vAlign w:val="center"/>
          </w:tcPr>
          <w:p w:rsidR="0090718D" w:rsidRPr="00F42B66" w:rsidRDefault="0090718D" w:rsidP="005C1C2D">
            <w:pPr>
              <w:spacing w:line="216" w:lineRule="auto"/>
              <w:ind w:firstLine="0"/>
              <w:jc w:val="left"/>
              <w:rPr>
                <w:color w:val="000000"/>
                <w:szCs w:val="28"/>
              </w:rPr>
            </w:pPr>
            <w:r w:rsidRPr="00F42B66">
              <w:rPr>
                <w:color w:val="000000"/>
                <w:szCs w:val="28"/>
              </w:rPr>
              <w:t xml:space="preserve">Начальный размер </w:t>
            </w:r>
            <w:r w:rsidR="002B44C6" w:rsidRPr="00F42B66">
              <w:rPr>
                <w:color w:val="000000"/>
                <w:szCs w:val="28"/>
              </w:rPr>
              <w:t>годовой арендной платы</w:t>
            </w:r>
            <w:r w:rsidRPr="00F42B66">
              <w:rPr>
                <w:color w:val="000000"/>
                <w:szCs w:val="28"/>
              </w:rPr>
              <w:t xml:space="preserve"> за земельный участок:</w:t>
            </w:r>
          </w:p>
        </w:tc>
        <w:tc>
          <w:tcPr>
            <w:tcW w:w="5674" w:type="dxa"/>
            <w:vAlign w:val="center"/>
          </w:tcPr>
          <w:p w:rsidR="00A300D5" w:rsidRPr="00A300D5" w:rsidRDefault="0090718D" w:rsidP="00A300D5">
            <w:pPr>
              <w:spacing w:line="216" w:lineRule="auto"/>
              <w:ind w:firstLine="0"/>
              <w:rPr>
                <w:szCs w:val="28"/>
              </w:rPr>
            </w:pPr>
            <w:r w:rsidRPr="00F42B66">
              <w:rPr>
                <w:color w:val="000000"/>
                <w:szCs w:val="28"/>
              </w:rPr>
              <w:t xml:space="preserve">ЛОТ-1: </w:t>
            </w:r>
            <w:r w:rsidR="00441A25">
              <w:rPr>
                <w:szCs w:val="28"/>
              </w:rPr>
              <w:t>15675 (пятнадцать тысяч шестьсот семьдесят пять) рублей 36</w:t>
            </w:r>
            <w:r w:rsidR="00B44F86" w:rsidRPr="00F42B66">
              <w:rPr>
                <w:szCs w:val="28"/>
              </w:rPr>
              <w:t xml:space="preserve"> копе</w:t>
            </w:r>
            <w:r w:rsidR="00441A25">
              <w:rPr>
                <w:szCs w:val="28"/>
              </w:rPr>
              <w:t>е</w:t>
            </w:r>
            <w:r w:rsidR="00B44F86" w:rsidRPr="00F42B66">
              <w:rPr>
                <w:szCs w:val="28"/>
              </w:rPr>
              <w:t>к, что составляет 2</w:t>
            </w:r>
            <w:r w:rsidR="008424E0" w:rsidRPr="00F42B66">
              <w:rPr>
                <w:szCs w:val="28"/>
              </w:rPr>
              <w:t>0% от кадастровой стоимости земельного участка</w:t>
            </w:r>
          </w:p>
        </w:tc>
      </w:tr>
      <w:tr w:rsidR="0090718D" w:rsidRPr="00F42B66" w:rsidTr="00F42B66">
        <w:tc>
          <w:tcPr>
            <w:tcW w:w="709" w:type="dxa"/>
            <w:vAlign w:val="center"/>
          </w:tcPr>
          <w:p w:rsidR="0090718D" w:rsidRPr="00F42B66" w:rsidRDefault="00BB138C" w:rsidP="005C1C2D">
            <w:pPr>
              <w:spacing w:line="216" w:lineRule="auto"/>
              <w:ind w:firstLine="0"/>
              <w:jc w:val="center"/>
              <w:rPr>
                <w:szCs w:val="28"/>
              </w:rPr>
            </w:pPr>
            <w:r w:rsidRPr="00F42B66">
              <w:rPr>
                <w:szCs w:val="28"/>
              </w:rPr>
              <w:t>2</w:t>
            </w:r>
            <w:r w:rsidR="002B44C6" w:rsidRPr="00F42B66">
              <w:rPr>
                <w:szCs w:val="28"/>
              </w:rPr>
              <w:t>9</w:t>
            </w:r>
          </w:p>
        </w:tc>
        <w:tc>
          <w:tcPr>
            <w:tcW w:w="3115" w:type="dxa"/>
            <w:vAlign w:val="center"/>
          </w:tcPr>
          <w:p w:rsidR="0090718D" w:rsidRPr="00F42B66" w:rsidRDefault="0090718D" w:rsidP="005C1C2D">
            <w:pPr>
              <w:spacing w:line="216" w:lineRule="auto"/>
              <w:ind w:firstLine="0"/>
              <w:jc w:val="left"/>
              <w:rPr>
                <w:color w:val="000000"/>
                <w:szCs w:val="28"/>
              </w:rPr>
            </w:pPr>
            <w:r w:rsidRPr="00F42B66">
              <w:rPr>
                <w:color w:val="000000"/>
                <w:szCs w:val="28"/>
              </w:rPr>
              <w:t>Шаг аукциона:</w:t>
            </w:r>
          </w:p>
        </w:tc>
        <w:tc>
          <w:tcPr>
            <w:tcW w:w="5674" w:type="dxa"/>
            <w:vAlign w:val="center"/>
          </w:tcPr>
          <w:p w:rsidR="00BE1622" w:rsidRPr="00F42B66" w:rsidRDefault="001B31D0" w:rsidP="00441A25">
            <w:pPr>
              <w:spacing w:line="216" w:lineRule="auto"/>
              <w:ind w:firstLine="0"/>
              <w:rPr>
                <w:color w:val="000000"/>
                <w:szCs w:val="28"/>
              </w:rPr>
            </w:pPr>
            <w:r w:rsidRPr="00F42B66">
              <w:rPr>
                <w:color w:val="000000"/>
                <w:szCs w:val="28"/>
              </w:rPr>
              <w:t xml:space="preserve">ЛОТ-1: </w:t>
            </w:r>
            <w:r w:rsidR="00441A25">
              <w:rPr>
                <w:color w:val="000000"/>
                <w:szCs w:val="28"/>
              </w:rPr>
              <w:t>470</w:t>
            </w:r>
            <w:r w:rsidR="008424E0" w:rsidRPr="00F42B66">
              <w:rPr>
                <w:color w:val="000000"/>
                <w:szCs w:val="28"/>
              </w:rPr>
              <w:t xml:space="preserve"> (</w:t>
            </w:r>
            <w:r w:rsidR="00441A25">
              <w:rPr>
                <w:color w:val="000000"/>
                <w:szCs w:val="28"/>
              </w:rPr>
              <w:t>четыреста семьдесят</w:t>
            </w:r>
            <w:r w:rsidR="0090718D" w:rsidRPr="00F42B66">
              <w:rPr>
                <w:color w:val="000000"/>
                <w:szCs w:val="28"/>
              </w:rPr>
              <w:t>) руб</w:t>
            </w:r>
            <w:r w:rsidR="008424E0" w:rsidRPr="00F42B66">
              <w:rPr>
                <w:color w:val="000000"/>
                <w:szCs w:val="28"/>
              </w:rPr>
              <w:t>лей</w:t>
            </w:r>
            <w:r w:rsidR="0090718D" w:rsidRPr="00F42B66">
              <w:rPr>
                <w:color w:val="000000"/>
                <w:szCs w:val="28"/>
              </w:rPr>
              <w:t xml:space="preserve"> </w:t>
            </w:r>
            <w:r w:rsidR="00441A25">
              <w:rPr>
                <w:color w:val="000000"/>
                <w:szCs w:val="28"/>
              </w:rPr>
              <w:t>26</w:t>
            </w:r>
            <w:r w:rsidR="0090718D" w:rsidRPr="00F42B66">
              <w:rPr>
                <w:color w:val="000000"/>
                <w:szCs w:val="28"/>
              </w:rPr>
              <w:t xml:space="preserve"> коп</w:t>
            </w:r>
            <w:r w:rsidRPr="00F42B66">
              <w:rPr>
                <w:color w:val="000000"/>
                <w:szCs w:val="28"/>
              </w:rPr>
              <w:t>еек</w:t>
            </w:r>
            <w:r w:rsidR="00A300D5">
              <w:rPr>
                <w:color w:val="000000"/>
                <w:szCs w:val="28"/>
              </w:rPr>
              <w:t xml:space="preserve">, </w:t>
            </w:r>
            <w:r w:rsidR="00BE1622">
              <w:rPr>
                <w:color w:val="000000"/>
                <w:szCs w:val="28"/>
              </w:rPr>
              <w:t xml:space="preserve">что составляет 3% от кадастровой стоимости земельного участка </w:t>
            </w:r>
            <w:r w:rsidR="00BE1622" w:rsidRPr="00F42B66">
              <w:rPr>
                <w:color w:val="000000"/>
                <w:szCs w:val="28"/>
              </w:rPr>
              <w:t>и не изменяется в течение всего аукциона</w:t>
            </w:r>
          </w:p>
        </w:tc>
      </w:tr>
      <w:tr w:rsidR="0090718D" w:rsidRPr="00F42B66" w:rsidTr="00F42B66">
        <w:tc>
          <w:tcPr>
            <w:tcW w:w="709" w:type="dxa"/>
            <w:vAlign w:val="center"/>
          </w:tcPr>
          <w:p w:rsidR="0090718D" w:rsidRPr="00F42B66" w:rsidRDefault="002B44C6" w:rsidP="005C1C2D">
            <w:pPr>
              <w:spacing w:line="216" w:lineRule="auto"/>
              <w:ind w:firstLine="0"/>
              <w:jc w:val="center"/>
              <w:rPr>
                <w:szCs w:val="28"/>
              </w:rPr>
            </w:pPr>
            <w:r w:rsidRPr="00F42B66">
              <w:rPr>
                <w:szCs w:val="28"/>
              </w:rPr>
              <w:t>30</w:t>
            </w:r>
          </w:p>
        </w:tc>
        <w:tc>
          <w:tcPr>
            <w:tcW w:w="3115" w:type="dxa"/>
            <w:vAlign w:val="center"/>
          </w:tcPr>
          <w:p w:rsidR="0090718D" w:rsidRPr="00F42B66" w:rsidRDefault="0090718D" w:rsidP="005C1C2D">
            <w:pPr>
              <w:spacing w:line="216" w:lineRule="auto"/>
              <w:ind w:firstLine="0"/>
              <w:jc w:val="left"/>
              <w:rPr>
                <w:color w:val="000000"/>
                <w:szCs w:val="28"/>
              </w:rPr>
            </w:pPr>
            <w:r w:rsidRPr="00F42B66">
              <w:rPr>
                <w:color w:val="000000"/>
                <w:szCs w:val="28"/>
              </w:rPr>
              <w:t>Размер задатка:</w:t>
            </w:r>
          </w:p>
        </w:tc>
        <w:tc>
          <w:tcPr>
            <w:tcW w:w="5674" w:type="dxa"/>
            <w:vAlign w:val="center"/>
          </w:tcPr>
          <w:p w:rsidR="00BE1622" w:rsidRPr="00F42B66" w:rsidRDefault="0090718D" w:rsidP="005C1C2D">
            <w:pPr>
              <w:spacing w:line="216" w:lineRule="auto"/>
              <w:ind w:firstLine="0"/>
              <w:rPr>
                <w:szCs w:val="28"/>
              </w:rPr>
            </w:pPr>
            <w:r w:rsidRPr="00F42B66">
              <w:rPr>
                <w:color w:val="000000"/>
                <w:szCs w:val="28"/>
              </w:rPr>
              <w:t xml:space="preserve">ЛОТ-1: </w:t>
            </w:r>
            <w:r w:rsidR="00441A25">
              <w:rPr>
                <w:szCs w:val="28"/>
              </w:rPr>
              <w:t>9405</w:t>
            </w:r>
            <w:r w:rsidR="00135263" w:rsidRPr="00F42B66">
              <w:rPr>
                <w:szCs w:val="28"/>
              </w:rPr>
              <w:t xml:space="preserve"> (</w:t>
            </w:r>
            <w:r w:rsidR="00441A25">
              <w:rPr>
                <w:szCs w:val="28"/>
              </w:rPr>
              <w:t>девять тысяч четыреста пять</w:t>
            </w:r>
            <w:r w:rsidR="00135263" w:rsidRPr="00F42B66">
              <w:rPr>
                <w:szCs w:val="28"/>
              </w:rPr>
              <w:t>) рубл</w:t>
            </w:r>
            <w:r w:rsidR="00441A25">
              <w:rPr>
                <w:szCs w:val="28"/>
              </w:rPr>
              <w:t>ей</w:t>
            </w:r>
            <w:r w:rsidR="00135263" w:rsidRPr="00F42B66">
              <w:rPr>
                <w:szCs w:val="28"/>
              </w:rPr>
              <w:t xml:space="preserve"> </w:t>
            </w:r>
            <w:r w:rsidR="00BB1774" w:rsidRPr="00F42B66">
              <w:rPr>
                <w:szCs w:val="28"/>
              </w:rPr>
              <w:t>2</w:t>
            </w:r>
            <w:r w:rsidR="00441A25">
              <w:rPr>
                <w:szCs w:val="28"/>
              </w:rPr>
              <w:t>2</w:t>
            </w:r>
            <w:r w:rsidR="00BB1774" w:rsidRPr="00F42B66">
              <w:rPr>
                <w:szCs w:val="28"/>
              </w:rPr>
              <w:t xml:space="preserve"> копе</w:t>
            </w:r>
            <w:r w:rsidR="00441A25">
              <w:rPr>
                <w:szCs w:val="28"/>
              </w:rPr>
              <w:t>й</w:t>
            </w:r>
            <w:r w:rsidR="00135263" w:rsidRPr="00F42B66">
              <w:rPr>
                <w:szCs w:val="28"/>
              </w:rPr>
              <w:t>к</w:t>
            </w:r>
            <w:r w:rsidR="00441A25">
              <w:rPr>
                <w:szCs w:val="28"/>
              </w:rPr>
              <w:t>и</w:t>
            </w:r>
            <w:r w:rsidR="001B31D0" w:rsidRPr="00F42B66">
              <w:rPr>
                <w:szCs w:val="28"/>
              </w:rPr>
              <w:t xml:space="preserve">, что составляет </w:t>
            </w:r>
            <w:r w:rsidR="00BB1774" w:rsidRPr="00F42B66">
              <w:rPr>
                <w:szCs w:val="28"/>
              </w:rPr>
              <w:t>6</w:t>
            </w:r>
            <w:r w:rsidR="001B31D0" w:rsidRPr="00F42B66">
              <w:rPr>
                <w:szCs w:val="28"/>
              </w:rPr>
              <w:t xml:space="preserve">0% от начального размера </w:t>
            </w:r>
            <w:r w:rsidR="00262859" w:rsidRPr="00F42B66">
              <w:rPr>
                <w:szCs w:val="28"/>
              </w:rPr>
              <w:t xml:space="preserve">годовой  </w:t>
            </w:r>
            <w:r w:rsidR="00932A70" w:rsidRPr="00F42B66">
              <w:rPr>
                <w:szCs w:val="28"/>
              </w:rPr>
              <w:t>арендной платы</w:t>
            </w:r>
          </w:p>
        </w:tc>
      </w:tr>
      <w:tr w:rsidR="0090718D" w:rsidRPr="00F42B66" w:rsidTr="00F42B66">
        <w:tc>
          <w:tcPr>
            <w:tcW w:w="709" w:type="dxa"/>
            <w:vAlign w:val="center"/>
          </w:tcPr>
          <w:p w:rsidR="0090718D" w:rsidRPr="00F42B66" w:rsidRDefault="00BB138C" w:rsidP="005C1C2D">
            <w:pPr>
              <w:spacing w:line="216" w:lineRule="auto"/>
              <w:ind w:firstLine="0"/>
              <w:jc w:val="center"/>
              <w:rPr>
                <w:szCs w:val="28"/>
              </w:rPr>
            </w:pPr>
            <w:r w:rsidRPr="00F42B66">
              <w:rPr>
                <w:szCs w:val="28"/>
              </w:rPr>
              <w:t>3</w:t>
            </w:r>
            <w:r w:rsidR="002B44C6" w:rsidRPr="00F42B66">
              <w:rPr>
                <w:szCs w:val="28"/>
              </w:rPr>
              <w:t>1</w:t>
            </w:r>
          </w:p>
        </w:tc>
        <w:tc>
          <w:tcPr>
            <w:tcW w:w="3115" w:type="dxa"/>
            <w:vAlign w:val="center"/>
          </w:tcPr>
          <w:p w:rsidR="0090718D" w:rsidRPr="00F42B66" w:rsidRDefault="0090718D" w:rsidP="005C1C2D">
            <w:pPr>
              <w:spacing w:line="216" w:lineRule="auto"/>
              <w:ind w:firstLine="0"/>
              <w:jc w:val="left"/>
              <w:rPr>
                <w:color w:val="000000"/>
                <w:szCs w:val="28"/>
              </w:rPr>
            </w:pPr>
            <w:r w:rsidRPr="00F42B66">
              <w:rPr>
                <w:color w:val="000000"/>
                <w:szCs w:val="28"/>
              </w:rPr>
              <w:t>Описание обременений:</w:t>
            </w:r>
          </w:p>
        </w:tc>
        <w:tc>
          <w:tcPr>
            <w:tcW w:w="5674" w:type="dxa"/>
            <w:vAlign w:val="center"/>
          </w:tcPr>
          <w:p w:rsidR="00BE1622" w:rsidRPr="00F42B66" w:rsidRDefault="0090718D" w:rsidP="005C1C2D">
            <w:pPr>
              <w:spacing w:line="216" w:lineRule="auto"/>
              <w:ind w:firstLine="0"/>
              <w:rPr>
                <w:szCs w:val="28"/>
              </w:rPr>
            </w:pPr>
            <w:r w:rsidRPr="00F42B66">
              <w:rPr>
                <w:color w:val="000000"/>
                <w:szCs w:val="28"/>
              </w:rPr>
              <w:t>ЛОТ-1:</w:t>
            </w:r>
            <w:r w:rsidR="00B21F77" w:rsidRPr="00F42B66">
              <w:rPr>
                <w:color w:val="000000"/>
                <w:szCs w:val="28"/>
              </w:rPr>
              <w:t xml:space="preserve"> </w:t>
            </w:r>
            <w:r w:rsidR="00441A25">
              <w:rPr>
                <w:szCs w:val="28"/>
              </w:rPr>
              <w:t>отсутствуют</w:t>
            </w:r>
            <w:r w:rsidR="00FD3590" w:rsidRPr="00F42B66">
              <w:rPr>
                <w:szCs w:val="28"/>
              </w:rPr>
              <w:t xml:space="preserve"> </w:t>
            </w:r>
          </w:p>
        </w:tc>
      </w:tr>
      <w:tr w:rsidR="0090718D" w:rsidRPr="00F42B66" w:rsidTr="00F42B66">
        <w:tc>
          <w:tcPr>
            <w:tcW w:w="709" w:type="dxa"/>
            <w:vAlign w:val="center"/>
          </w:tcPr>
          <w:p w:rsidR="0090718D" w:rsidRPr="00F42B66" w:rsidRDefault="00BB138C" w:rsidP="005C1C2D">
            <w:pPr>
              <w:spacing w:line="216" w:lineRule="auto"/>
              <w:ind w:firstLine="0"/>
              <w:jc w:val="center"/>
              <w:rPr>
                <w:szCs w:val="28"/>
              </w:rPr>
            </w:pPr>
            <w:r w:rsidRPr="00F42B66">
              <w:rPr>
                <w:szCs w:val="28"/>
              </w:rPr>
              <w:t>3</w:t>
            </w:r>
            <w:r w:rsidR="002B44C6" w:rsidRPr="00F42B66">
              <w:rPr>
                <w:szCs w:val="28"/>
              </w:rPr>
              <w:t>2</w:t>
            </w:r>
          </w:p>
        </w:tc>
        <w:tc>
          <w:tcPr>
            <w:tcW w:w="3115" w:type="dxa"/>
            <w:vAlign w:val="center"/>
          </w:tcPr>
          <w:p w:rsidR="0090718D" w:rsidRPr="00F42B66" w:rsidRDefault="0090718D" w:rsidP="005C1C2D">
            <w:pPr>
              <w:spacing w:line="216" w:lineRule="auto"/>
              <w:ind w:firstLine="0"/>
              <w:jc w:val="left"/>
              <w:rPr>
                <w:color w:val="000000"/>
                <w:szCs w:val="28"/>
              </w:rPr>
            </w:pPr>
            <w:r w:rsidRPr="00F42B66">
              <w:rPr>
                <w:color w:val="000000"/>
                <w:szCs w:val="28"/>
              </w:rPr>
              <w:t>Особые условия использования земельного участка</w:t>
            </w:r>
          </w:p>
        </w:tc>
        <w:tc>
          <w:tcPr>
            <w:tcW w:w="5674" w:type="dxa"/>
            <w:vAlign w:val="center"/>
          </w:tcPr>
          <w:p w:rsidR="00BE1622" w:rsidRPr="00F42B66" w:rsidRDefault="00D87705" w:rsidP="00A300D5">
            <w:pPr>
              <w:spacing w:line="216" w:lineRule="auto"/>
              <w:ind w:firstLine="0"/>
              <w:rPr>
                <w:szCs w:val="28"/>
              </w:rPr>
            </w:pPr>
            <w:r w:rsidRPr="00F42B66">
              <w:rPr>
                <w:szCs w:val="28"/>
              </w:rPr>
              <w:t>ЛОТ-1:</w:t>
            </w:r>
            <w:r w:rsidR="00B21F77" w:rsidRPr="00F42B66">
              <w:rPr>
                <w:szCs w:val="28"/>
              </w:rPr>
              <w:t xml:space="preserve"> </w:t>
            </w:r>
            <w:r w:rsidR="00441A25">
              <w:rPr>
                <w:szCs w:val="28"/>
              </w:rPr>
              <w:t>охранная зона электрического комплекса Ф-647 ВЛ-6 кВ – 10 м по обе стороны линии электропередачи</w:t>
            </w:r>
            <w:r w:rsidR="00EC3F48">
              <w:rPr>
                <w:szCs w:val="28"/>
              </w:rPr>
              <w:t xml:space="preserve"> от крайних </w:t>
            </w:r>
            <w:r w:rsidR="00EC3F48">
              <w:rPr>
                <w:szCs w:val="28"/>
              </w:rPr>
              <w:lastRenderedPageBreak/>
              <w:t>проводов (согласно П</w:t>
            </w:r>
            <w:r w:rsidR="00441A25">
              <w:rPr>
                <w:szCs w:val="28"/>
              </w:rPr>
              <w:t>остановлению Правительства РФ от 24 февраля 2009 года № 160)</w:t>
            </w:r>
          </w:p>
        </w:tc>
      </w:tr>
      <w:tr w:rsidR="008C4857" w:rsidRPr="00F42B66" w:rsidTr="00F42B66">
        <w:tc>
          <w:tcPr>
            <w:tcW w:w="709" w:type="dxa"/>
            <w:vAlign w:val="center"/>
          </w:tcPr>
          <w:p w:rsidR="008C4857" w:rsidRPr="00F42B66" w:rsidRDefault="00BB138C" w:rsidP="005C1C2D">
            <w:pPr>
              <w:spacing w:line="216" w:lineRule="auto"/>
              <w:ind w:firstLine="0"/>
              <w:jc w:val="center"/>
              <w:rPr>
                <w:szCs w:val="28"/>
              </w:rPr>
            </w:pPr>
            <w:r w:rsidRPr="00F42B66">
              <w:rPr>
                <w:szCs w:val="28"/>
              </w:rPr>
              <w:lastRenderedPageBreak/>
              <w:t>3</w:t>
            </w:r>
            <w:r w:rsidR="002B44C6" w:rsidRPr="00F42B66">
              <w:rPr>
                <w:szCs w:val="28"/>
              </w:rPr>
              <w:t>3</w:t>
            </w:r>
          </w:p>
        </w:tc>
        <w:tc>
          <w:tcPr>
            <w:tcW w:w="3115" w:type="dxa"/>
            <w:vAlign w:val="center"/>
          </w:tcPr>
          <w:p w:rsidR="008C4857" w:rsidRPr="00F42B66" w:rsidRDefault="008C4857" w:rsidP="005C1C2D">
            <w:pPr>
              <w:spacing w:line="216" w:lineRule="auto"/>
              <w:ind w:firstLine="0"/>
              <w:jc w:val="left"/>
              <w:rPr>
                <w:color w:val="000000"/>
                <w:szCs w:val="28"/>
              </w:rPr>
            </w:pPr>
            <w:r w:rsidRPr="00F42B66">
              <w:rPr>
                <w:szCs w:val="28"/>
              </w:rPr>
              <w:t>Предельные параметры земельного участка и предельные параметры разрешенного строительства</w:t>
            </w:r>
          </w:p>
        </w:tc>
        <w:tc>
          <w:tcPr>
            <w:tcW w:w="5674" w:type="dxa"/>
            <w:vAlign w:val="center"/>
          </w:tcPr>
          <w:p w:rsidR="0022399A" w:rsidRPr="003A4750" w:rsidRDefault="0022399A" w:rsidP="0022399A">
            <w:pPr>
              <w:spacing w:line="216" w:lineRule="auto"/>
              <w:ind w:firstLine="0"/>
              <w:rPr>
                <w:b/>
                <w:szCs w:val="28"/>
                <w:u w:val="single"/>
              </w:rPr>
            </w:pPr>
            <w:r>
              <w:t xml:space="preserve">ЛОТ-1: </w:t>
            </w:r>
            <w:proofErr w:type="gramStart"/>
            <w:r w:rsidRPr="003A4750">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w:t>
            </w:r>
            <w:r>
              <w:rPr>
                <w:bCs/>
                <w:szCs w:val="28"/>
              </w:rPr>
              <w:t xml:space="preserve"> </w:t>
            </w:r>
            <w:r w:rsidRPr="003A4750">
              <w:rPr>
                <w:bCs/>
                <w:szCs w:val="28"/>
              </w:rPr>
              <w:t>(далее ПЗЗ МО Маркс) земельный участок с кадастровым номером: 64:44:</w:t>
            </w:r>
            <w:r w:rsidR="0031099F">
              <w:rPr>
                <w:bCs/>
                <w:szCs w:val="28"/>
              </w:rPr>
              <w:t>100102:2251</w:t>
            </w:r>
            <w:r w:rsidRPr="003A4750">
              <w:rPr>
                <w:bCs/>
                <w:szCs w:val="28"/>
              </w:rPr>
              <w:t xml:space="preserve">, для зоны </w:t>
            </w:r>
            <w:r w:rsidR="0031099F">
              <w:rPr>
                <w:bCs/>
                <w:szCs w:val="28"/>
              </w:rPr>
              <w:t>ПК</w:t>
            </w:r>
            <w:r>
              <w:rPr>
                <w:bCs/>
                <w:szCs w:val="28"/>
              </w:rPr>
              <w:t>-4</w:t>
            </w:r>
            <w:r w:rsidRPr="003A4750">
              <w:rPr>
                <w:bCs/>
                <w:szCs w:val="28"/>
              </w:rPr>
              <w:t xml:space="preserve"> (</w:t>
            </w:r>
            <w:r w:rsidRPr="003A4750">
              <w:rPr>
                <w:szCs w:val="28"/>
              </w:rPr>
              <w:t xml:space="preserve">зона </w:t>
            </w:r>
            <w:r>
              <w:rPr>
                <w:szCs w:val="28"/>
              </w:rPr>
              <w:t>размещения объектов здравоохранения</w:t>
            </w:r>
            <w:r w:rsidRPr="003A4750">
              <w:rPr>
                <w:szCs w:val="28"/>
              </w:rPr>
              <w:t xml:space="preserve">), </w:t>
            </w:r>
            <w:r w:rsidRPr="0022399A">
              <w:rPr>
                <w:szCs w:val="28"/>
              </w:rPr>
              <w:t>у</w:t>
            </w:r>
            <w:r w:rsidRPr="0022399A">
              <w:rPr>
                <w:bCs/>
                <w:szCs w:val="28"/>
              </w:rPr>
              <w:t>становлены</w:t>
            </w:r>
            <w:r w:rsidRPr="003A4750">
              <w:rPr>
                <w:bCs/>
                <w:szCs w:val="28"/>
              </w:rPr>
              <w:t xml:space="preserve"> следующие предельные размеры земельных участков и предельные</w:t>
            </w:r>
            <w:proofErr w:type="gramEnd"/>
            <w:r w:rsidRPr="003A4750">
              <w:rPr>
                <w:bCs/>
                <w:szCs w:val="28"/>
              </w:rPr>
              <w:t xml:space="preserve">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22399A" w:rsidRPr="00363B33" w:rsidRDefault="0022399A" w:rsidP="0022399A">
            <w:pPr>
              <w:spacing w:line="216" w:lineRule="auto"/>
              <w:ind w:firstLine="0"/>
              <w:rPr>
                <w:szCs w:val="28"/>
              </w:rPr>
            </w:pPr>
            <w:r w:rsidRPr="003A4750">
              <w:rPr>
                <w:szCs w:val="28"/>
              </w:rPr>
              <w:t>а) минималь</w:t>
            </w:r>
            <w:r>
              <w:rPr>
                <w:szCs w:val="28"/>
              </w:rPr>
              <w:t xml:space="preserve">ная площадь земельного участка </w:t>
            </w:r>
            <w:r w:rsidRPr="00363B33">
              <w:rPr>
                <w:szCs w:val="28"/>
              </w:rPr>
              <w:t>- не подлежит установлению;</w:t>
            </w:r>
          </w:p>
          <w:p w:rsidR="0022399A" w:rsidRPr="00363B33" w:rsidRDefault="0022399A" w:rsidP="0022399A">
            <w:pPr>
              <w:spacing w:line="216" w:lineRule="auto"/>
              <w:ind w:firstLine="0"/>
              <w:rPr>
                <w:szCs w:val="28"/>
              </w:rPr>
            </w:pPr>
            <w:r w:rsidRPr="00363B33">
              <w:rPr>
                <w:szCs w:val="28"/>
              </w:rPr>
              <w:t xml:space="preserve">б) </w:t>
            </w:r>
            <w:r>
              <w:rPr>
                <w:szCs w:val="28"/>
              </w:rPr>
              <w:t>м</w:t>
            </w:r>
            <w:r w:rsidRPr="00363B33">
              <w:rPr>
                <w:szCs w:val="28"/>
              </w:rPr>
              <w:t>инимальные отступы зданий, строений, сооружений от границ земельных участков – не подлежит установлению;</w:t>
            </w:r>
          </w:p>
          <w:p w:rsidR="0022399A" w:rsidRPr="00363B33" w:rsidRDefault="0022399A" w:rsidP="0022399A">
            <w:pPr>
              <w:autoSpaceDE w:val="0"/>
              <w:spacing w:line="216" w:lineRule="auto"/>
              <w:ind w:firstLine="0"/>
              <w:rPr>
                <w:szCs w:val="28"/>
              </w:rPr>
            </w:pPr>
            <w:r w:rsidRPr="00363B33">
              <w:rPr>
                <w:szCs w:val="28"/>
              </w:rPr>
              <w:t xml:space="preserve">в) </w:t>
            </w:r>
            <w:r>
              <w:rPr>
                <w:szCs w:val="28"/>
              </w:rPr>
              <w:t>м</w:t>
            </w:r>
            <w:r w:rsidRPr="00363B33">
              <w:rPr>
                <w:szCs w:val="28"/>
              </w:rPr>
              <w:t>аксимальная высота</w:t>
            </w:r>
            <w:r>
              <w:rPr>
                <w:szCs w:val="28"/>
              </w:rPr>
              <w:t xml:space="preserve"> </w:t>
            </w:r>
            <w:r w:rsidRPr="00363B33">
              <w:rPr>
                <w:szCs w:val="28"/>
              </w:rPr>
              <w:t xml:space="preserve">надземной части зданий, строений, сооружений на территории </w:t>
            </w:r>
          </w:p>
          <w:p w:rsidR="0022399A" w:rsidRPr="00363B33" w:rsidRDefault="0022399A" w:rsidP="0022399A">
            <w:pPr>
              <w:spacing w:line="216" w:lineRule="auto"/>
              <w:ind w:firstLine="0"/>
              <w:rPr>
                <w:szCs w:val="28"/>
              </w:rPr>
            </w:pPr>
            <w:r w:rsidRPr="00363B33">
              <w:rPr>
                <w:szCs w:val="28"/>
              </w:rPr>
              <w:t xml:space="preserve">земельных участков </w:t>
            </w:r>
            <w:r w:rsidRPr="00363B33">
              <w:rPr>
                <w:b/>
                <w:bCs/>
                <w:szCs w:val="28"/>
              </w:rPr>
              <w:t>–</w:t>
            </w:r>
            <w:r w:rsidR="0031099F">
              <w:rPr>
                <w:szCs w:val="28"/>
              </w:rPr>
              <w:t xml:space="preserve"> </w:t>
            </w:r>
            <w:r w:rsidRPr="00363B33">
              <w:rPr>
                <w:szCs w:val="28"/>
              </w:rPr>
              <w:t>5</w:t>
            </w:r>
            <w:r w:rsidR="0031099F">
              <w:rPr>
                <w:szCs w:val="28"/>
              </w:rPr>
              <w:t>0</w:t>
            </w:r>
            <w:r w:rsidRPr="00363B33">
              <w:rPr>
                <w:szCs w:val="28"/>
              </w:rPr>
              <w:t xml:space="preserve"> м;</w:t>
            </w:r>
          </w:p>
          <w:p w:rsidR="0022399A" w:rsidRPr="00363B33" w:rsidRDefault="0022399A" w:rsidP="0022399A">
            <w:pPr>
              <w:spacing w:line="216" w:lineRule="auto"/>
              <w:ind w:firstLine="0"/>
              <w:rPr>
                <w:szCs w:val="28"/>
              </w:rPr>
            </w:pPr>
            <w:r w:rsidRPr="00363B33">
              <w:rPr>
                <w:szCs w:val="28"/>
              </w:rPr>
              <w:t xml:space="preserve">г) </w:t>
            </w:r>
            <w:r>
              <w:rPr>
                <w:szCs w:val="28"/>
              </w:rPr>
              <w:t>м</w:t>
            </w:r>
            <w:r w:rsidRPr="00363B33">
              <w:rPr>
                <w:szCs w:val="28"/>
              </w:rPr>
              <w:t>инимальная доля озеленённой территории земельных участков -</w:t>
            </w:r>
            <w:r w:rsidR="0031099F" w:rsidRPr="00757080">
              <w:rPr>
                <w:sz w:val="22"/>
              </w:rPr>
              <w:t xml:space="preserve"> </w:t>
            </w:r>
            <w:r w:rsidR="0031099F" w:rsidRPr="0031099F">
              <w:t>не менее 15 % территории, кроме земельных участков с кодом 6.1</w:t>
            </w:r>
            <w:r w:rsidRPr="00363B33">
              <w:rPr>
                <w:szCs w:val="28"/>
              </w:rPr>
              <w:t>;</w:t>
            </w:r>
          </w:p>
          <w:p w:rsidR="0022399A" w:rsidRDefault="0022399A" w:rsidP="0022399A">
            <w:pPr>
              <w:spacing w:line="216" w:lineRule="auto"/>
              <w:ind w:firstLine="0"/>
              <w:rPr>
                <w:szCs w:val="28"/>
              </w:rPr>
            </w:pPr>
            <w:proofErr w:type="spellStart"/>
            <w:r w:rsidRPr="00363B33">
              <w:rPr>
                <w:color w:val="000000"/>
                <w:szCs w:val="28"/>
              </w:rPr>
              <w:t>д</w:t>
            </w:r>
            <w:proofErr w:type="spellEnd"/>
            <w:r w:rsidRPr="00363B33">
              <w:rPr>
                <w:color w:val="000000"/>
                <w:szCs w:val="28"/>
              </w:rPr>
              <w:t xml:space="preserve">) </w:t>
            </w:r>
            <w:r>
              <w:rPr>
                <w:szCs w:val="28"/>
              </w:rPr>
              <w:t>м</w:t>
            </w:r>
            <w:r w:rsidRPr="00363B33">
              <w:rPr>
                <w:szCs w:val="28"/>
              </w:rPr>
              <w:t xml:space="preserve">инимальное количество </w:t>
            </w:r>
            <w:proofErr w:type="spellStart"/>
            <w:r w:rsidRPr="00363B33">
              <w:rPr>
                <w:szCs w:val="28"/>
              </w:rPr>
              <w:t>машино-мест</w:t>
            </w:r>
            <w:proofErr w:type="spellEnd"/>
            <w:r>
              <w:rPr>
                <w:szCs w:val="28"/>
              </w:rPr>
              <w:t xml:space="preserve"> </w:t>
            </w:r>
            <w:r w:rsidRPr="00363B33">
              <w:rPr>
                <w:szCs w:val="28"/>
              </w:rPr>
              <w:t xml:space="preserve">для хранения индивидуального автотранспорта на территории земельных участков - </w:t>
            </w:r>
            <w:r>
              <w:rPr>
                <w:szCs w:val="28"/>
              </w:rPr>
              <w:t>в</w:t>
            </w:r>
            <w:r w:rsidRPr="00363B33">
              <w:rPr>
                <w:szCs w:val="28"/>
              </w:rPr>
              <w:t xml:space="preserve"> соответствии со статьей 44.8 ПЗЗ МО Маркс;</w:t>
            </w:r>
          </w:p>
          <w:p w:rsidR="0022399A" w:rsidRDefault="0022399A" w:rsidP="0022399A">
            <w:pPr>
              <w:spacing w:line="216" w:lineRule="auto"/>
              <w:ind w:left="-15" w:right="15" w:hanging="15"/>
              <w:rPr>
                <w:bCs/>
                <w:szCs w:val="28"/>
              </w:rPr>
            </w:pPr>
            <w:r w:rsidRPr="00363B33">
              <w:rPr>
                <w:szCs w:val="28"/>
              </w:rPr>
              <w:t xml:space="preserve">е) </w:t>
            </w:r>
            <w:r>
              <w:rPr>
                <w:szCs w:val="28"/>
              </w:rPr>
              <w:t>м</w:t>
            </w:r>
            <w:r w:rsidRPr="00363B33">
              <w:rPr>
                <w:szCs w:val="28"/>
              </w:rPr>
              <w:t xml:space="preserve">аксимальный коэффициент застройки и коэффициент плотности - </w:t>
            </w:r>
            <w:r w:rsidR="00800517">
              <w:rPr>
                <w:szCs w:val="28"/>
              </w:rPr>
              <w:t>в</w:t>
            </w:r>
            <w:r w:rsidR="00800517" w:rsidRPr="00800517">
              <w:rPr>
                <w:sz w:val="32"/>
              </w:rPr>
              <w:t xml:space="preserve"> </w:t>
            </w:r>
            <w:r w:rsidR="00800517" w:rsidRPr="00800517">
              <w:t>соответствии со статьей 44.11</w:t>
            </w:r>
            <w:r w:rsidR="00800517">
              <w:rPr>
                <w:szCs w:val="28"/>
              </w:rPr>
              <w:t>;</w:t>
            </w:r>
            <w:r w:rsidR="00E47BD1" w:rsidRPr="00F42B66">
              <w:rPr>
                <w:bCs/>
                <w:szCs w:val="28"/>
              </w:rPr>
              <w:t xml:space="preserve">     </w:t>
            </w:r>
          </w:p>
          <w:p w:rsidR="005C1C2D" w:rsidRPr="00A300D5" w:rsidRDefault="00800517" w:rsidP="00A300D5">
            <w:pPr>
              <w:spacing w:line="216" w:lineRule="auto"/>
              <w:ind w:left="-15" w:right="15" w:hanging="15"/>
              <w:rPr>
                <w:bCs/>
                <w:szCs w:val="28"/>
              </w:rPr>
            </w:pPr>
            <w:r>
              <w:rPr>
                <w:bCs/>
                <w:szCs w:val="28"/>
              </w:rPr>
              <w:t xml:space="preserve">ж) </w:t>
            </w:r>
            <w:r w:rsidRPr="00800517">
              <w:t>Минимальное количество мест на погрузочно-разгрузочных площадках на территории земельных участков - в соответствии со статьей 44.9 ПЗЗ МО Маркс.</w:t>
            </w:r>
          </w:p>
        </w:tc>
      </w:tr>
      <w:tr w:rsidR="008C4857" w:rsidRPr="00F42B66" w:rsidTr="00F42B66">
        <w:tc>
          <w:tcPr>
            <w:tcW w:w="709" w:type="dxa"/>
            <w:vAlign w:val="center"/>
          </w:tcPr>
          <w:p w:rsidR="008C4857" w:rsidRPr="00F42B66" w:rsidRDefault="00BB138C" w:rsidP="005C1C2D">
            <w:pPr>
              <w:spacing w:line="216" w:lineRule="auto"/>
              <w:ind w:firstLine="0"/>
              <w:jc w:val="center"/>
              <w:rPr>
                <w:szCs w:val="28"/>
              </w:rPr>
            </w:pPr>
            <w:r w:rsidRPr="00F42B66">
              <w:rPr>
                <w:szCs w:val="28"/>
              </w:rPr>
              <w:t>3</w:t>
            </w:r>
            <w:r w:rsidR="002B44C6" w:rsidRPr="00F42B66">
              <w:rPr>
                <w:szCs w:val="28"/>
              </w:rPr>
              <w:t>4</w:t>
            </w:r>
          </w:p>
        </w:tc>
        <w:tc>
          <w:tcPr>
            <w:tcW w:w="3115" w:type="dxa"/>
            <w:vAlign w:val="center"/>
          </w:tcPr>
          <w:p w:rsidR="008C4857" w:rsidRPr="00F42B66" w:rsidRDefault="006B6D2D" w:rsidP="005C1C2D">
            <w:pPr>
              <w:spacing w:line="216" w:lineRule="auto"/>
              <w:ind w:firstLine="0"/>
              <w:jc w:val="left"/>
              <w:rPr>
                <w:color w:val="000000"/>
                <w:szCs w:val="28"/>
              </w:rPr>
            </w:pPr>
            <w:r w:rsidRPr="00F42B66">
              <w:rPr>
                <w:szCs w:val="28"/>
              </w:rPr>
              <w:t xml:space="preserve">Технические условия подключения объекта инженерно-технического </w:t>
            </w:r>
            <w:r w:rsidRPr="00F42B66">
              <w:rPr>
                <w:szCs w:val="28"/>
              </w:rPr>
              <w:lastRenderedPageBreak/>
              <w:t>обеспечения</w:t>
            </w:r>
          </w:p>
        </w:tc>
        <w:tc>
          <w:tcPr>
            <w:tcW w:w="5674" w:type="dxa"/>
            <w:vAlign w:val="center"/>
          </w:tcPr>
          <w:p w:rsidR="00363B33" w:rsidRPr="007152FA" w:rsidRDefault="00363B33" w:rsidP="005C1C2D">
            <w:pPr>
              <w:spacing w:line="216" w:lineRule="auto"/>
              <w:ind w:firstLine="0"/>
              <w:rPr>
                <w:szCs w:val="28"/>
              </w:rPr>
            </w:pPr>
            <w:r>
              <w:rPr>
                <w:szCs w:val="28"/>
              </w:rPr>
              <w:lastRenderedPageBreak/>
              <w:t>ЛОТ-</w:t>
            </w:r>
            <w:r w:rsidR="00800517">
              <w:rPr>
                <w:szCs w:val="28"/>
              </w:rPr>
              <w:t>1</w:t>
            </w:r>
            <w:r>
              <w:rPr>
                <w:szCs w:val="28"/>
              </w:rPr>
              <w:t xml:space="preserve">: </w:t>
            </w:r>
            <w:r w:rsidRPr="007152FA">
              <w:rPr>
                <w:szCs w:val="28"/>
              </w:rPr>
              <w:t xml:space="preserve">1. АО «Газпром газораспределение Саратовская область» филиал в г. Марксе сообщает, что по адресу: </w:t>
            </w:r>
            <w:proofErr w:type="gramStart"/>
            <w:r w:rsidRPr="007152FA">
              <w:rPr>
                <w:szCs w:val="28"/>
              </w:rPr>
              <w:t xml:space="preserve">Саратовская область,  г. Маркс, примерно в </w:t>
            </w:r>
            <w:r w:rsidR="00800517">
              <w:rPr>
                <w:szCs w:val="28"/>
              </w:rPr>
              <w:t>60</w:t>
            </w:r>
            <w:r w:rsidRPr="007152FA">
              <w:rPr>
                <w:szCs w:val="28"/>
              </w:rPr>
              <w:t xml:space="preserve"> м по </w:t>
            </w:r>
            <w:r w:rsidRPr="007152FA">
              <w:rPr>
                <w:szCs w:val="28"/>
              </w:rPr>
              <w:lastRenderedPageBreak/>
              <w:t>направлению на юго-</w:t>
            </w:r>
            <w:r>
              <w:rPr>
                <w:szCs w:val="28"/>
              </w:rPr>
              <w:t>восток</w:t>
            </w:r>
            <w:r w:rsidRPr="007152FA">
              <w:rPr>
                <w:szCs w:val="28"/>
              </w:rPr>
              <w:t xml:space="preserve"> от</w:t>
            </w:r>
            <w:r w:rsidR="00800517">
              <w:rPr>
                <w:szCs w:val="28"/>
              </w:rPr>
              <w:t xml:space="preserve"> многоквартирного</w:t>
            </w:r>
            <w:r w:rsidRPr="007152FA">
              <w:rPr>
                <w:szCs w:val="28"/>
              </w:rPr>
              <w:t xml:space="preserve"> жилого дома</w:t>
            </w:r>
            <w:r w:rsidR="00800517">
              <w:rPr>
                <w:szCs w:val="28"/>
              </w:rPr>
              <w:t xml:space="preserve">, </w:t>
            </w:r>
            <w:r w:rsidRPr="007152FA">
              <w:rPr>
                <w:szCs w:val="28"/>
              </w:rPr>
              <w:t xml:space="preserve"> расположенного по адресу: г. Маркс, ул. </w:t>
            </w:r>
            <w:r w:rsidR="000D2A05">
              <w:rPr>
                <w:szCs w:val="28"/>
              </w:rPr>
              <w:t>5</w:t>
            </w:r>
            <w:r w:rsidRPr="007152FA">
              <w:rPr>
                <w:szCs w:val="28"/>
              </w:rPr>
              <w:t xml:space="preserve">-я </w:t>
            </w:r>
            <w:r w:rsidR="000D2A05">
              <w:rPr>
                <w:szCs w:val="28"/>
              </w:rPr>
              <w:t>линия</w:t>
            </w:r>
            <w:r w:rsidRPr="007152FA">
              <w:rPr>
                <w:szCs w:val="28"/>
              </w:rPr>
              <w:t xml:space="preserve">, д. </w:t>
            </w:r>
            <w:r w:rsidR="000D2A05">
              <w:rPr>
                <w:szCs w:val="28"/>
              </w:rPr>
              <w:t>57</w:t>
            </w:r>
            <w:r w:rsidRPr="007152FA">
              <w:rPr>
                <w:szCs w:val="28"/>
              </w:rPr>
              <w:t> (64:44:</w:t>
            </w:r>
            <w:r w:rsidR="000D2A05">
              <w:rPr>
                <w:szCs w:val="28"/>
              </w:rPr>
              <w:t>100102</w:t>
            </w:r>
            <w:r w:rsidRPr="007152FA">
              <w:rPr>
                <w:szCs w:val="28"/>
              </w:rPr>
              <w:t xml:space="preserve">), площадью: </w:t>
            </w:r>
            <w:r w:rsidR="000D2A05">
              <w:rPr>
                <w:szCs w:val="28"/>
              </w:rPr>
              <w:t>60</w:t>
            </w:r>
            <w:r w:rsidRPr="007152FA">
              <w:rPr>
                <w:szCs w:val="28"/>
              </w:rPr>
              <w:t xml:space="preserve"> кв.</w:t>
            </w:r>
            <w:r w:rsidR="000D2A05">
              <w:rPr>
                <w:szCs w:val="28"/>
              </w:rPr>
              <w:t xml:space="preserve"> </w:t>
            </w:r>
            <w:r w:rsidRPr="007152FA">
              <w:rPr>
                <w:szCs w:val="28"/>
              </w:rPr>
              <w:t>м, оформлять предварительные технические условия на подключение объекта капитального строительства  к газораспределительной сети, а так же определить стоимость работ по газификации объекта и его подключению филиал не имеет</w:t>
            </w:r>
            <w:proofErr w:type="gramEnd"/>
            <w:r w:rsidRPr="007152FA">
              <w:rPr>
                <w:szCs w:val="28"/>
              </w:rPr>
              <w:t xml:space="preserve"> возможности по причине отсутствия данных о максимальной технически возможной подключаемой нагрузке сети в точке подключения.</w:t>
            </w:r>
          </w:p>
          <w:p w:rsidR="00363B33" w:rsidRPr="007152FA" w:rsidRDefault="00363B33" w:rsidP="005C1C2D">
            <w:pPr>
              <w:spacing w:line="216" w:lineRule="auto"/>
              <w:ind w:firstLine="567"/>
              <w:rPr>
                <w:szCs w:val="28"/>
              </w:rPr>
            </w:pPr>
            <w:r w:rsidRPr="007152FA">
              <w:rPr>
                <w:szCs w:val="28"/>
              </w:rPr>
              <w:t>2.</w:t>
            </w:r>
            <w:r w:rsidRPr="007152FA">
              <w:rPr>
                <w:color w:val="000000"/>
                <w:szCs w:val="28"/>
              </w:rPr>
              <w:t xml:space="preserve"> МУП «Тепло» сообщает, что</w:t>
            </w:r>
            <w:r w:rsidRPr="007152FA">
              <w:rPr>
                <w:szCs w:val="28"/>
              </w:rPr>
              <w:t xml:space="preserve"> согласно указанным адресным ориентирам, в районе размещения земельного участка, </w:t>
            </w:r>
            <w:r w:rsidR="00620E04">
              <w:rPr>
                <w:szCs w:val="28"/>
              </w:rPr>
              <w:t>вид разрешенного использования: деловое управление</w:t>
            </w:r>
            <w:r w:rsidRPr="007152FA">
              <w:rPr>
                <w:szCs w:val="28"/>
              </w:rPr>
              <w:t>, находящегос</w:t>
            </w:r>
            <w:r>
              <w:rPr>
                <w:szCs w:val="28"/>
              </w:rPr>
              <w:t>я в кадастровом квартале 64:44:</w:t>
            </w:r>
            <w:r w:rsidR="00620E04">
              <w:rPr>
                <w:szCs w:val="28"/>
              </w:rPr>
              <w:t>100102</w:t>
            </w:r>
            <w:r w:rsidRPr="007152FA">
              <w:rPr>
                <w:szCs w:val="28"/>
              </w:rPr>
              <w:t xml:space="preserve">, по адресу: </w:t>
            </w:r>
            <w:r w:rsidR="00620E04" w:rsidRPr="007152FA">
              <w:rPr>
                <w:szCs w:val="28"/>
              </w:rPr>
              <w:t xml:space="preserve">Саратовская область,  г. Маркс, примерно в </w:t>
            </w:r>
            <w:r w:rsidR="00620E04">
              <w:rPr>
                <w:szCs w:val="28"/>
              </w:rPr>
              <w:t>60</w:t>
            </w:r>
            <w:r w:rsidR="00620E04" w:rsidRPr="007152FA">
              <w:rPr>
                <w:szCs w:val="28"/>
              </w:rPr>
              <w:t xml:space="preserve"> м по направлению на юго-</w:t>
            </w:r>
            <w:r w:rsidR="00620E04">
              <w:rPr>
                <w:szCs w:val="28"/>
              </w:rPr>
              <w:t>восток</w:t>
            </w:r>
            <w:r w:rsidR="00620E04" w:rsidRPr="007152FA">
              <w:rPr>
                <w:szCs w:val="28"/>
              </w:rPr>
              <w:t xml:space="preserve"> от</w:t>
            </w:r>
            <w:r w:rsidR="00620E04">
              <w:rPr>
                <w:szCs w:val="28"/>
              </w:rPr>
              <w:t xml:space="preserve"> многоквартирного</w:t>
            </w:r>
            <w:r w:rsidR="00620E04" w:rsidRPr="007152FA">
              <w:rPr>
                <w:szCs w:val="28"/>
              </w:rPr>
              <w:t xml:space="preserve"> жилого дома</w:t>
            </w:r>
            <w:r w:rsidR="00620E04">
              <w:rPr>
                <w:szCs w:val="28"/>
              </w:rPr>
              <w:t xml:space="preserve">, </w:t>
            </w:r>
            <w:r w:rsidR="00620E04" w:rsidRPr="007152FA">
              <w:rPr>
                <w:szCs w:val="28"/>
              </w:rPr>
              <w:t xml:space="preserve"> расположенного по адресу: г. Маркс, ул. </w:t>
            </w:r>
            <w:r w:rsidR="00620E04">
              <w:rPr>
                <w:szCs w:val="28"/>
              </w:rPr>
              <w:t>5</w:t>
            </w:r>
            <w:r w:rsidR="00620E04" w:rsidRPr="007152FA">
              <w:rPr>
                <w:szCs w:val="28"/>
              </w:rPr>
              <w:t xml:space="preserve">-я </w:t>
            </w:r>
            <w:r w:rsidR="00620E04">
              <w:rPr>
                <w:szCs w:val="28"/>
              </w:rPr>
              <w:t>линия</w:t>
            </w:r>
            <w:r w:rsidR="00620E04" w:rsidRPr="007152FA">
              <w:rPr>
                <w:szCs w:val="28"/>
              </w:rPr>
              <w:t xml:space="preserve">, д. </w:t>
            </w:r>
            <w:r w:rsidR="00620E04">
              <w:rPr>
                <w:szCs w:val="28"/>
              </w:rPr>
              <w:t>57</w:t>
            </w:r>
            <w:r w:rsidRPr="007152FA">
              <w:rPr>
                <w:szCs w:val="28"/>
              </w:rPr>
              <w:t xml:space="preserve">, площадью: </w:t>
            </w:r>
            <w:r w:rsidR="00620E04">
              <w:rPr>
                <w:szCs w:val="28"/>
              </w:rPr>
              <w:t>60</w:t>
            </w:r>
            <w:r w:rsidRPr="007152FA">
              <w:rPr>
                <w:szCs w:val="28"/>
              </w:rPr>
              <w:t xml:space="preserve"> кв</w:t>
            </w:r>
            <w:proofErr w:type="gramStart"/>
            <w:r w:rsidRPr="007152FA">
              <w:rPr>
                <w:szCs w:val="28"/>
              </w:rPr>
              <w:t>.м</w:t>
            </w:r>
            <w:proofErr w:type="gramEnd"/>
            <w:r w:rsidRPr="007152FA">
              <w:rPr>
                <w:szCs w:val="28"/>
              </w:rPr>
              <w:t xml:space="preserve">,, территориальная зона: </w:t>
            </w:r>
            <w:r w:rsidR="00620E04">
              <w:rPr>
                <w:szCs w:val="28"/>
              </w:rPr>
              <w:t>ПК</w:t>
            </w:r>
            <w:r w:rsidRPr="007152FA">
              <w:rPr>
                <w:szCs w:val="28"/>
              </w:rPr>
              <w:t>-</w:t>
            </w:r>
            <w:r w:rsidR="00620E04">
              <w:rPr>
                <w:szCs w:val="28"/>
              </w:rPr>
              <w:t>4</w:t>
            </w:r>
            <w:r w:rsidRPr="007152FA">
              <w:rPr>
                <w:szCs w:val="28"/>
              </w:rPr>
              <w:t>, а так же в его границах МУП  «Тепло» не имеет сетей теплоснабжения. Таким образом, технические 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w:t>
            </w:r>
            <w:r w:rsidR="00620E04">
              <w:rPr>
                <w:szCs w:val="28"/>
              </w:rPr>
              <w:t xml:space="preserve"> Присоединение к сетям теплоснабжения возможно.</w:t>
            </w:r>
          </w:p>
          <w:p w:rsidR="00363B33" w:rsidRPr="007152FA" w:rsidRDefault="00363B33" w:rsidP="005C1C2D">
            <w:pPr>
              <w:spacing w:line="216" w:lineRule="auto"/>
              <w:ind w:firstLine="0"/>
              <w:rPr>
                <w:szCs w:val="28"/>
              </w:rPr>
            </w:pPr>
            <w:r w:rsidRPr="007152FA">
              <w:rPr>
                <w:color w:val="000000"/>
                <w:szCs w:val="28"/>
              </w:rPr>
              <w:t xml:space="preserve">          3. </w:t>
            </w:r>
            <w:r w:rsidRPr="007152FA">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7152FA">
              <w:rPr>
                <w:szCs w:val="28"/>
              </w:rPr>
              <w:t>документы</w:t>
            </w:r>
            <w:proofErr w:type="gramEnd"/>
            <w:r w:rsidRPr="007152FA">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w:t>
            </w:r>
            <w:r w:rsidRPr="007152FA">
              <w:rPr>
                <w:szCs w:val="28"/>
              </w:rPr>
              <w:lastRenderedPageBreak/>
              <w:t xml:space="preserve">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7152FA">
              <w:rPr>
                <w:szCs w:val="28"/>
              </w:rPr>
              <w:t>сообщает</w:t>
            </w:r>
            <w:proofErr w:type="gramEnd"/>
            <w:r w:rsidRPr="007152FA">
              <w:rPr>
                <w:szCs w:val="28"/>
              </w:rPr>
              <w:t xml:space="preserve"> что на данном земельном участке</w:t>
            </w:r>
            <w:r>
              <w:rPr>
                <w:szCs w:val="28"/>
              </w:rPr>
              <w:t>, в кадастровом квартале 64:44:</w:t>
            </w:r>
            <w:r w:rsidR="007F09D7">
              <w:rPr>
                <w:szCs w:val="28"/>
              </w:rPr>
              <w:t xml:space="preserve">100102, </w:t>
            </w:r>
            <w:r w:rsidRPr="007152FA">
              <w:rPr>
                <w:szCs w:val="28"/>
              </w:rPr>
              <w:t xml:space="preserve">по адресу: </w:t>
            </w:r>
            <w:proofErr w:type="gramStart"/>
            <w:r w:rsidR="007F09D7" w:rsidRPr="007152FA">
              <w:rPr>
                <w:szCs w:val="28"/>
              </w:rPr>
              <w:t xml:space="preserve">Саратовская область,  г. Маркс, примерно в </w:t>
            </w:r>
            <w:r w:rsidR="007F09D7">
              <w:rPr>
                <w:szCs w:val="28"/>
              </w:rPr>
              <w:t>60</w:t>
            </w:r>
            <w:r w:rsidR="007F09D7" w:rsidRPr="007152FA">
              <w:rPr>
                <w:szCs w:val="28"/>
              </w:rPr>
              <w:t xml:space="preserve"> м по направлению на юго-</w:t>
            </w:r>
            <w:r w:rsidR="007F09D7">
              <w:rPr>
                <w:szCs w:val="28"/>
              </w:rPr>
              <w:t>восток</w:t>
            </w:r>
            <w:r w:rsidR="007F09D7" w:rsidRPr="007152FA">
              <w:rPr>
                <w:szCs w:val="28"/>
              </w:rPr>
              <w:t xml:space="preserve"> от</w:t>
            </w:r>
            <w:r w:rsidR="007F09D7">
              <w:rPr>
                <w:szCs w:val="28"/>
              </w:rPr>
              <w:t xml:space="preserve"> многоквартирного</w:t>
            </w:r>
            <w:r w:rsidR="007F09D7" w:rsidRPr="007152FA">
              <w:rPr>
                <w:szCs w:val="28"/>
              </w:rPr>
              <w:t xml:space="preserve"> жилого дома</w:t>
            </w:r>
            <w:r w:rsidR="007F09D7">
              <w:rPr>
                <w:szCs w:val="28"/>
              </w:rPr>
              <w:t xml:space="preserve">, </w:t>
            </w:r>
            <w:r w:rsidR="007F09D7" w:rsidRPr="007152FA">
              <w:rPr>
                <w:szCs w:val="28"/>
              </w:rPr>
              <w:t xml:space="preserve"> расположенного по адресу: г. Маркс, ул. </w:t>
            </w:r>
            <w:r w:rsidR="007F09D7">
              <w:rPr>
                <w:szCs w:val="28"/>
              </w:rPr>
              <w:t>5</w:t>
            </w:r>
            <w:r w:rsidR="007F09D7" w:rsidRPr="007152FA">
              <w:rPr>
                <w:szCs w:val="28"/>
              </w:rPr>
              <w:t xml:space="preserve">-я </w:t>
            </w:r>
            <w:r w:rsidR="007F09D7">
              <w:rPr>
                <w:szCs w:val="28"/>
              </w:rPr>
              <w:t>линия</w:t>
            </w:r>
            <w:r w:rsidR="007F09D7" w:rsidRPr="007152FA">
              <w:rPr>
                <w:szCs w:val="28"/>
              </w:rPr>
              <w:t xml:space="preserve">, д. </w:t>
            </w:r>
            <w:r w:rsidR="007F09D7">
              <w:rPr>
                <w:szCs w:val="28"/>
              </w:rPr>
              <w:t>57</w:t>
            </w:r>
            <w:r w:rsidRPr="007152FA">
              <w:rPr>
                <w:szCs w:val="28"/>
              </w:rPr>
              <w:t xml:space="preserve">, площадью: </w:t>
            </w:r>
            <w:r w:rsidR="007F09D7">
              <w:rPr>
                <w:szCs w:val="28"/>
              </w:rPr>
              <w:t>60</w:t>
            </w:r>
            <w:r w:rsidRPr="007152FA">
              <w:rPr>
                <w:szCs w:val="28"/>
              </w:rPr>
              <w:t xml:space="preserve"> кв.</w:t>
            </w:r>
            <w:r w:rsidR="007F09D7">
              <w:rPr>
                <w:szCs w:val="28"/>
              </w:rPr>
              <w:t xml:space="preserve"> </w:t>
            </w:r>
            <w:r w:rsidRPr="007152FA">
              <w:rPr>
                <w:szCs w:val="28"/>
              </w:rPr>
              <w:t>м, линии связи ПАО «Ростелеком» отсутствуют.</w:t>
            </w:r>
            <w:proofErr w:type="gramEnd"/>
          </w:p>
          <w:p w:rsidR="00363B33" w:rsidRPr="007152FA" w:rsidRDefault="00363B33" w:rsidP="005C1C2D">
            <w:pPr>
              <w:spacing w:line="216" w:lineRule="auto"/>
              <w:ind w:firstLine="0"/>
              <w:rPr>
                <w:szCs w:val="28"/>
              </w:rPr>
            </w:pPr>
            <w:r w:rsidRPr="007152FA">
              <w:rPr>
                <w:color w:val="000000"/>
                <w:szCs w:val="28"/>
              </w:rPr>
              <w:t xml:space="preserve">          4. </w:t>
            </w:r>
            <w:r w:rsidRPr="007152FA">
              <w:rPr>
                <w:szCs w:val="28"/>
              </w:rPr>
              <w:t>АО «ОБЛКОММУНЭНЕРГО» сообщает, что электроснабжение объекта расположенного по адресу</w:t>
            </w:r>
            <w:r w:rsidR="007F09D7">
              <w:rPr>
                <w:szCs w:val="28"/>
              </w:rPr>
              <w:t>:</w:t>
            </w:r>
            <w:r w:rsidRPr="007152FA">
              <w:rPr>
                <w:szCs w:val="28"/>
              </w:rPr>
              <w:t xml:space="preserve"> </w:t>
            </w:r>
            <w:r w:rsidR="007F09D7" w:rsidRPr="007152FA">
              <w:rPr>
                <w:szCs w:val="28"/>
              </w:rPr>
              <w:t xml:space="preserve">Саратовская область,  </w:t>
            </w:r>
            <w:proofErr w:type="gramStart"/>
            <w:r w:rsidR="007F09D7" w:rsidRPr="007152FA">
              <w:rPr>
                <w:szCs w:val="28"/>
              </w:rPr>
              <w:t>г</w:t>
            </w:r>
            <w:proofErr w:type="gramEnd"/>
            <w:r w:rsidR="007F09D7" w:rsidRPr="007152FA">
              <w:rPr>
                <w:szCs w:val="28"/>
              </w:rPr>
              <w:t xml:space="preserve">. Маркс, примерно в </w:t>
            </w:r>
            <w:r w:rsidR="007F09D7">
              <w:rPr>
                <w:szCs w:val="28"/>
              </w:rPr>
              <w:t>60</w:t>
            </w:r>
            <w:r w:rsidR="007F09D7" w:rsidRPr="007152FA">
              <w:rPr>
                <w:szCs w:val="28"/>
              </w:rPr>
              <w:t xml:space="preserve"> м по направлению на юго-</w:t>
            </w:r>
            <w:r w:rsidR="007F09D7">
              <w:rPr>
                <w:szCs w:val="28"/>
              </w:rPr>
              <w:t>восток</w:t>
            </w:r>
            <w:r w:rsidR="007F09D7" w:rsidRPr="007152FA">
              <w:rPr>
                <w:szCs w:val="28"/>
              </w:rPr>
              <w:t xml:space="preserve"> от</w:t>
            </w:r>
            <w:r w:rsidR="007F09D7">
              <w:rPr>
                <w:szCs w:val="28"/>
              </w:rPr>
              <w:t xml:space="preserve"> многоквартирного</w:t>
            </w:r>
            <w:r w:rsidR="007F09D7" w:rsidRPr="007152FA">
              <w:rPr>
                <w:szCs w:val="28"/>
              </w:rPr>
              <w:t xml:space="preserve"> жилого дома</w:t>
            </w:r>
            <w:r w:rsidR="007F09D7">
              <w:rPr>
                <w:szCs w:val="28"/>
              </w:rPr>
              <w:t xml:space="preserve">, </w:t>
            </w:r>
            <w:r w:rsidR="007F09D7" w:rsidRPr="007152FA">
              <w:rPr>
                <w:szCs w:val="28"/>
              </w:rPr>
              <w:t xml:space="preserve"> расположенного по адресу: г. Маркс, ул. </w:t>
            </w:r>
            <w:r w:rsidR="007F09D7">
              <w:rPr>
                <w:szCs w:val="28"/>
              </w:rPr>
              <w:t>5</w:t>
            </w:r>
            <w:r w:rsidR="007F09D7" w:rsidRPr="007152FA">
              <w:rPr>
                <w:szCs w:val="28"/>
              </w:rPr>
              <w:t xml:space="preserve">-я </w:t>
            </w:r>
            <w:r w:rsidR="007F09D7">
              <w:rPr>
                <w:szCs w:val="28"/>
              </w:rPr>
              <w:t>линия</w:t>
            </w:r>
            <w:r w:rsidR="007F09D7" w:rsidRPr="007152FA">
              <w:rPr>
                <w:szCs w:val="28"/>
              </w:rPr>
              <w:t xml:space="preserve">, д. </w:t>
            </w:r>
            <w:r w:rsidR="007F09D7">
              <w:rPr>
                <w:szCs w:val="28"/>
              </w:rPr>
              <w:t>57</w:t>
            </w:r>
            <w:r w:rsidR="007F09D7" w:rsidRPr="007152FA">
              <w:rPr>
                <w:szCs w:val="28"/>
              </w:rPr>
              <w:t xml:space="preserve"> </w:t>
            </w:r>
            <w:r w:rsidR="007F09D7">
              <w:rPr>
                <w:szCs w:val="28"/>
              </w:rPr>
              <w:t xml:space="preserve"> </w:t>
            </w:r>
            <w:r w:rsidRPr="007152FA">
              <w:rPr>
                <w:szCs w:val="28"/>
              </w:rPr>
              <w:t>(64:44:</w:t>
            </w:r>
            <w:r w:rsidR="007F09D7">
              <w:rPr>
                <w:szCs w:val="28"/>
              </w:rPr>
              <w:t>100102</w:t>
            </w:r>
            <w:r w:rsidRPr="007152FA">
              <w:rPr>
                <w:szCs w:val="28"/>
              </w:rPr>
              <w:t xml:space="preserve">), площадью: </w:t>
            </w:r>
            <w:r w:rsidR="007F09D7">
              <w:rPr>
                <w:szCs w:val="28"/>
              </w:rPr>
              <w:t>60</w:t>
            </w:r>
            <w:r w:rsidRPr="007152FA">
              <w:rPr>
                <w:szCs w:val="28"/>
              </w:rPr>
              <w:t xml:space="preserve"> кв.</w:t>
            </w:r>
            <w:r w:rsidR="007F09D7">
              <w:rPr>
                <w:szCs w:val="28"/>
              </w:rPr>
              <w:t xml:space="preserve"> </w:t>
            </w:r>
            <w:r w:rsidRPr="007152FA">
              <w:rPr>
                <w:szCs w:val="28"/>
              </w:rPr>
              <w:t xml:space="preserve">м,  </w:t>
            </w:r>
            <w:r w:rsidR="007F09D7">
              <w:rPr>
                <w:szCs w:val="28"/>
              </w:rPr>
              <w:t>нет возможности выполнить</w:t>
            </w:r>
            <w:r w:rsidRPr="007152FA">
              <w:rPr>
                <w:szCs w:val="28"/>
              </w:rPr>
              <w:t xml:space="preserve"> от эл</w:t>
            </w:r>
            <w:r w:rsidR="007F09D7">
              <w:rPr>
                <w:szCs w:val="28"/>
              </w:rPr>
              <w:t>ектрических</w:t>
            </w:r>
            <w:r w:rsidRPr="007152FA">
              <w:rPr>
                <w:szCs w:val="28"/>
              </w:rPr>
              <w:t xml:space="preserve"> сетей </w:t>
            </w:r>
            <w:r w:rsidR="007F09D7">
              <w:rPr>
                <w:szCs w:val="28"/>
              </w:rPr>
              <w:t>МГЭС. Запрашиваемый участок находится в охранной зоне ВЛ-6 кВ Ф-647 – 10 м. в обе стороны.</w:t>
            </w:r>
            <w:r w:rsidRPr="007152FA">
              <w:rPr>
                <w:szCs w:val="28"/>
              </w:rPr>
              <w:t xml:space="preserve">  </w:t>
            </w:r>
          </w:p>
          <w:p w:rsidR="00363B33" w:rsidRPr="007152FA" w:rsidRDefault="00363B33" w:rsidP="005C1C2D">
            <w:pPr>
              <w:spacing w:line="216" w:lineRule="auto"/>
              <w:ind w:firstLine="567"/>
              <w:rPr>
                <w:szCs w:val="28"/>
              </w:rPr>
            </w:pPr>
            <w:r w:rsidRPr="007152FA">
              <w:rPr>
                <w:szCs w:val="28"/>
              </w:rPr>
              <w:t xml:space="preserve">5. Филиал ПАО «МРСК Волги» - «Саратовские распределительные сети» сообщает, что  Марксовский РЭС, Приволжского </w:t>
            </w:r>
            <w:proofErr w:type="gramStart"/>
            <w:r w:rsidRPr="007152FA">
              <w:rPr>
                <w:szCs w:val="28"/>
              </w:rPr>
              <w:t>ПО</w:t>
            </w:r>
            <w:proofErr w:type="gramEnd"/>
            <w:r w:rsidRPr="007152FA">
              <w:rPr>
                <w:szCs w:val="28"/>
              </w:rPr>
              <w:t xml:space="preserve"> </w:t>
            </w:r>
            <w:proofErr w:type="gramStart"/>
            <w:r w:rsidRPr="007152FA">
              <w:rPr>
                <w:szCs w:val="28"/>
              </w:rPr>
              <w:t>филиала</w:t>
            </w:r>
            <w:proofErr w:type="gramEnd"/>
            <w:r w:rsidRPr="007152FA">
              <w:rPr>
                <w:szCs w:val="28"/>
              </w:rPr>
              <w:t xml:space="preserve"> «Саратовские РС» ПАО «МРСК Волги» по вопросу подключения к электрическим сетям объекта капитального строительства на земельном участке</w:t>
            </w:r>
            <w:r w:rsidR="00A300D5">
              <w:rPr>
                <w:szCs w:val="28"/>
              </w:rPr>
              <w:t>:</w:t>
            </w:r>
            <w:r w:rsidRPr="007152FA">
              <w:rPr>
                <w:szCs w:val="28"/>
              </w:rPr>
              <w:t xml:space="preserve"> </w:t>
            </w:r>
            <w:r w:rsidR="00A300D5" w:rsidRPr="007152FA">
              <w:rPr>
                <w:szCs w:val="28"/>
              </w:rPr>
              <w:t xml:space="preserve">Саратовская область,  </w:t>
            </w:r>
            <w:proofErr w:type="gramStart"/>
            <w:r w:rsidR="00A300D5" w:rsidRPr="007152FA">
              <w:rPr>
                <w:szCs w:val="28"/>
              </w:rPr>
              <w:t>г</w:t>
            </w:r>
            <w:proofErr w:type="gramEnd"/>
            <w:r w:rsidR="00A300D5" w:rsidRPr="007152FA">
              <w:rPr>
                <w:szCs w:val="28"/>
              </w:rPr>
              <w:t xml:space="preserve">. Маркс, примерно в </w:t>
            </w:r>
            <w:r w:rsidR="00A300D5">
              <w:rPr>
                <w:szCs w:val="28"/>
              </w:rPr>
              <w:t>60</w:t>
            </w:r>
            <w:r w:rsidR="00A300D5" w:rsidRPr="007152FA">
              <w:rPr>
                <w:szCs w:val="28"/>
              </w:rPr>
              <w:t xml:space="preserve"> м по направлению на юго-</w:t>
            </w:r>
            <w:r w:rsidR="00A300D5">
              <w:rPr>
                <w:szCs w:val="28"/>
              </w:rPr>
              <w:t>восток</w:t>
            </w:r>
            <w:r w:rsidR="00A300D5" w:rsidRPr="007152FA">
              <w:rPr>
                <w:szCs w:val="28"/>
              </w:rPr>
              <w:t xml:space="preserve"> от</w:t>
            </w:r>
            <w:r w:rsidR="00A300D5">
              <w:rPr>
                <w:szCs w:val="28"/>
              </w:rPr>
              <w:t xml:space="preserve"> многоквартирного</w:t>
            </w:r>
            <w:r w:rsidR="00A300D5" w:rsidRPr="007152FA">
              <w:rPr>
                <w:szCs w:val="28"/>
              </w:rPr>
              <w:t xml:space="preserve"> жилого дома</w:t>
            </w:r>
            <w:r w:rsidR="00A300D5">
              <w:rPr>
                <w:szCs w:val="28"/>
              </w:rPr>
              <w:t xml:space="preserve">, </w:t>
            </w:r>
            <w:r w:rsidR="00A300D5" w:rsidRPr="007152FA">
              <w:rPr>
                <w:szCs w:val="28"/>
              </w:rPr>
              <w:t xml:space="preserve"> расположенного по адресу: г. Маркс, ул. </w:t>
            </w:r>
            <w:r w:rsidR="00A300D5">
              <w:rPr>
                <w:szCs w:val="28"/>
              </w:rPr>
              <w:t>5</w:t>
            </w:r>
            <w:r w:rsidR="00A300D5" w:rsidRPr="007152FA">
              <w:rPr>
                <w:szCs w:val="28"/>
              </w:rPr>
              <w:t xml:space="preserve">-я </w:t>
            </w:r>
            <w:r w:rsidR="00A300D5">
              <w:rPr>
                <w:szCs w:val="28"/>
              </w:rPr>
              <w:t>линия</w:t>
            </w:r>
            <w:r w:rsidR="00A300D5" w:rsidRPr="007152FA">
              <w:rPr>
                <w:szCs w:val="28"/>
              </w:rPr>
              <w:t xml:space="preserve">, д. </w:t>
            </w:r>
            <w:r w:rsidR="00A300D5">
              <w:rPr>
                <w:szCs w:val="28"/>
              </w:rPr>
              <w:t>57</w:t>
            </w:r>
            <w:r w:rsidRPr="007152FA">
              <w:rPr>
                <w:szCs w:val="28"/>
              </w:rPr>
              <w:t> (64:44:</w:t>
            </w:r>
            <w:r w:rsidR="00A300D5">
              <w:rPr>
                <w:szCs w:val="28"/>
              </w:rPr>
              <w:t>100102</w:t>
            </w:r>
            <w:r w:rsidRPr="007152FA">
              <w:rPr>
                <w:szCs w:val="28"/>
              </w:rPr>
              <w:t xml:space="preserve">), площадью: </w:t>
            </w:r>
            <w:r w:rsidR="00A300D5">
              <w:rPr>
                <w:szCs w:val="28"/>
              </w:rPr>
              <w:t>60</w:t>
            </w:r>
            <w:r w:rsidRPr="007152FA">
              <w:rPr>
                <w:szCs w:val="28"/>
              </w:rPr>
              <w:t xml:space="preserve"> кв.</w:t>
            </w:r>
            <w:r w:rsidR="00A300D5">
              <w:rPr>
                <w:szCs w:val="28"/>
              </w:rPr>
              <w:t xml:space="preserve"> </w:t>
            </w:r>
            <w:r w:rsidRPr="007152FA">
              <w:rPr>
                <w:szCs w:val="28"/>
              </w:rPr>
              <w:t xml:space="preserve">м, </w:t>
            </w:r>
            <w:r>
              <w:rPr>
                <w:szCs w:val="28"/>
              </w:rPr>
              <w:t xml:space="preserve"> сообщают об отсутствии электросетевого комплекса на данном участке. </w:t>
            </w:r>
          </w:p>
          <w:p w:rsidR="00363B33" w:rsidRPr="007152FA" w:rsidRDefault="00363B33" w:rsidP="005C1C2D">
            <w:pPr>
              <w:spacing w:line="216" w:lineRule="auto"/>
              <w:ind w:firstLine="567"/>
              <w:rPr>
                <w:color w:val="000000"/>
                <w:szCs w:val="28"/>
                <w:lang w:eastAsia="ru-RU"/>
              </w:rPr>
            </w:pPr>
            <w:r w:rsidRPr="007152FA">
              <w:rPr>
                <w:color w:val="000000"/>
                <w:szCs w:val="28"/>
                <w:lang w:eastAsia="ru-RU"/>
              </w:rPr>
              <w:t xml:space="preserve">6. ООО «Водоканал-Плюс» сообщает, что на присоединение к водопроводным сетям земельного участка, расположенного по адресу: </w:t>
            </w:r>
            <w:r w:rsidR="00A300D5" w:rsidRPr="007152FA">
              <w:rPr>
                <w:szCs w:val="28"/>
              </w:rPr>
              <w:t xml:space="preserve">Саратовская область,  г. Маркс, примерно в </w:t>
            </w:r>
            <w:r w:rsidR="00A300D5">
              <w:rPr>
                <w:szCs w:val="28"/>
              </w:rPr>
              <w:t>60</w:t>
            </w:r>
            <w:r w:rsidR="00A300D5" w:rsidRPr="007152FA">
              <w:rPr>
                <w:szCs w:val="28"/>
              </w:rPr>
              <w:t xml:space="preserve"> м по направлению на юго-</w:t>
            </w:r>
            <w:r w:rsidR="00A300D5">
              <w:rPr>
                <w:szCs w:val="28"/>
              </w:rPr>
              <w:t>восток</w:t>
            </w:r>
            <w:r w:rsidR="00A300D5" w:rsidRPr="007152FA">
              <w:rPr>
                <w:szCs w:val="28"/>
              </w:rPr>
              <w:t xml:space="preserve"> от</w:t>
            </w:r>
            <w:r w:rsidR="00A300D5">
              <w:rPr>
                <w:szCs w:val="28"/>
              </w:rPr>
              <w:t xml:space="preserve"> многоквартирного</w:t>
            </w:r>
            <w:r w:rsidR="00A300D5" w:rsidRPr="007152FA">
              <w:rPr>
                <w:szCs w:val="28"/>
              </w:rPr>
              <w:t xml:space="preserve"> жилого дома</w:t>
            </w:r>
            <w:r w:rsidR="00A300D5">
              <w:rPr>
                <w:szCs w:val="28"/>
              </w:rPr>
              <w:t xml:space="preserve">, </w:t>
            </w:r>
            <w:r w:rsidR="00A300D5" w:rsidRPr="007152FA">
              <w:rPr>
                <w:szCs w:val="28"/>
              </w:rPr>
              <w:t xml:space="preserve"> </w:t>
            </w:r>
            <w:r w:rsidR="00A300D5" w:rsidRPr="007152FA">
              <w:rPr>
                <w:szCs w:val="28"/>
              </w:rPr>
              <w:lastRenderedPageBreak/>
              <w:t xml:space="preserve">расположенного по адресу: г. Маркс, ул. </w:t>
            </w:r>
            <w:r w:rsidR="00A300D5">
              <w:rPr>
                <w:szCs w:val="28"/>
              </w:rPr>
              <w:t>5</w:t>
            </w:r>
            <w:r w:rsidR="00A300D5" w:rsidRPr="007152FA">
              <w:rPr>
                <w:szCs w:val="28"/>
              </w:rPr>
              <w:t xml:space="preserve">-я </w:t>
            </w:r>
            <w:r w:rsidR="00A300D5">
              <w:rPr>
                <w:szCs w:val="28"/>
              </w:rPr>
              <w:t>линия</w:t>
            </w:r>
            <w:r w:rsidR="00A300D5" w:rsidRPr="007152FA">
              <w:rPr>
                <w:szCs w:val="28"/>
              </w:rPr>
              <w:t xml:space="preserve">, д. </w:t>
            </w:r>
            <w:r w:rsidR="00A300D5">
              <w:rPr>
                <w:szCs w:val="28"/>
              </w:rPr>
              <w:t>57</w:t>
            </w:r>
            <w:r w:rsidR="00A300D5" w:rsidRPr="007152FA">
              <w:rPr>
                <w:szCs w:val="28"/>
              </w:rPr>
              <w:t xml:space="preserve"> </w:t>
            </w:r>
            <w:r w:rsidRPr="007152FA">
              <w:rPr>
                <w:szCs w:val="28"/>
              </w:rPr>
              <w:t>(64:44:</w:t>
            </w:r>
            <w:r w:rsidR="00A300D5">
              <w:rPr>
                <w:szCs w:val="28"/>
              </w:rPr>
              <w:t>100102</w:t>
            </w:r>
            <w:r w:rsidRPr="007152FA">
              <w:rPr>
                <w:szCs w:val="28"/>
              </w:rPr>
              <w:t xml:space="preserve">), площадью </w:t>
            </w:r>
            <w:r w:rsidR="00A300D5">
              <w:rPr>
                <w:szCs w:val="28"/>
              </w:rPr>
              <w:t>60</w:t>
            </w:r>
            <w:r w:rsidRPr="007152FA">
              <w:rPr>
                <w:szCs w:val="28"/>
              </w:rPr>
              <w:t xml:space="preserve"> кв.</w:t>
            </w:r>
            <w:r w:rsidR="00A300D5">
              <w:rPr>
                <w:szCs w:val="28"/>
              </w:rPr>
              <w:t xml:space="preserve"> </w:t>
            </w:r>
            <w:r w:rsidRPr="007152FA">
              <w:rPr>
                <w:szCs w:val="28"/>
              </w:rPr>
              <w:t>м</w:t>
            </w:r>
            <w:r w:rsidR="00A300D5">
              <w:rPr>
                <w:szCs w:val="28"/>
              </w:rPr>
              <w:t xml:space="preserve">, проложенным от 4-го водозабора, водопроводная сеть тупиковая, диаметр сети 255 мм, напор в точке подключения </w:t>
            </w:r>
            <w:proofErr w:type="spellStart"/>
            <w:r w:rsidR="00A300D5">
              <w:rPr>
                <w:szCs w:val="28"/>
              </w:rPr>
              <w:t>h</w:t>
            </w:r>
            <w:proofErr w:type="spellEnd"/>
            <w:r w:rsidR="00A300D5">
              <w:rPr>
                <w:szCs w:val="28"/>
              </w:rPr>
              <w:t xml:space="preserve"> –</w:t>
            </w:r>
            <w:r w:rsidR="00A300D5" w:rsidRPr="00A300D5">
              <w:rPr>
                <w:szCs w:val="28"/>
              </w:rPr>
              <w:t xml:space="preserve"> </w:t>
            </w:r>
            <w:r w:rsidR="00A300D5">
              <w:rPr>
                <w:szCs w:val="28"/>
              </w:rPr>
              <w:t xml:space="preserve">18, глубина заложения - 2,0 м, материал труб существующей сети: </w:t>
            </w:r>
            <w:proofErr w:type="spellStart"/>
            <w:proofErr w:type="gramStart"/>
            <w:r w:rsidR="00A300D5">
              <w:rPr>
                <w:szCs w:val="28"/>
              </w:rPr>
              <w:t>п</w:t>
            </w:r>
            <w:proofErr w:type="spellEnd"/>
            <w:proofErr w:type="gramEnd"/>
            <w:r w:rsidR="00A300D5">
              <w:rPr>
                <w:szCs w:val="28"/>
              </w:rPr>
              <w:t>/э, максимальное давление – 3,4 кгс/см</w:t>
            </w:r>
            <w:proofErr w:type="gramStart"/>
            <w:r w:rsidR="00A300D5">
              <w:rPr>
                <w:szCs w:val="28"/>
                <w:vertAlign w:val="superscript"/>
              </w:rPr>
              <w:t>2</w:t>
            </w:r>
            <w:proofErr w:type="gramEnd"/>
            <w:r w:rsidR="00A300D5">
              <w:rPr>
                <w:szCs w:val="28"/>
              </w:rPr>
              <w:t>.</w:t>
            </w:r>
          </w:p>
          <w:p w:rsidR="00363B33" w:rsidRPr="00F42B66" w:rsidRDefault="00363B33" w:rsidP="00A300D5">
            <w:pPr>
              <w:spacing w:line="216" w:lineRule="auto"/>
              <w:ind w:firstLine="0"/>
              <w:rPr>
                <w:color w:val="000000"/>
                <w:szCs w:val="28"/>
                <w:lang w:eastAsia="ru-RU"/>
              </w:rPr>
            </w:pPr>
            <w:r w:rsidRPr="007152FA">
              <w:rPr>
                <w:color w:val="000000"/>
                <w:szCs w:val="28"/>
                <w:lang w:eastAsia="ru-RU"/>
              </w:rPr>
              <w:t>7. ООО «Водоканал» сообщает, что в указанном районе строительства, канализационные сет</w:t>
            </w:r>
            <w:proofErr w:type="gramStart"/>
            <w:r w:rsidRPr="007152FA">
              <w:rPr>
                <w:color w:val="000000"/>
                <w:szCs w:val="28"/>
                <w:lang w:eastAsia="ru-RU"/>
              </w:rPr>
              <w:t>и ООО</w:t>
            </w:r>
            <w:proofErr w:type="gramEnd"/>
            <w:r w:rsidRPr="007152FA">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proofErr w:type="gramStart"/>
            <w:r w:rsidR="00A300D5" w:rsidRPr="007152FA">
              <w:rPr>
                <w:szCs w:val="28"/>
              </w:rPr>
              <w:t xml:space="preserve">Саратовская область,  г. Маркс, примерно в </w:t>
            </w:r>
            <w:r w:rsidR="00A300D5">
              <w:rPr>
                <w:szCs w:val="28"/>
              </w:rPr>
              <w:t>60</w:t>
            </w:r>
            <w:r w:rsidR="00A300D5" w:rsidRPr="007152FA">
              <w:rPr>
                <w:szCs w:val="28"/>
              </w:rPr>
              <w:t xml:space="preserve"> м по направлению на юго-</w:t>
            </w:r>
            <w:r w:rsidR="00A300D5">
              <w:rPr>
                <w:szCs w:val="28"/>
              </w:rPr>
              <w:t>восток</w:t>
            </w:r>
            <w:r w:rsidR="00A300D5" w:rsidRPr="007152FA">
              <w:rPr>
                <w:szCs w:val="28"/>
              </w:rPr>
              <w:t xml:space="preserve"> от</w:t>
            </w:r>
            <w:r w:rsidR="00A300D5">
              <w:rPr>
                <w:szCs w:val="28"/>
              </w:rPr>
              <w:t xml:space="preserve"> многоквартирного</w:t>
            </w:r>
            <w:r w:rsidR="00A300D5" w:rsidRPr="007152FA">
              <w:rPr>
                <w:szCs w:val="28"/>
              </w:rPr>
              <w:t xml:space="preserve"> жилого дома</w:t>
            </w:r>
            <w:r w:rsidR="00A300D5">
              <w:rPr>
                <w:szCs w:val="28"/>
              </w:rPr>
              <w:t xml:space="preserve">, </w:t>
            </w:r>
            <w:r w:rsidR="00A300D5" w:rsidRPr="007152FA">
              <w:rPr>
                <w:szCs w:val="28"/>
              </w:rPr>
              <w:t xml:space="preserve"> расположенного по адресу: г. Маркс, ул. </w:t>
            </w:r>
            <w:r w:rsidR="00A300D5">
              <w:rPr>
                <w:szCs w:val="28"/>
              </w:rPr>
              <w:t>5</w:t>
            </w:r>
            <w:r w:rsidR="00A300D5" w:rsidRPr="007152FA">
              <w:rPr>
                <w:szCs w:val="28"/>
              </w:rPr>
              <w:t xml:space="preserve">-я </w:t>
            </w:r>
            <w:r w:rsidR="00A300D5">
              <w:rPr>
                <w:szCs w:val="28"/>
              </w:rPr>
              <w:t>линия</w:t>
            </w:r>
            <w:r w:rsidR="00A300D5" w:rsidRPr="007152FA">
              <w:rPr>
                <w:szCs w:val="28"/>
              </w:rPr>
              <w:t xml:space="preserve">, д. </w:t>
            </w:r>
            <w:r w:rsidR="00A300D5">
              <w:rPr>
                <w:szCs w:val="28"/>
              </w:rPr>
              <w:t>57</w:t>
            </w:r>
            <w:r w:rsidR="00A300D5" w:rsidRPr="007152FA">
              <w:rPr>
                <w:szCs w:val="28"/>
              </w:rPr>
              <w:t xml:space="preserve"> </w:t>
            </w:r>
            <w:r w:rsidRPr="007152FA">
              <w:rPr>
                <w:szCs w:val="28"/>
              </w:rPr>
              <w:t>(64:44:</w:t>
            </w:r>
            <w:r w:rsidR="00A300D5">
              <w:rPr>
                <w:szCs w:val="28"/>
              </w:rPr>
              <w:t>100102</w:t>
            </w:r>
            <w:r w:rsidRPr="007152FA">
              <w:rPr>
                <w:szCs w:val="28"/>
              </w:rPr>
              <w:t xml:space="preserve">), площадью: </w:t>
            </w:r>
            <w:r w:rsidR="00A300D5">
              <w:rPr>
                <w:szCs w:val="28"/>
              </w:rPr>
              <w:t>60</w:t>
            </w:r>
            <w:r w:rsidRPr="007152FA">
              <w:rPr>
                <w:szCs w:val="28"/>
              </w:rPr>
              <w:t xml:space="preserve"> кв.</w:t>
            </w:r>
            <w:r w:rsidR="00A300D5">
              <w:rPr>
                <w:szCs w:val="28"/>
              </w:rPr>
              <w:t xml:space="preserve"> </w:t>
            </w:r>
            <w:r w:rsidRPr="007152FA">
              <w:rPr>
                <w:szCs w:val="28"/>
              </w:rPr>
              <w:t xml:space="preserve">м, </w:t>
            </w:r>
            <w:r w:rsidRPr="007152FA">
              <w:rPr>
                <w:color w:val="000000"/>
                <w:szCs w:val="28"/>
                <w:lang w:eastAsia="ru-RU"/>
              </w:rPr>
              <w:t>не представляется возможным.</w:t>
            </w:r>
            <w:proofErr w:type="gramEnd"/>
            <w:r w:rsidRPr="007152FA">
              <w:rPr>
                <w:color w:val="000000"/>
                <w:szCs w:val="28"/>
                <w:lang w:eastAsia="ru-RU"/>
              </w:rPr>
              <w:t xml:space="preserve"> </w:t>
            </w:r>
            <w:proofErr w:type="gramStart"/>
            <w:r w:rsidRPr="007152FA">
              <w:rPr>
                <w:color w:val="000000"/>
                <w:szCs w:val="28"/>
                <w:lang w:eastAsia="ru-RU"/>
              </w:rPr>
              <w:t>На основании вышеизложенного, Вашу просьбу о выдаче соответствующих технических условий вынуждены оставить без удовлетворения.</w:t>
            </w:r>
            <w:proofErr w:type="gramEnd"/>
          </w:p>
        </w:tc>
      </w:tr>
      <w:tr w:rsidR="002B44C6" w:rsidRPr="00F42B66" w:rsidTr="00F42B66">
        <w:tc>
          <w:tcPr>
            <w:tcW w:w="709"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5C1C2D">
            <w:pPr>
              <w:spacing w:line="216" w:lineRule="auto"/>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5C1C2D">
            <w:pPr>
              <w:spacing w:line="216" w:lineRule="auto"/>
              <w:ind w:firstLine="0"/>
              <w:jc w:val="left"/>
              <w:rPr>
                <w:szCs w:val="28"/>
              </w:rPr>
            </w:pPr>
            <w:r w:rsidRPr="00F42B66">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5C1C2D">
            <w:pPr>
              <w:spacing w:line="216" w:lineRule="auto"/>
              <w:ind w:firstLine="0"/>
              <w:rPr>
                <w:szCs w:val="28"/>
              </w:rPr>
            </w:pPr>
            <w:r w:rsidRPr="00F42B66">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ов аренды</w:t>
      </w:r>
      <w:r w:rsidR="002B44C6">
        <w:t xml:space="preserve"> </w:t>
      </w:r>
      <w:r w:rsidRPr="0042234B">
        <w:t>земельн</w:t>
      </w:r>
      <w:r w:rsidR="00C35800">
        <w:t>ых</w:t>
      </w:r>
      <w:r w:rsidRPr="0042234B">
        <w:t xml:space="preserve"> участк</w:t>
      </w:r>
      <w:r w:rsidR="00C35800">
        <w:t>ов</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w:t>
      </w:r>
      <w:r w:rsidR="008824BF">
        <w:t>а</w:t>
      </w:r>
      <w:r w:rsidR="002B44C6">
        <w:t xml:space="preserve"> аренды</w:t>
      </w:r>
      <w:r w:rsidRPr="0042234B">
        <w:t xml:space="preserve"> земельн</w:t>
      </w:r>
      <w:r w:rsidR="008824BF">
        <w:t>ого</w:t>
      </w:r>
      <w:r w:rsidRPr="0042234B">
        <w:t xml:space="preserve"> участк</w:t>
      </w:r>
      <w:r w:rsidR="008824BF">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В границах территориальной зоны: __</w:t>
      </w:r>
      <w:r w:rsidR="00C669D6">
        <w:t>___________________________</w:t>
      </w:r>
    </w:p>
    <w:p w:rsidR="00D93E02"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w:t>
      </w:r>
      <w:r w:rsidR="005044F8">
        <w:t>ые условия</w:t>
      </w:r>
      <w:r w:rsidRPr="0042234B">
        <w:t xml:space="preserve"> использования земельного участка: ______________________</w:t>
      </w:r>
      <w:r w:rsidR="002B44C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FA1786" w:rsidRDefault="00FA1786" w:rsidP="000B0351">
      <w:pPr>
        <w:autoSpaceDE w:val="0"/>
        <w:autoSpaceDN w:val="0"/>
        <w:adjustRightInd w:val="0"/>
        <w:jc w:val="right"/>
        <w:rPr>
          <w:szCs w:val="28"/>
        </w:rPr>
      </w:pPr>
    </w:p>
    <w:p w:rsidR="00C617D3" w:rsidRDefault="00C617D3"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2B44C6">
        <w:rPr>
          <w:szCs w:val="28"/>
          <w:lang w:eastAsia="ru-RU"/>
        </w:rPr>
        <w:t>на право заключения договор</w:t>
      </w:r>
      <w:r w:rsidR="008824BF">
        <w:rPr>
          <w:szCs w:val="28"/>
          <w:lang w:eastAsia="ru-RU"/>
        </w:rPr>
        <w:t>а</w:t>
      </w:r>
      <w:r w:rsidR="002B44C6">
        <w:rPr>
          <w:szCs w:val="28"/>
          <w:lang w:eastAsia="ru-RU"/>
        </w:rPr>
        <w:t xml:space="preserve"> аренды </w:t>
      </w:r>
      <w:r w:rsidRPr="0042234B">
        <w:rPr>
          <w:szCs w:val="28"/>
          <w:lang w:eastAsia="ru-RU"/>
        </w:rPr>
        <w:t>земельн</w:t>
      </w:r>
      <w:r w:rsidR="008824BF">
        <w:rPr>
          <w:szCs w:val="28"/>
          <w:lang w:eastAsia="ru-RU"/>
        </w:rPr>
        <w:t>ого</w:t>
      </w:r>
      <w:r w:rsidRPr="0042234B">
        <w:rPr>
          <w:szCs w:val="28"/>
          <w:lang w:eastAsia="ru-RU"/>
        </w:rPr>
        <w:t xml:space="preserve"> участк</w:t>
      </w:r>
      <w:r w:rsidR="008824BF">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C3580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C35800">
              <w:rPr>
                <w:szCs w:val="28"/>
              </w:rPr>
              <w:t>ов</w:t>
            </w:r>
            <w:r w:rsidR="00433621" w:rsidRPr="005675B8">
              <w:rPr>
                <w:szCs w:val="28"/>
              </w:rPr>
              <w:t xml:space="preserve"> </w:t>
            </w:r>
            <w:r w:rsidR="00C35800">
              <w:rPr>
                <w:szCs w:val="28"/>
              </w:rPr>
              <w:t>аренды</w:t>
            </w:r>
            <w:r w:rsidR="00433621" w:rsidRPr="005675B8">
              <w:rPr>
                <w:szCs w:val="28"/>
              </w:rPr>
              <w:t xml:space="preserve"> земельн</w:t>
            </w:r>
            <w:r w:rsidR="00C35800">
              <w:rPr>
                <w:szCs w:val="28"/>
              </w:rPr>
              <w:t>ых</w:t>
            </w:r>
            <w:r w:rsidR="00433621" w:rsidRPr="005675B8">
              <w:rPr>
                <w:szCs w:val="28"/>
              </w:rPr>
              <w:t xml:space="preserve"> участк</w:t>
            </w:r>
            <w:r w:rsidR="00C35800">
              <w:rPr>
                <w:szCs w:val="28"/>
              </w:rPr>
              <w:t>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A300D5">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w:t>
      </w:r>
      <w:r w:rsidRPr="00C96AE6">
        <w:rPr>
          <w:szCs w:val="28"/>
        </w:rPr>
        <w:t>а</w:t>
      </w:r>
      <w:r w:rsidR="008824BF">
        <w:rPr>
          <w:szCs w:val="28"/>
        </w:rPr>
        <w:t xml:space="preserve"> а</w:t>
      </w:r>
      <w:r w:rsidRPr="00C96AE6">
        <w:rPr>
          <w:szCs w:val="28"/>
        </w:rPr>
        <w:t>ренды земельн</w:t>
      </w:r>
      <w:r w:rsidR="008824BF">
        <w:rPr>
          <w:szCs w:val="28"/>
        </w:rPr>
        <w:t>ого</w:t>
      </w:r>
      <w:r w:rsidRPr="00C96AE6">
        <w:rPr>
          <w:szCs w:val="28"/>
        </w:rPr>
        <w:t xml:space="preserve"> участк</w:t>
      </w:r>
      <w:r w:rsidR="008824BF">
        <w:rPr>
          <w:szCs w:val="28"/>
        </w:rPr>
        <w:t>а</w:t>
      </w:r>
      <w:r w:rsidRPr="00C96AE6">
        <w:rPr>
          <w:szCs w:val="28"/>
        </w:rPr>
        <w:t xml:space="preserve"> (протокола рассмотрения заявок на участие в аукци</w:t>
      </w:r>
      <w:r w:rsidR="00C35800">
        <w:rPr>
          <w:szCs w:val="28"/>
        </w:rPr>
        <w:t>оне на право заключения договор</w:t>
      </w:r>
      <w:r w:rsidR="008824BF">
        <w:rPr>
          <w:szCs w:val="28"/>
        </w:rPr>
        <w:t>а</w:t>
      </w:r>
      <w:r w:rsidR="00C35800">
        <w:rPr>
          <w:szCs w:val="28"/>
        </w:rPr>
        <w:t xml:space="preserve"> аренды земельн</w:t>
      </w:r>
      <w:r w:rsidR="008824BF">
        <w:rPr>
          <w:szCs w:val="28"/>
        </w:rPr>
        <w:t xml:space="preserve">ого </w:t>
      </w:r>
      <w:r w:rsidRPr="00C96AE6">
        <w:rPr>
          <w:szCs w:val="28"/>
        </w:rPr>
        <w:t>участк</w:t>
      </w:r>
      <w:r w:rsidR="008824BF">
        <w:rPr>
          <w:szCs w:val="28"/>
        </w:rPr>
        <w:t>а</w:t>
      </w:r>
      <w:proofErr w:type="gramStart"/>
      <w:r w:rsidR="008824BF">
        <w:rPr>
          <w:szCs w:val="28"/>
        </w:rPr>
        <w:t xml:space="preserve"> </w:t>
      </w:r>
      <w:r w:rsidR="00A14545">
        <w:rPr>
          <w:szCs w:val="28"/>
        </w:rPr>
        <w:t>)</w:t>
      </w:r>
      <w:proofErr w:type="gramEnd"/>
      <w:r w:rsidR="00A14545">
        <w:rPr>
          <w:szCs w:val="28"/>
        </w:rPr>
        <w:t xml:space="preserve"> от __________ 2020</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Pr>
          <w:szCs w:val="28"/>
        </w:rPr>
        <w:t>населенных пунктов</w:t>
      </w:r>
      <w:r w:rsidRPr="00C96AE6">
        <w:rPr>
          <w:szCs w:val="28"/>
        </w:rPr>
        <w:t xml:space="preserve">, в границах территориальной зоны </w:t>
      </w:r>
      <w:r w:rsidR="00893F2D">
        <w:rPr>
          <w:szCs w:val="28"/>
        </w:rPr>
        <w:t>________</w:t>
      </w:r>
      <w:r>
        <w:rPr>
          <w:szCs w:val="28"/>
        </w:rPr>
        <w:t>,</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2B44C6" w:rsidRPr="00C96AE6" w:rsidRDefault="002B44C6" w:rsidP="002B44C6">
      <w:pPr>
        <w:spacing w:line="216" w:lineRule="auto"/>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w:t>
      </w:r>
      <w:r w:rsidRPr="00C96AE6">
        <w:rPr>
          <w:szCs w:val="28"/>
        </w:rPr>
        <w:lastRenderedPageBreak/>
        <w:t>следующего за оплачиваемым кварталом,  с момента заключения договора аренды земельного участка, по следующим  реквизитам: Получатель: ИНН 6443011355   КПП 64430100</w:t>
      </w:r>
      <w:r w:rsidR="00BB5726">
        <w:rPr>
          <w:szCs w:val="28"/>
        </w:rPr>
        <w:t>1  БИК 046311001, ОКТМО _______</w:t>
      </w:r>
      <w:r w:rsidRPr="00C96AE6">
        <w:rPr>
          <w:szCs w:val="28"/>
        </w:rPr>
        <w:t xml:space="preserve">, </w:t>
      </w:r>
      <w:proofErr w:type="spellStart"/>
      <w:proofErr w:type="gramStart"/>
      <w:r w:rsidRPr="00C96AE6">
        <w:rPr>
          <w:szCs w:val="28"/>
        </w:rPr>
        <w:t>р</w:t>
      </w:r>
      <w:proofErr w:type="spellEnd"/>
      <w:proofErr w:type="gram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по Саратовской области Администрация Марксовского муниципального района; отделение Саратов </w:t>
      </w:r>
      <w:proofErr w:type="gramStart"/>
      <w:r w:rsidRPr="00C96AE6">
        <w:rPr>
          <w:szCs w:val="28"/>
        </w:rPr>
        <w:t>г</w:t>
      </w:r>
      <w:proofErr w:type="gramEnd"/>
      <w:r w:rsidRPr="00C96AE6">
        <w:rPr>
          <w:szCs w:val="28"/>
        </w:rPr>
        <w:t xml:space="preserve">. Саратов. Код дохода: </w:t>
      </w:r>
      <w:r w:rsidR="00BB5726">
        <w:rPr>
          <w:szCs w:val="28"/>
        </w:rPr>
        <w:t>__________________</w:t>
      </w:r>
      <w:r w:rsidRPr="00C96AE6">
        <w:rPr>
          <w:szCs w:val="28"/>
        </w:rPr>
        <w:t xml:space="preserve">.   </w:t>
      </w: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Pr="00C96AE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w:t>
      </w:r>
      <w:r w:rsidR="000A6461">
        <w:rPr>
          <w:szCs w:val="28"/>
        </w:rPr>
        <w:t>к той или иной категории земель;</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w:t>
      </w:r>
      <w:r w:rsidR="000A6461">
        <w:rPr>
          <w:szCs w:val="28"/>
        </w:rPr>
        <w:t>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w:t>
      </w:r>
      <w:r w:rsidR="000A6461">
        <w:rPr>
          <w:szCs w:val="28"/>
        </w:rPr>
        <w:t xml:space="preserve">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w:t>
      </w:r>
      <w:r w:rsidR="000A6461">
        <w:rPr>
          <w:szCs w:val="28"/>
        </w:rPr>
        <w:t>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 xml:space="preserve">Стороны также имеют иные права и исполняют обязанности, кроме указанных в разделах 4, 5, установленные  законодательством Российской </w:t>
      </w:r>
      <w:r w:rsidRPr="00C96AE6">
        <w:rPr>
          <w:szCs w:val="28"/>
        </w:rPr>
        <w:lastRenderedPageBreak/>
        <w:t>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8. Рассмотрение и урегулирование споров</w:t>
      </w:r>
    </w:p>
    <w:p w:rsidR="002B44C6" w:rsidRPr="00C96AE6" w:rsidRDefault="002B44C6" w:rsidP="002B44C6">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lastRenderedPageBreak/>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Pr="00C96AE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lastRenderedPageBreak/>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lastRenderedPageBreak/>
              <w:t>«Арендатор»</w:t>
            </w:r>
          </w:p>
          <w:p w:rsidR="002B44C6" w:rsidRPr="00C96AE6" w:rsidRDefault="002B44C6" w:rsidP="002B44C6">
            <w:pPr>
              <w:spacing w:line="216" w:lineRule="auto"/>
              <w:ind w:right="-284"/>
              <w:rPr>
                <w:szCs w:val="28"/>
              </w:rPr>
            </w:pPr>
            <w:r w:rsidRPr="00C96AE6">
              <w:rPr>
                <w:szCs w:val="28"/>
              </w:rPr>
              <w:lastRenderedPageBreak/>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lastRenderedPageBreak/>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pPr>
      <w:r w:rsidRPr="00C96AE6">
        <w:t xml:space="preserve">      (подпись)                                                                            (подпись)</w:t>
      </w:r>
    </w:p>
    <w:p w:rsidR="002B44C6" w:rsidRPr="00C96AE6" w:rsidRDefault="002B44C6" w:rsidP="002B44C6">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2B44C6">
      <w:pPr>
        <w:ind w:left="4248" w:firstLine="708"/>
        <w:rPr>
          <w:szCs w:val="28"/>
        </w:rPr>
      </w:pPr>
      <w:r w:rsidRPr="00C96AE6">
        <w:rPr>
          <w:szCs w:val="28"/>
        </w:rPr>
        <w:lastRenderedPageBreak/>
        <w:t xml:space="preserve">Приложение  </w:t>
      </w:r>
    </w:p>
    <w:p w:rsidR="002B44C6" w:rsidRPr="00C96AE6" w:rsidRDefault="002B44C6" w:rsidP="002B44C6">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Default="002B44C6" w:rsidP="002B44C6">
      <w:pPr>
        <w:ind w:left="4512" w:firstLine="708"/>
        <w:rPr>
          <w:szCs w:val="28"/>
        </w:rPr>
      </w:pPr>
    </w:p>
    <w:p w:rsidR="002B44C6" w:rsidRPr="00C96AE6" w:rsidRDefault="002B44C6" w:rsidP="002B44C6">
      <w:pPr>
        <w:ind w:left="4512" w:firstLine="708"/>
        <w:rPr>
          <w:szCs w:val="28"/>
        </w:rPr>
      </w:pPr>
    </w:p>
    <w:p w:rsidR="008C7DC2" w:rsidRDefault="008C7DC2" w:rsidP="008C7DC2">
      <w:pPr>
        <w:ind w:firstLine="0"/>
        <w:rPr>
          <w:szCs w:val="28"/>
        </w:rPr>
      </w:pPr>
      <w:r>
        <w:rPr>
          <w:szCs w:val="28"/>
        </w:rPr>
        <w:t>Начальник управления</w:t>
      </w:r>
    </w:p>
    <w:p w:rsidR="00F275C2" w:rsidRDefault="008C7DC2" w:rsidP="008C7DC2">
      <w:pPr>
        <w:ind w:firstLine="0"/>
        <w:rPr>
          <w:szCs w:val="28"/>
        </w:rPr>
      </w:pPr>
      <w:r>
        <w:rPr>
          <w:szCs w:val="28"/>
        </w:rPr>
        <w:t xml:space="preserve">земельно-имущественных отношений </w:t>
      </w:r>
    </w:p>
    <w:p w:rsidR="008C7DC2" w:rsidRDefault="00F275C2" w:rsidP="008C7DC2">
      <w:pPr>
        <w:ind w:firstLine="0"/>
      </w:pPr>
      <w:r>
        <w:rPr>
          <w:szCs w:val="28"/>
        </w:rPr>
        <w:t>администрации муниципального района</w:t>
      </w:r>
      <w:r w:rsidR="008C7DC2">
        <w:rPr>
          <w:szCs w:val="28"/>
        </w:rPr>
        <w:t xml:space="preserve">                                             О.Я. </w:t>
      </w:r>
      <w:proofErr w:type="spellStart"/>
      <w:r w:rsidR="008C7DC2">
        <w:rPr>
          <w:szCs w:val="28"/>
        </w:rPr>
        <w:t>Сыса</w:t>
      </w:r>
      <w:proofErr w:type="spellEnd"/>
    </w:p>
    <w:p w:rsidR="0079409A" w:rsidRPr="0042234B" w:rsidRDefault="0079409A" w:rsidP="002B44C6">
      <w:pPr>
        <w:ind w:firstLine="567"/>
        <w:jc w:val="center"/>
      </w:pPr>
    </w:p>
    <w:sectPr w:rsidR="0079409A" w:rsidRPr="0042234B" w:rsidSect="008425ED">
      <w:headerReference w:type="even" r:id="rId14"/>
      <w:headerReference w:type="default" r:id="rId15"/>
      <w:footerReference w:type="first" r:id="rId16"/>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0D5" w:rsidRDefault="00A300D5" w:rsidP="00E237C0">
      <w:r>
        <w:separator/>
      </w:r>
    </w:p>
  </w:endnote>
  <w:endnote w:type="continuationSeparator" w:id="0">
    <w:p w:rsidR="00A300D5" w:rsidRDefault="00A300D5"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D5" w:rsidRPr="0070140F" w:rsidRDefault="00A300D5"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0D5" w:rsidRDefault="00A300D5" w:rsidP="00E237C0">
      <w:r>
        <w:separator/>
      </w:r>
    </w:p>
  </w:footnote>
  <w:footnote w:type="continuationSeparator" w:id="0">
    <w:p w:rsidR="00A300D5" w:rsidRDefault="00A300D5"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D5" w:rsidRDefault="001202DD" w:rsidP="00F12E2D">
    <w:pPr>
      <w:pStyle w:val="a5"/>
      <w:framePr w:wrap="around" w:vAnchor="text" w:hAnchor="margin" w:xAlign="center" w:y="1"/>
      <w:rPr>
        <w:rStyle w:val="a7"/>
      </w:rPr>
    </w:pPr>
    <w:r>
      <w:rPr>
        <w:rStyle w:val="a7"/>
      </w:rPr>
      <w:fldChar w:fldCharType="begin"/>
    </w:r>
    <w:r w:rsidR="00A300D5">
      <w:rPr>
        <w:rStyle w:val="a7"/>
      </w:rPr>
      <w:instrText xml:space="preserve">PAGE  </w:instrText>
    </w:r>
    <w:r>
      <w:rPr>
        <w:rStyle w:val="a7"/>
      </w:rPr>
      <w:fldChar w:fldCharType="end"/>
    </w:r>
  </w:p>
  <w:p w:rsidR="00A300D5" w:rsidRDefault="00A300D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D5" w:rsidRPr="002B1DE3" w:rsidRDefault="00A300D5"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9">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0">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1">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10"/>
  </w:num>
  <w:num w:numId="4">
    <w:abstractNumId w:val="9"/>
  </w:num>
  <w:num w:numId="5">
    <w:abstractNumId w:val="3"/>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6E84"/>
    <w:rsid w:val="00011E56"/>
    <w:rsid w:val="000143BB"/>
    <w:rsid w:val="00014835"/>
    <w:rsid w:val="000153E7"/>
    <w:rsid w:val="000159B6"/>
    <w:rsid w:val="00017FBB"/>
    <w:rsid w:val="00021657"/>
    <w:rsid w:val="00022FDD"/>
    <w:rsid w:val="00023A2E"/>
    <w:rsid w:val="000244C1"/>
    <w:rsid w:val="0002487D"/>
    <w:rsid w:val="0002694F"/>
    <w:rsid w:val="00027C4A"/>
    <w:rsid w:val="00031495"/>
    <w:rsid w:val="000316DC"/>
    <w:rsid w:val="0003383B"/>
    <w:rsid w:val="00042994"/>
    <w:rsid w:val="000448DD"/>
    <w:rsid w:val="00044F5D"/>
    <w:rsid w:val="000506CB"/>
    <w:rsid w:val="00056A1B"/>
    <w:rsid w:val="00056EEA"/>
    <w:rsid w:val="0006160F"/>
    <w:rsid w:val="00063D99"/>
    <w:rsid w:val="00063F9D"/>
    <w:rsid w:val="000647C2"/>
    <w:rsid w:val="00064884"/>
    <w:rsid w:val="00066CBD"/>
    <w:rsid w:val="00077E4B"/>
    <w:rsid w:val="000852A3"/>
    <w:rsid w:val="000871AC"/>
    <w:rsid w:val="000A35EB"/>
    <w:rsid w:val="000A4186"/>
    <w:rsid w:val="000A6461"/>
    <w:rsid w:val="000B0351"/>
    <w:rsid w:val="000B4359"/>
    <w:rsid w:val="000B512C"/>
    <w:rsid w:val="000B72B7"/>
    <w:rsid w:val="000C0920"/>
    <w:rsid w:val="000C150E"/>
    <w:rsid w:val="000C1E80"/>
    <w:rsid w:val="000C336A"/>
    <w:rsid w:val="000C415E"/>
    <w:rsid w:val="000C48B5"/>
    <w:rsid w:val="000C56D9"/>
    <w:rsid w:val="000D2A05"/>
    <w:rsid w:val="000D2EB2"/>
    <w:rsid w:val="000D3BA8"/>
    <w:rsid w:val="000D3EE1"/>
    <w:rsid w:val="000D49EA"/>
    <w:rsid w:val="000D6EB9"/>
    <w:rsid w:val="000E0F14"/>
    <w:rsid w:val="000E1B67"/>
    <w:rsid w:val="000E4733"/>
    <w:rsid w:val="000E5D82"/>
    <w:rsid w:val="000E7FB8"/>
    <w:rsid w:val="000F596E"/>
    <w:rsid w:val="00104F33"/>
    <w:rsid w:val="00104F95"/>
    <w:rsid w:val="00114F18"/>
    <w:rsid w:val="00116086"/>
    <w:rsid w:val="0012008B"/>
    <w:rsid w:val="001202DD"/>
    <w:rsid w:val="001214BC"/>
    <w:rsid w:val="001230BA"/>
    <w:rsid w:val="0012319D"/>
    <w:rsid w:val="00133294"/>
    <w:rsid w:val="00134536"/>
    <w:rsid w:val="00135263"/>
    <w:rsid w:val="00135331"/>
    <w:rsid w:val="00136429"/>
    <w:rsid w:val="00136AC1"/>
    <w:rsid w:val="00137262"/>
    <w:rsid w:val="00141D12"/>
    <w:rsid w:val="00143939"/>
    <w:rsid w:val="00150421"/>
    <w:rsid w:val="001528BF"/>
    <w:rsid w:val="001528C0"/>
    <w:rsid w:val="00154161"/>
    <w:rsid w:val="00156A0A"/>
    <w:rsid w:val="001602EC"/>
    <w:rsid w:val="00165EA3"/>
    <w:rsid w:val="001702CA"/>
    <w:rsid w:val="0017512E"/>
    <w:rsid w:val="00184B3B"/>
    <w:rsid w:val="0019023E"/>
    <w:rsid w:val="001921F9"/>
    <w:rsid w:val="0019689A"/>
    <w:rsid w:val="00196A51"/>
    <w:rsid w:val="00196F8C"/>
    <w:rsid w:val="001A0680"/>
    <w:rsid w:val="001B07B0"/>
    <w:rsid w:val="001B1567"/>
    <w:rsid w:val="001B31D0"/>
    <w:rsid w:val="001B3368"/>
    <w:rsid w:val="001C11C6"/>
    <w:rsid w:val="001C1263"/>
    <w:rsid w:val="001C1613"/>
    <w:rsid w:val="001C5AB9"/>
    <w:rsid w:val="001D35A8"/>
    <w:rsid w:val="001D654F"/>
    <w:rsid w:val="001E1CA7"/>
    <w:rsid w:val="001E561C"/>
    <w:rsid w:val="001E60B5"/>
    <w:rsid w:val="001E6D27"/>
    <w:rsid w:val="001F13A0"/>
    <w:rsid w:val="001F1C1C"/>
    <w:rsid w:val="001F45D6"/>
    <w:rsid w:val="00201A18"/>
    <w:rsid w:val="00206167"/>
    <w:rsid w:val="00212608"/>
    <w:rsid w:val="002137BB"/>
    <w:rsid w:val="00217669"/>
    <w:rsid w:val="00221D07"/>
    <w:rsid w:val="0022399A"/>
    <w:rsid w:val="002239CD"/>
    <w:rsid w:val="00235B3C"/>
    <w:rsid w:val="00242F14"/>
    <w:rsid w:val="0024330E"/>
    <w:rsid w:val="00244942"/>
    <w:rsid w:val="00245A78"/>
    <w:rsid w:val="00245E9A"/>
    <w:rsid w:val="00250336"/>
    <w:rsid w:val="00250449"/>
    <w:rsid w:val="00251891"/>
    <w:rsid w:val="0025355F"/>
    <w:rsid w:val="00255088"/>
    <w:rsid w:val="00262859"/>
    <w:rsid w:val="00262B80"/>
    <w:rsid w:val="00264847"/>
    <w:rsid w:val="00264D32"/>
    <w:rsid w:val="00265B98"/>
    <w:rsid w:val="00270293"/>
    <w:rsid w:val="002774F4"/>
    <w:rsid w:val="00281F75"/>
    <w:rsid w:val="00282737"/>
    <w:rsid w:val="0028381E"/>
    <w:rsid w:val="00285276"/>
    <w:rsid w:val="002918CA"/>
    <w:rsid w:val="00293801"/>
    <w:rsid w:val="00294D01"/>
    <w:rsid w:val="002971F4"/>
    <w:rsid w:val="002A0270"/>
    <w:rsid w:val="002A08BF"/>
    <w:rsid w:val="002A268B"/>
    <w:rsid w:val="002A37E4"/>
    <w:rsid w:val="002A5FA4"/>
    <w:rsid w:val="002B1BA5"/>
    <w:rsid w:val="002B1DE3"/>
    <w:rsid w:val="002B44C6"/>
    <w:rsid w:val="002B4840"/>
    <w:rsid w:val="002B59D7"/>
    <w:rsid w:val="002B7394"/>
    <w:rsid w:val="002D13F1"/>
    <w:rsid w:val="002D17C9"/>
    <w:rsid w:val="002D1CE9"/>
    <w:rsid w:val="002D6FD9"/>
    <w:rsid w:val="002E0E92"/>
    <w:rsid w:val="002E2A71"/>
    <w:rsid w:val="002E3A0F"/>
    <w:rsid w:val="002E7053"/>
    <w:rsid w:val="002F64FC"/>
    <w:rsid w:val="00300309"/>
    <w:rsid w:val="003005F1"/>
    <w:rsid w:val="00300A4B"/>
    <w:rsid w:val="00300EB4"/>
    <w:rsid w:val="00305EC9"/>
    <w:rsid w:val="0031099F"/>
    <w:rsid w:val="003114C7"/>
    <w:rsid w:val="003115C8"/>
    <w:rsid w:val="003121EA"/>
    <w:rsid w:val="0031279E"/>
    <w:rsid w:val="003127D4"/>
    <w:rsid w:val="00314A27"/>
    <w:rsid w:val="003154BC"/>
    <w:rsid w:val="00315B33"/>
    <w:rsid w:val="00322AD6"/>
    <w:rsid w:val="00326C3F"/>
    <w:rsid w:val="003279B7"/>
    <w:rsid w:val="00332E97"/>
    <w:rsid w:val="00332ECF"/>
    <w:rsid w:val="0033640B"/>
    <w:rsid w:val="0034061C"/>
    <w:rsid w:val="00340E5C"/>
    <w:rsid w:val="003415E5"/>
    <w:rsid w:val="00344BC3"/>
    <w:rsid w:val="00345709"/>
    <w:rsid w:val="00350B8E"/>
    <w:rsid w:val="003513CF"/>
    <w:rsid w:val="003541C6"/>
    <w:rsid w:val="00355618"/>
    <w:rsid w:val="00356148"/>
    <w:rsid w:val="0035684F"/>
    <w:rsid w:val="00363B33"/>
    <w:rsid w:val="00372E1D"/>
    <w:rsid w:val="003737A0"/>
    <w:rsid w:val="0037393B"/>
    <w:rsid w:val="003741B7"/>
    <w:rsid w:val="00376547"/>
    <w:rsid w:val="00380E18"/>
    <w:rsid w:val="00382C0D"/>
    <w:rsid w:val="00387C8C"/>
    <w:rsid w:val="00397127"/>
    <w:rsid w:val="003A10E3"/>
    <w:rsid w:val="003A7926"/>
    <w:rsid w:val="003B215F"/>
    <w:rsid w:val="003B4011"/>
    <w:rsid w:val="003B54A8"/>
    <w:rsid w:val="003C1C9A"/>
    <w:rsid w:val="003C265C"/>
    <w:rsid w:val="003F1FE3"/>
    <w:rsid w:val="003F21CD"/>
    <w:rsid w:val="003F3AAE"/>
    <w:rsid w:val="003F3D42"/>
    <w:rsid w:val="004039C2"/>
    <w:rsid w:val="00404528"/>
    <w:rsid w:val="004056E9"/>
    <w:rsid w:val="00405754"/>
    <w:rsid w:val="00413B2F"/>
    <w:rsid w:val="00414A37"/>
    <w:rsid w:val="00416490"/>
    <w:rsid w:val="0042191F"/>
    <w:rsid w:val="00421C2E"/>
    <w:rsid w:val="0042234B"/>
    <w:rsid w:val="00422A8A"/>
    <w:rsid w:val="00424254"/>
    <w:rsid w:val="004250F4"/>
    <w:rsid w:val="00425C71"/>
    <w:rsid w:val="00430936"/>
    <w:rsid w:val="00431CE7"/>
    <w:rsid w:val="00432211"/>
    <w:rsid w:val="00433621"/>
    <w:rsid w:val="00435FAF"/>
    <w:rsid w:val="0044148C"/>
    <w:rsid w:val="00441A25"/>
    <w:rsid w:val="0044382F"/>
    <w:rsid w:val="00446096"/>
    <w:rsid w:val="00447FA7"/>
    <w:rsid w:val="00450E22"/>
    <w:rsid w:val="004524E1"/>
    <w:rsid w:val="0045540E"/>
    <w:rsid w:val="00461BC0"/>
    <w:rsid w:val="00465BEE"/>
    <w:rsid w:val="00476716"/>
    <w:rsid w:val="004802E8"/>
    <w:rsid w:val="00481578"/>
    <w:rsid w:val="00482178"/>
    <w:rsid w:val="00484978"/>
    <w:rsid w:val="00487ADA"/>
    <w:rsid w:val="00487BDB"/>
    <w:rsid w:val="00491574"/>
    <w:rsid w:val="00491649"/>
    <w:rsid w:val="00492075"/>
    <w:rsid w:val="0049420B"/>
    <w:rsid w:val="004944AA"/>
    <w:rsid w:val="00497973"/>
    <w:rsid w:val="004A1FF8"/>
    <w:rsid w:val="004C479F"/>
    <w:rsid w:val="004C52C4"/>
    <w:rsid w:val="004C5361"/>
    <w:rsid w:val="004C76EA"/>
    <w:rsid w:val="004D2676"/>
    <w:rsid w:val="004D4FD3"/>
    <w:rsid w:val="004D7698"/>
    <w:rsid w:val="004E1DF5"/>
    <w:rsid w:val="004E3892"/>
    <w:rsid w:val="004E54B7"/>
    <w:rsid w:val="004E70F2"/>
    <w:rsid w:val="004E7950"/>
    <w:rsid w:val="004F00A2"/>
    <w:rsid w:val="004F0867"/>
    <w:rsid w:val="004F2587"/>
    <w:rsid w:val="004F2BAD"/>
    <w:rsid w:val="004F2D09"/>
    <w:rsid w:val="004F531F"/>
    <w:rsid w:val="00503409"/>
    <w:rsid w:val="005044F8"/>
    <w:rsid w:val="00505BA4"/>
    <w:rsid w:val="00506731"/>
    <w:rsid w:val="005113CA"/>
    <w:rsid w:val="00521B74"/>
    <w:rsid w:val="00527993"/>
    <w:rsid w:val="00530A2B"/>
    <w:rsid w:val="00532F22"/>
    <w:rsid w:val="00536664"/>
    <w:rsid w:val="00540EFB"/>
    <w:rsid w:val="00550A66"/>
    <w:rsid w:val="00554436"/>
    <w:rsid w:val="00557D3F"/>
    <w:rsid w:val="00565118"/>
    <w:rsid w:val="005675B8"/>
    <w:rsid w:val="005725AA"/>
    <w:rsid w:val="00577FC2"/>
    <w:rsid w:val="00580B81"/>
    <w:rsid w:val="00582156"/>
    <w:rsid w:val="0058388E"/>
    <w:rsid w:val="00583FAF"/>
    <w:rsid w:val="0058485E"/>
    <w:rsid w:val="00584C02"/>
    <w:rsid w:val="00586B7E"/>
    <w:rsid w:val="00586D0B"/>
    <w:rsid w:val="00587DE1"/>
    <w:rsid w:val="005923C8"/>
    <w:rsid w:val="00594305"/>
    <w:rsid w:val="005A0E90"/>
    <w:rsid w:val="005A5356"/>
    <w:rsid w:val="005A6F87"/>
    <w:rsid w:val="005A78AA"/>
    <w:rsid w:val="005B01FA"/>
    <w:rsid w:val="005B0DC9"/>
    <w:rsid w:val="005B2061"/>
    <w:rsid w:val="005B4EC2"/>
    <w:rsid w:val="005B5887"/>
    <w:rsid w:val="005B6D2E"/>
    <w:rsid w:val="005C1C2D"/>
    <w:rsid w:val="005C2FD9"/>
    <w:rsid w:val="005C5269"/>
    <w:rsid w:val="005C7A9B"/>
    <w:rsid w:val="005D0932"/>
    <w:rsid w:val="005D137C"/>
    <w:rsid w:val="005D476C"/>
    <w:rsid w:val="005E4478"/>
    <w:rsid w:val="005E78C1"/>
    <w:rsid w:val="005F2676"/>
    <w:rsid w:val="005F38B6"/>
    <w:rsid w:val="005F419E"/>
    <w:rsid w:val="005F69C9"/>
    <w:rsid w:val="00600F68"/>
    <w:rsid w:val="0060143C"/>
    <w:rsid w:val="00601CDA"/>
    <w:rsid w:val="00602CD9"/>
    <w:rsid w:val="00604C18"/>
    <w:rsid w:val="00606D77"/>
    <w:rsid w:val="00610CFC"/>
    <w:rsid w:val="00615E3C"/>
    <w:rsid w:val="00620E04"/>
    <w:rsid w:val="00622C74"/>
    <w:rsid w:val="00624C85"/>
    <w:rsid w:val="0062561C"/>
    <w:rsid w:val="0063291C"/>
    <w:rsid w:val="006355FC"/>
    <w:rsid w:val="006363A6"/>
    <w:rsid w:val="00643519"/>
    <w:rsid w:val="00647F7F"/>
    <w:rsid w:val="00650407"/>
    <w:rsid w:val="006601BC"/>
    <w:rsid w:val="006608DC"/>
    <w:rsid w:val="00662ABC"/>
    <w:rsid w:val="00662EC5"/>
    <w:rsid w:val="00666A61"/>
    <w:rsid w:val="00671368"/>
    <w:rsid w:val="00676AB1"/>
    <w:rsid w:val="00682548"/>
    <w:rsid w:val="00684ABE"/>
    <w:rsid w:val="00686193"/>
    <w:rsid w:val="0069180A"/>
    <w:rsid w:val="006948FF"/>
    <w:rsid w:val="0069642B"/>
    <w:rsid w:val="006A0756"/>
    <w:rsid w:val="006A6B89"/>
    <w:rsid w:val="006A7395"/>
    <w:rsid w:val="006B5A3B"/>
    <w:rsid w:val="006B6D2D"/>
    <w:rsid w:val="006B7332"/>
    <w:rsid w:val="006C10D2"/>
    <w:rsid w:val="006C4238"/>
    <w:rsid w:val="006C4CCF"/>
    <w:rsid w:val="006C798B"/>
    <w:rsid w:val="006D470F"/>
    <w:rsid w:val="006D6E84"/>
    <w:rsid w:val="006D77F4"/>
    <w:rsid w:val="006D7B9F"/>
    <w:rsid w:val="006E05C4"/>
    <w:rsid w:val="006E15FD"/>
    <w:rsid w:val="006F172C"/>
    <w:rsid w:val="006F26E3"/>
    <w:rsid w:val="006F551B"/>
    <w:rsid w:val="00700A72"/>
    <w:rsid w:val="0070140F"/>
    <w:rsid w:val="00706ECD"/>
    <w:rsid w:val="00710016"/>
    <w:rsid w:val="00710E16"/>
    <w:rsid w:val="00711A65"/>
    <w:rsid w:val="00714E54"/>
    <w:rsid w:val="007175C4"/>
    <w:rsid w:val="00725CA0"/>
    <w:rsid w:val="00727E55"/>
    <w:rsid w:val="00730043"/>
    <w:rsid w:val="007340B4"/>
    <w:rsid w:val="00736CE7"/>
    <w:rsid w:val="00736E49"/>
    <w:rsid w:val="00736FF0"/>
    <w:rsid w:val="0074056F"/>
    <w:rsid w:val="00744F03"/>
    <w:rsid w:val="0074516A"/>
    <w:rsid w:val="00746046"/>
    <w:rsid w:val="00747363"/>
    <w:rsid w:val="0074738C"/>
    <w:rsid w:val="00750AA5"/>
    <w:rsid w:val="00753606"/>
    <w:rsid w:val="0075443E"/>
    <w:rsid w:val="00755428"/>
    <w:rsid w:val="007601D4"/>
    <w:rsid w:val="00760A85"/>
    <w:rsid w:val="00762B5D"/>
    <w:rsid w:val="007659E5"/>
    <w:rsid w:val="007664D1"/>
    <w:rsid w:val="007714FE"/>
    <w:rsid w:val="00771B0E"/>
    <w:rsid w:val="0077307A"/>
    <w:rsid w:val="00774575"/>
    <w:rsid w:val="00774973"/>
    <w:rsid w:val="00780074"/>
    <w:rsid w:val="007813C0"/>
    <w:rsid w:val="0078230F"/>
    <w:rsid w:val="0078731C"/>
    <w:rsid w:val="007909DF"/>
    <w:rsid w:val="007921A5"/>
    <w:rsid w:val="00792A64"/>
    <w:rsid w:val="0079409A"/>
    <w:rsid w:val="00794327"/>
    <w:rsid w:val="00795630"/>
    <w:rsid w:val="0079573A"/>
    <w:rsid w:val="007A35BF"/>
    <w:rsid w:val="007A377C"/>
    <w:rsid w:val="007A3D7C"/>
    <w:rsid w:val="007A776C"/>
    <w:rsid w:val="007B23BA"/>
    <w:rsid w:val="007B2DE2"/>
    <w:rsid w:val="007B3DE3"/>
    <w:rsid w:val="007B3E00"/>
    <w:rsid w:val="007C4437"/>
    <w:rsid w:val="007C5374"/>
    <w:rsid w:val="007D3C2D"/>
    <w:rsid w:val="007D54B2"/>
    <w:rsid w:val="007E1BA9"/>
    <w:rsid w:val="007E502C"/>
    <w:rsid w:val="007E54F0"/>
    <w:rsid w:val="007E5B5B"/>
    <w:rsid w:val="007F09D7"/>
    <w:rsid w:val="007F21DE"/>
    <w:rsid w:val="007F3DC0"/>
    <w:rsid w:val="007F3F2D"/>
    <w:rsid w:val="007F4455"/>
    <w:rsid w:val="007F4466"/>
    <w:rsid w:val="007F49F1"/>
    <w:rsid w:val="007F4EE6"/>
    <w:rsid w:val="00800517"/>
    <w:rsid w:val="00800B51"/>
    <w:rsid w:val="00801091"/>
    <w:rsid w:val="00805462"/>
    <w:rsid w:val="00810318"/>
    <w:rsid w:val="0081276E"/>
    <w:rsid w:val="00813BFC"/>
    <w:rsid w:val="00816826"/>
    <w:rsid w:val="00820954"/>
    <w:rsid w:val="0082232B"/>
    <w:rsid w:val="00822770"/>
    <w:rsid w:val="0082413A"/>
    <w:rsid w:val="0082469F"/>
    <w:rsid w:val="00825199"/>
    <w:rsid w:val="00825974"/>
    <w:rsid w:val="00834E50"/>
    <w:rsid w:val="008351D2"/>
    <w:rsid w:val="00842039"/>
    <w:rsid w:val="00842349"/>
    <w:rsid w:val="008424E0"/>
    <w:rsid w:val="008425ED"/>
    <w:rsid w:val="008477A3"/>
    <w:rsid w:val="00847B75"/>
    <w:rsid w:val="00851704"/>
    <w:rsid w:val="00854791"/>
    <w:rsid w:val="008616AA"/>
    <w:rsid w:val="008640A4"/>
    <w:rsid w:val="00865D9A"/>
    <w:rsid w:val="00867D3D"/>
    <w:rsid w:val="0087572B"/>
    <w:rsid w:val="008803A9"/>
    <w:rsid w:val="008803AD"/>
    <w:rsid w:val="008824BF"/>
    <w:rsid w:val="00883EE0"/>
    <w:rsid w:val="0088423D"/>
    <w:rsid w:val="00884357"/>
    <w:rsid w:val="00884E10"/>
    <w:rsid w:val="008904F3"/>
    <w:rsid w:val="008918D9"/>
    <w:rsid w:val="00892CB8"/>
    <w:rsid w:val="00893F2D"/>
    <w:rsid w:val="00894224"/>
    <w:rsid w:val="008963C3"/>
    <w:rsid w:val="008A0EEC"/>
    <w:rsid w:val="008A2DF2"/>
    <w:rsid w:val="008A4D66"/>
    <w:rsid w:val="008C3CF4"/>
    <w:rsid w:val="008C3F68"/>
    <w:rsid w:val="008C4857"/>
    <w:rsid w:val="008C5C5B"/>
    <w:rsid w:val="008C7245"/>
    <w:rsid w:val="008C7288"/>
    <w:rsid w:val="008C7DC2"/>
    <w:rsid w:val="008D0317"/>
    <w:rsid w:val="008D0367"/>
    <w:rsid w:val="008D388E"/>
    <w:rsid w:val="008D5D82"/>
    <w:rsid w:val="008D688D"/>
    <w:rsid w:val="008D7D37"/>
    <w:rsid w:val="008E00E4"/>
    <w:rsid w:val="008E153A"/>
    <w:rsid w:val="008E449E"/>
    <w:rsid w:val="008E4D3C"/>
    <w:rsid w:val="008E58F8"/>
    <w:rsid w:val="008E5FDC"/>
    <w:rsid w:val="008E6B7E"/>
    <w:rsid w:val="008F03F7"/>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67CD"/>
    <w:rsid w:val="00932A70"/>
    <w:rsid w:val="00933E75"/>
    <w:rsid w:val="00935144"/>
    <w:rsid w:val="00935DF5"/>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45B7"/>
    <w:rsid w:val="00985F03"/>
    <w:rsid w:val="009912BC"/>
    <w:rsid w:val="00994FF1"/>
    <w:rsid w:val="00995074"/>
    <w:rsid w:val="009A3CF1"/>
    <w:rsid w:val="009A3D47"/>
    <w:rsid w:val="009A4468"/>
    <w:rsid w:val="009A4629"/>
    <w:rsid w:val="009A514B"/>
    <w:rsid w:val="009A52BF"/>
    <w:rsid w:val="009A5A47"/>
    <w:rsid w:val="009A6005"/>
    <w:rsid w:val="009A65C1"/>
    <w:rsid w:val="009A6874"/>
    <w:rsid w:val="009B1025"/>
    <w:rsid w:val="009B508C"/>
    <w:rsid w:val="009B52A7"/>
    <w:rsid w:val="009B5FD7"/>
    <w:rsid w:val="009B7AB9"/>
    <w:rsid w:val="009B7E22"/>
    <w:rsid w:val="009C199D"/>
    <w:rsid w:val="009C19A7"/>
    <w:rsid w:val="009C2844"/>
    <w:rsid w:val="009C3327"/>
    <w:rsid w:val="009C5E96"/>
    <w:rsid w:val="009D20B3"/>
    <w:rsid w:val="009D60EA"/>
    <w:rsid w:val="009D6F50"/>
    <w:rsid w:val="009E0417"/>
    <w:rsid w:val="009E2831"/>
    <w:rsid w:val="009E44C7"/>
    <w:rsid w:val="009E7BCE"/>
    <w:rsid w:val="009F1873"/>
    <w:rsid w:val="009F3A69"/>
    <w:rsid w:val="009F65C8"/>
    <w:rsid w:val="009F6691"/>
    <w:rsid w:val="009F6D11"/>
    <w:rsid w:val="009F6FF7"/>
    <w:rsid w:val="00A0040F"/>
    <w:rsid w:val="00A03317"/>
    <w:rsid w:val="00A03673"/>
    <w:rsid w:val="00A050B3"/>
    <w:rsid w:val="00A072AD"/>
    <w:rsid w:val="00A12832"/>
    <w:rsid w:val="00A14545"/>
    <w:rsid w:val="00A15665"/>
    <w:rsid w:val="00A156A2"/>
    <w:rsid w:val="00A22580"/>
    <w:rsid w:val="00A23154"/>
    <w:rsid w:val="00A23643"/>
    <w:rsid w:val="00A24872"/>
    <w:rsid w:val="00A25BB0"/>
    <w:rsid w:val="00A261AE"/>
    <w:rsid w:val="00A2652F"/>
    <w:rsid w:val="00A26611"/>
    <w:rsid w:val="00A27B42"/>
    <w:rsid w:val="00A27DFC"/>
    <w:rsid w:val="00A300D5"/>
    <w:rsid w:val="00A33D36"/>
    <w:rsid w:val="00A34ADB"/>
    <w:rsid w:val="00A40CFA"/>
    <w:rsid w:val="00A41677"/>
    <w:rsid w:val="00A418BD"/>
    <w:rsid w:val="00A41E10"/>
    <w:rsid w:val="00A4332B"/>
    <w:rsid w:val="00A4705D"/>
    <w:rsid w:val="00A53A1F"/>
    <w:rsid w:val="00A55447"/>
    <w:rsid w:val="00A6104F"/>
    <w:rsid w:val="00A616FE"/>
    <w:rsid w:val="00A620E8"/>
    <w:rsid w:val="00A630AA"/>
    <w:rsid w:val="00A66FDF"/>
    <w:rsid w:val="00A74688"/>
    <w:rsid w:val="00A75E08"/>
    <w:rsid w:val="00A774F0"/>
    <w:rsid w:val="00A80000"/>
    <w:rsid w:val="00A81CB7"/>
    <w:rsid w:val="00A83056"/>
    <w:rsid w:val="00A859A6"/>
    <w:rsid w:val="00A86CC6"/>
    <w:rsid w:val="00A91FC5"/>
    <w:rsid w:val="00A93BA3"/>
    <w:rsid w:val="00A973FD"/>
    <w:rsid w:val="00AA2941"/>
    <w:rsid w:val="00AA2C6B"/>
    <w:rsid w:val="00AA30C4"/>
    <w:rsid w:val="00AA4E26"/>
    <w:rsid w:val="00AA5416"/>
    <w:rsid w:val="00AA5DE4"/>
    <w:rsid w:val="00AC2BAF"/>
    <w:rsid w:val="00AC5337"/>
    <w:rsid w:val="00AC6D51"/>
    <w:rsid w:val="00AD04C3"/>
    <w:rsid w:val="00AD2FBF"/>
    <w:rsid w:val="00AD6F3F"/>
    <w:rsid w:val="00AD7EFC"/>
    <w:rsid w:val="00AE2FE7"/>
    <w:rsid w:val="00AE7799"/>
    <w:rsid w:val="00AF00CB"/>
    <w:rsid w:val="00AF1A21"/>
    <w:rsid w:val="00B0547D"/>
    <w:rsid w:val="00B0607E"/>
    <w:rsid w:val="00B07411"/>
    <w:rsid w:val="00B108B2"/>
    <w:rsid w:val="00B1711E"/>
    <w:rsid w:val="00B20A73"/>
    <w:rsid w:val="00B21F77"/>
    <w:rsid w:val="00B3095E"/>
    <w:rsid w:val="00B31810"/>
    <w:rsid w:val="00B33DC7"/>
    <w:rsid w:val="00B3598A"/>
    <w:rsid w:val="00B41A94"/>
    <w:rsid w:val="00B4294E"/>
    <w:rsid w:val="00B43784"/>
    <w:rsid w:val="00B43893"/>
    <w:rsid w:val="00B442D8"/>
    <w:rsid w:val="00B44632"/>
    <w:rsid w:val="00B44F86"/>
    <w:rsid w:val="00B467F2"/>
    <w:rsid w:val="00B46871"/>
    <w:rsid w:val="00B47709"/>
    <w:rsid w:val="00B56790"/>
    <w:rsid w:val="00B5796B"/>
    <w:rsid w:val="00B604AB"/>
    <w:rsid w:val="00B62614"/>
    <w:rsid w:val="00B62DCD"/>
    <w:rsid w:val="00B65C82"/>
    <w:rsid w:val="00B70020"/>
    <w:rsid w:val="00B70E8A"/>
    <w:rsid w:val="00B71E7A"/>
    <w:rsid w:val="00B7293D"/>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C08E9"/>
    <w:rsid w:val="00BC28AE"/>
    <w:rsid w:val="00BC3319"/>
    <w:rsid w:val="00BC4D60"/>
    <w:rsid w:val="00BC5B81"/>
    <w:rsid w:val="00BC5F6C"/>
    <w:rsid w:val="00BD01CA"/>
    <w:rsid w:val="00BD27B8"/>
    <w:rsid w:val="00BE070C"/>
    <w:rsid w:val="00BE1622"/>
    <w:rsid w:val="00BE4F1A"/>
    <w:rsid w:val="00BF08F7"/>
    <w:rsid w:val="00BF1926"/>
    <w:rsid w:val="00BF2E99"/>
    <w:rsid w:val="00BF7143"/>
    <w:rsid w:val="00C0286C"/>
    <w:rsid w:val="00C0580F"/>
    <w:rsid w:val="00C0688F"/>
    <w:rsid w:val="00C13374"/>
    <w:rsid w:val="00C16C3D"/>
    <w:rsid w:val="00C2274D"/>
    <w:rsid w:val="00C23E25"/>
    <w:rsid w:val="00C26CBE"/>
    <w:rsid w:val="00C35800"/>
    <w:rsid w:val="00C42308"/>
    <w:rsid w:val="00C46035"/>
    <w:rsid w:val="00C473B3"/>
    <w:rsid w:val="00C5089D"/>
    <w:rsid w:val="00C51B1E"/>
    <w:rsid w:val="00C526A5"/>
    <w:rsid w:val="00C541C6"/>
    <w:rsid w:val="00C6070A"/>
    <w:rsid w:val="00C6148C"/>
    <w:rsid w:val="00C617D3"/>
    <w:rsid w:val="00C61A5B"/>
    <w:rsid w:val="00C63896"/>
    <w:rsid w:val="00C63E95"/>
    <w:rsid w:val="00C640A9"/>
    <w:rsid w:val="00C65751"/>
    <w:rsid w:val="00C66730"/>
    <w:rsid w:val="00C669D6"/>
    <w:rsid w:val="00C70342"/>
    <w:rsid w:val="00C731DD"/>
    <w:rsid w:val="00C75DA0"/>
    <w:rsid w:val="00C87E27"/>
    <w:rsid w:val="00C94895"/>
    <w:rsid w:val="00C94896"/>
    <w:rsid w:val="00C9604B"/>
    <w:rsid w:val="00CA29BD"/>
    <w:rsid w:val="00CA3A7D"/>
    <w:rsid w:val="00CB09BA"/>
    <w:rsid w:val="00CB0AF7"/>
    <w:rsid w:val="00CB2B23"/>
    <w:rsid w:val="00CB3416"/>
    <w:rsid w:val="00CB4114"/>
    <w:rsid w:val="00CB5DF2"/>
    <w:rsid w:val="00CC2566"/>
    <w:rsid w:val="00CC28BE"/>
    <w:rsid w:val="00CC40B5"/>
    <w:rsid w:val="00CC7308"/>
    <w:rsid w:val="00CD370C"/>
    <w:rsid w:val="00CD39C1"/>
    <w:rsid w:val="00CD3E26"/>
    <w:rsid w:val="00CD4212"/>
    <w:rsid w:val="00CE1317"/>
    <w:rsid w:val="00CE21BA"/>
    <w:rsid w:val="00CE31C0"/>
    <w:rsid w:val="00CE5BD6"/>
    <w:rsid w:val="00CF0543"/>
    <w:rsid w:val="00CF0978"/>
    <w:rsid w:val="00CF1701"/>
    <w:rsid w:val="00CF598E"/>
    <w:rsid w:val="00D00C65"/>
    <w:rsid w:val="00D024F1"/>
    <w:rsid w:val="00D0622C"/>
    <w:rsid w:val="00D071CD"/>
    <w:rsid w:val="00D133BE"/>
    <w:rsid w:val="00D13F59"/>
    <w:rsid w:val="00D14A9B"/>
    <w:rsid w:val="00D15DC8"/>
    <w:rsid w:val="00D204A9"/>
    <w:rsid w:val="00D25D0F"/>
    <w:rsid w:val="00D2755E"/>
    <w:rsid w:val="00D328D0"/>
    <w:rsid w:val="00D33D9F"/>
    <w:rsid w:val="00D34049"/>
    <w:rsid w:val="00D361CD"/>
    <w:rsid w:val="00D3760E"/>
    <w:rsid w:val="00D37FDD"/>
    <w:rsid w:val="00D41F01"/>
    <w:rsid w:val="00D42A68"/>
    <w:rsid w:val="00D50ADE"/>
    <w:rsid w:val="00D50C7C"/>
    <w:rsid w:val="00D54641"/>
    <w:rsid w:val="00D54967"/>
    <w:rsid w:val="00D556EB"/>
    <w:rsid w:val="00D55DDC"/>
    <w:rsid w:val="00D56530"/>
    <w:rsid w:val="00D61EDC"/>
    <w:rsid w:val="00D65E1A"/>
    <w:rsid w:val="00D75523"/>
    <w:rsid w:val="00D75D62"/>
    <w:rsid w:val="00D75FF5"/>
    <w:rsid w:val="00D762EB"/>
    <w:rsid w:val="00D840EB"/>
    <w:rsid w:val="00D8511F"/>
    <w:rsid w:val="00D85B5E"/>
    <w:rsid w:val="00D87705"/>
    <w:rsid w:val="00D877FD"/>
    <w:rsid w:val="00D90844"/>
    <w:rsid w:val="00D93E02"/>
    <w:rsid w:val="00D94B93"/>
    <w:rsid w:val="00D95DC8"/>
    <w:rsid w:val="00DA2C47"/>
    <w:rsid w:val="00DA5CC1"/>
    <w:rsid w:val="00DA5F44"/>
    <w:rsid w:val="00DA60F2"/>
    <w:rsid w:val="00DB1577"/>
    <w:rsid w:val="00DB3E4C"/>
    <w:rsid w:val="00DB5872"/>
    <w:rsid w:val="00DC02B8"/>
    <w:rsid w:val="00DC3DC8"/>
    <w:rsid w:val="00DC6A1D"/>
    <w:rsid w:val="00DC79F6"/>
    <w:rsid w:val="00DD0919"/>
    <w:rsid w:val="00DD2A60"/>
    <w:rsid w:val="00DD501B"/>
    <w:rsid w:val="00DD7444"/>
    <w:rsid w:val="00DD7C81"/>
    <w:rsid w:val="00DE2EEE"/>
    <w:rsid w:val="00DE36FD"/>
    <w:rsid w:val="00DE3AA9"/>
    <w:rsid w:val="00DE47A8"/>
    <w:rsid w:val="00DE78DF"/>
    <w:rsid w:val="00DF044B"/>
    <w:rsid w:val="00DF2225"/>
    <w:rsid w:val="00DF27C7"/>
    <w:rsid w:val="00DF303F"/>
    <w:rsid w:val="00DF6712"/>
    <w:rsid w:val="00DF719C"/>
    <w:rsid w:val="00DF7CEA"/>
    <w:rsid w:val="00E06547"/>
    <w:rsid w:val="00E07979"/>
    <w:rsid w:val="00E07B32"/>
    <w:rsid w:val="00E101DE"/>
    <w:rsid w:val="00E11A8A"/>
    <w:rsid w:val="00E122F0"/>
    <w:rsid w:val="00E13D0A"/>
    <w:rsid w:val="00E15AEE"/>
    <w:rsid w:val="00E15DE3"/>
    <w:rsid w:val="00E200D7"/>
    <w:rsid w:val="00E237C0"/>
    <w:rsid w:val="00E26A70"/>
    <w:rsid w:val="00E2722E"/>
    <w:rsid w:val="00E30078"/>
    <w:rsid w:val="00E35A5C"/>
    <w:rsid w:val="00E36345"/>
    <w:rsid w:val="00E36443"/>
    <w:rsid w:val="00E36740"/>
    <w:rsid w:val="00E36943"/>
    <w:rsid w:val="00E37106"/>
    <w:rsid w:val="00E41DB9"/>
    <w:rsid w:val="00E439D6"/>
    <w:rsid w:val="00E43A34"/>
    <w:rsid w:val="00E45FA1"/>
    <w:rsid w:val="00E47BD1"/>
    <w:rsid w:val="00E5116D"/>
    <w:rsid w:val="00E517A9"/>
    <w:rsid w:val="00E54DA8"/>
    <w:rsid w:val="00E55AFF"/>
    <w:rsid w:val="00E55F81"/>
    <w:rsid w:val="00E5665D"/>
    <w:rsid w:val="00E56C63"/>
    <w:rsid w:val="00E578DF"/>
    <w:rsid w:val="00E60551"/>
    <w:rsid w:val="00E60EC7"/>
    <w:rsid w:val="00E61AFC"/>
    <w:rsid w:val="00E62FC6"/>
    <w:rsid w:val="00E633D3"/>
    <w:rsid w:val="00E65282"/>
    <w:rsid w:val="00E668F7"/>
    <w:rsid w:val="00E7093A"/>
    <w:rsid w:val="00E76990"/>
    <w:rsid w:val="00E76E62"/>
    <w:rsid w:val="00E85A5A"/>
    <w:rsid w:val="00E87017"/>
    <w:rsid w:val="00E9129F"/>
    <w:rsid w:val="00EA1FA3"/>
    <w:rsid w:val="00EA3450"/>
    <w:rsid w:val="00EA4DAB"/>
    <w:rsid w:val="00EA5887"/>
    <w:rsid w:val="00EA65F3"/>
    <w:rsid w:val="00EB1714"/>
    <w:rsid w:val="00EC2D22"/>
    <w:rsid w:val="00EC3F48"/>
    <w:rsid w:val="00EC5CA5"/>
    <w:rsid w:val="00ED1406"/>
    <w:rsid w:val="00ED2312"/>
    <w:rsid w:val="00ED5E8C"/>
    <w:rsid w:val="00EE0122"/>
    <w:rsid w:val="00EE3546"/>
    <w:rsid w:val="00EE6384"/>
    <w:rsid w:val="00EE789A"/>
    <w:rsid w:val="00EF0E8C"/>
    <w:rsid w:val="00EF413C"/>
    <w:rsid w:val="00EF47AE"/>
    <w:rsid w:val="00EF4F0A"/>
    <w:rsid w:val="00F02891"/>
    <w:rsid w:val="00F06957"/>
    <w:rsid w:val="00F11249"/>
    <w:rsid w:val="00F11570"/>
    <w:rsid w:val="00F11F90"/>
    <w:rsid w:val="00F123D6"/>
    <w:rsid w:val="00F12E2D"/>
    <w:rsid w:val="00F136F9"/>
    <w:rsid w:val="00F2026E"/>
    <w:rsid w:val="00F235B7"/>
    <w:rsid w:val="00F23874"/>
    <w:rsid w:val="00F250B8"/>
    <w:rsid w:val="00F26DAE"/>
    <w:rsid w:val="00F275C2"/>
    <w:rsid w:val="00F27ADF"/>
    <w:rsid w:val="00F3248C"/>
    <w:rsid w:val="00F34E32"/>
    <w:rsid w:val="00F35DD5"/>
    <w:rsid w:val="00F36E37"/>
    <w:rsid w:val="00F42B66"/>
    <w:rsid w:val="00F44223"/>
    <w:rsid w:val="00F44280"/>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6A8A"/>
    <w:rsid w:val="00F971FA"/>
    <w:rsid w:val="00FA1786"/>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1933"/>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816945778">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36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FD3A-E7C1-4333-8E15-395D0F51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33</Pages>
  <Words>10781</Words>
  <Characters>6145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090</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40</cp:revision>
  <cp:lastPrinted>2020-04-16T07:36:00Z</cp:lastPrinted>
  <dcterms:created xsi:type="dcterms:W3CDTF">2019-07-30T11:16:00Z</dcterms:created>
  <dcterms:modified xsi:type="dcterms:W3CDTF">2020-04-16T07:40:00Z</dcterms:modified>
</cp:coreProperties>
</file>